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right" w:tblpY="-35"/>
        <w:tblW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46119" w:rsidRPr="0089419F" w:rsidTr="00046119">
        <w:tc>
          <w:tcPr>
            <w:tcW w:w="3544" w:type="dxa"/>
          </w:tcPr>
          <w:p w:rsidR="00046119" w:rsidRPr="0089419F" w:rsidRDefault="00046119" w:rsidP="0004611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119" w:rsidRPr="0089419F" w:rsidTr="00046119">
        <w:tc>
          <w:tcPr>
            <w:tcW w:w="3544" w:type="dxa"/>
          </w:tcPr>
          <w:p w:rsidR="00046119" w:rsidRPr="0089419F" w:rsidRDefault="00046119" w:rsidP="0004611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51B2" w:rsidRDefault="00C251B2" w:rsidP="00A828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1B2" w:rsidRDefault="00C251B2" w:rsidP="00140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8AD" w:rsidRPr="001408AD" w:rsidRDefault="001408AD" w:rsidP="00140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8A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11C37" w:rsidRDefault="001408AD" w:rsidP="00967D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8AD">
        <w:rPr>
          <w:rFonts w:ascii="Times New Roman" w:eastAsia="Times New Roman" w:hAnsi="Times New Roman" w:cs="Times New Roman"/>
          <w:b/>
          <w:sz w:val="28"/>
          <w:szCs w:val="28"/>
        </w:rPr>
        <w:t>о результатах деятельности</w:t>
      </w:r>
      <w:r w:rsidR="00B37903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ных государственных учреждений, подведомственных министерству лесного хозяйства и пожарной безопасности Амурской области,</w:t>
      </w:r>
      <w:r w:rsidRPr="001408AD">
        <w:rPr>
          <w:rFonts w:ascii="Times New Roman" w:eastAsia="Times New Roman" w:hAnsi="Times New Roman" w:cs="Times New Roman"/>
          <w:b/>
          <w:sz w:val="28"/>
          <w:szCs w:val="28"/>
        </w:rPr>
        <w:t xml:space="preserve"> и об использовании закрепленного за ним государственного имущества </w:t>
      </w:r>
    </w:p>
    <w:p w:rsidR="001E63F9" w:rsidRDefault="00FE32CA" w:rsidP="00A828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FD7">
        <w:rPr>
          <w:rFonts w:ascii="Times New Roman" w:eastAsia="Times New Roman" w:hAnsi="Times New Roman" w:cs="Times New Roman"/>
          <w:b/>
          <w:sz w:val="28"/>
          <w:szCs w:val="28"/>
        </w:rPr>
        <w:t>за 2022</w:t>
      </w:r>
      <w:r w:rsidR="00BB70FA" w:rsidRPr="00381FD7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</w:t>
      </w:r>
      <w:r w:rsidR="00BB70F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D5654" w:rsidRPr="001408AD" w:rsidRDefault="002D5654" w:rsidP="00A828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  <w:gridCol w:w="2693"/>
        <w:gridCol w:w="1637"/>
      </w:tblGrid>
      <w:tr w:rsidR="00046119" w:rsidRPr="00046119" w:rsidTr="00EA5808">
        <w:trPr>
          <w:trHeight w:val="297"/>
        </w:trPr>
        <w:tc>
          <w:tcPr>
            <w:tcW w:w="4219" w:type="dxa"/>
            <w:vAlign w:val="bottom"/>
          </w:tcPr>
          <w:p w:rsidR="00046119" w:rsidRPr="00F24390" w:rsidRDefault="00046119" w:rsidP="0004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046119" w:rsidRPr="00F24390" w:rsidRDefault="00046119" w:rsidP="00EA5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046119" w:rsidRPr="00F24390" w:rsidRDefault="00046119" w:rsidP="000461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Align w:val="bottom"/>
          </w:tcPr>
          <w:p w:rsidR="00046119" w:rsidRPr="00F24390" w:rsidRDefault="00046119" w:rsidP="00EA5808">
            <w:pPr>
              <w:jc w:val="center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Коды</w:t>
            </w:r>
          </w:p>
        </w:tc>
      </w:tr>
      <w:tr w:rsidR="00046119" w:rsidRPr="00046119" w:rsidTr="00F24390">
        <w:tc>
          <w:tcPr>
            <w:tcW w:w="4219" w:type="dxa"/>
            <w:vAlign w:val="bottom"/>
          </w:tcPr>
          <w:p w:rsidR="00046119" w:rsidRPr="00F24390" w:rsidRDefault="00046119" w:rsidP="0004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046119" w:rsidRPr="00F24390" w:rsidRDefault="00BB70FA" w:rsidP="00BB70FA">
            <w:pPr>
              <w:jc w:val="center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 xml:space="preserve">            на 01 января 2023</w:t>
            </w:r>
            <w:r w:rsidR="00046119" w:rsidRPr="00F243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3" w:type="dxa"/>
            <w:vAlign w:val="bottom"/>
          </w:tcPr>
          <w:p w:rsidR="00046119" w:rsidRPr="00F24390" w:rsidRDefault="00046119" w:rsidP="00046119">
            <w:pPr>
              <w:jc w:val="right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37" w:type="dxa"/>
            <w:vAlign w:val="bottom"/>
          </w:tcPr>
          <w:p w:rsidR="00046119" w:rsidRPr="00F24390" w:rsidRDefault="00EF7DF5" w:rsidP="00046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</w:tr>
      <w:tr w:rsidR="00046119" w:rsidRPr="00046119" w:rsidTr="00F24390">
        <w:tc>
          <w:tcPr>
            <w:tcW w:w="4219" w:type="dxa"/>
            <w:vMerge w:val="restart"/>
            <w:vAlign w:val="bottom"/>
          </w:tcPr>
          <w:p w:rsidR="00046119" w:rsidRPr="00F24390" w:rsidRDefault="00046119" w:rsidP="00046119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Полное наименование</w:t>
            </w:r>
          </w:p>
          <w:p w:rsidR="00046119" w:rsidRPr="00F24390" w:rsidRDefault="00046119" w:rsidP="00046119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6237" w:type="dxa"/>
            <w:vMerge w:val="restart"/>
            <w:vAlign w:val="bottom"/>
          </w:tcPr>
          <w:p w:rsidR="00046119" w:rsidRPr="00F24390" w:rsidRDefault="00BB70FA" w:rsidP="0004611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Государственное автономное учреждение Амурской области «Благовещенский лесхоз»</w:t>
            </w:r>
          </w:p>
        </w:tc>
        <w:tc>
          <w:tcPr>
            <w:tcW w:w="2693" w:type="dxa"/>
            <w:vAlign w:val="bottom"/>
          </w:tcPr>
          <w:p w:rsidR="00046119" w:rsidRPr="00002F0B" w:rsidRDefault="00046119" w:rsidP="00046119">
            <w:pPr>
              <w:jc w:val="right"/>
              <w:rPr>
                <w:rFonts w:ascii="Times New Roman" w:hAnsi="Times New Roman" w:cs="Times New Roman"/>
              </w:rPr>
            </w:pPr>
            <w:r w:rsidRPr="00002F0B">
              <w:rPr>
                <w:rFonts w:ascii="Times New Roman" w:hAnsi="Times New Roman" w:cs="Times New Roman"/>
              </w:rPr>
              <w:t xml:space="preserve">по Сводному реестру </w:t>
            </w:r>
          </w:p>
        </w:tc>
        <w:tc>
          <w:tcPr>
            <w:tcW w:w="1637" w:type="dxa"/>
            <w:vAlign w:val="bottom"/>
          </w:tcPr>
          <w:p w:rsidR="00046119" w:rsidRPr="00971368" w:rsidRDefault="00971368" w:rsidP="000461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  <w:lang w:val="en-US"/>
              </w:rPr>
              <w:t>J0107</w:t>
            </w:r>
          </w:p>
        </w:tc>
      </w:tr>
      <w:tr w:rsidR="00BB70FA" w:rsidRPr="00046119" w:rsidTr="00F24390">
        <w:tc>
          <w:tcPr>
            <w:tcW w:w="4219" w:type="dxa"/>
            <w:vMerge/>
            <w:vAlign w:val="bottom"/>
          </w:tcPr>
          <w:p w:rsidR="00BB70FA" w:rsidRPr="00F24390" w:rsidRDefault="00BB70FA" w:rsidP="00BB70FA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vAlign w:val="bottom"/>
          </w:tcPr>
          <w:p w:rsidR="00BB70FA" w:rsidRPr="00F24390" w:rsidRDefault="00BB70FA" w:rsidP="00BB70FA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BB70FA" w:rsidRPr="00F24390" w:rsidRDefault="00BB70FA" w:rsidP="00BB70FA">
            <w:pPr>
              <w:jc w:val="right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37" w:type="dxa"/>
            <w:vAlign w:val="bottom"/>
          </w:tcPr>
          <w:p w:rsidR="00BB70FA" w:rsidRPr="00F24390" w:rsidRDefault="00BB70FA" w:rsidP="00BB70FA">
            <w:pPr>
              <w:jc w:val="center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2801181063</w:t>
            </w:r>
          </w:p>
        </w:tc>
      </w:tr>
      <w:tr w:rsidR="00BB70FA" w:rsidRPr="00046119" w:rsidTr="00F24390">
        <w:tc>
          <w:tcPr>
            <w:tcW w:w="4219" w:type="dxa"/>
            <w:vMerge/>
            <w:vAlign w:val="bottom"/>
          </w:tcPr>
          <w:p w:rsidR="00BB70FA" w:rsidRPr="00F24390" w:rsidRDefault="00BB70FA" w:rsidP="00BB70FA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vAlign w:val="bottom"/>
          </w:tcPr>
          <w:p w:rsidR="00BB70FA" w:rsidRPr="00F24390" w:rsidRDefault="00BB70FA" w:rsidP="00BB70FA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BB70FA" w:rsidRPr="00F24390" w:rsidRDefault="00BB70FA" w:rsidP="00BB70FA">
            <w:pPr>
              <w:jc w:val="right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37" w:type="dxa"/>
            <w:vAlign w:val="bottom"/>
          </w:tcPr>
          <w:p w:rsidR="00BB70FA" w:rsidRPr="00F24390" w:rsidRDefault="00BB70FA" w:rsidP="00BB70FA">
            <w:pPr>
              <w:jc w:val="center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280101001</w:t>
            </w:r>
          </w:p>
        </w:tc>
      </w:tr>
      <w:tr w:rsidR="00381CAB" w:rsidRPr="00046119" w:rsidTr="00F24390">
        <w:tc>
          <w:tcPr>
            <w:tcW w:w="4219" w:type="dxa"/>
            <w:vMerge w:val="restart"/>
          </w:tcPr>
          <w:p w:rsidR="00381CAB" w:rsidRPr="00F24390" w:rsidRDefault="00381CAB" w:rsidP="00381CAB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Тип учреждения</w:t>
            </w:r>
          </w:p>
        </w:tc>
        <w:tc>
          <w:tcPr>
            <w:tcW w:w="6237" w:type="dxa"/>
            <w:vAlign w:val="bottom"/>
          </w:tcPr>
          <w:p w:rsidR="00381CAB" w:rsidRPr="00F24390" w:rsidRDefault="00BB70FA" w:rsidP="0004611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автономное</w:t>
            </w:r>
          </w:p>
        </w:tc>
        <w:tc>
          <w:tcPr>
            <w:tcW w:w="2693" w:type="dxa"/>
            <w:vAlign w:val="bottom"/>
          </w:tcPr>
          <w:p w:rsidR="00381CAB" w:rsidRPr="00F24390" w:rsidRDefault="00381CAB" w:rsidP="000461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Align w:val="bottom"/>
          </w:tcPr>
          <w:p w:rsidR="00381CAB" w:rsidRPr="00F24390" w:rsidRDefault="00BB70FA" w:rsidP="00046119">
            <w:pPr>
              <w:jc w:val="center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03</w:t>
            </w:r>
          </w:p>
        </w:tc>
      </w:tr>
      <w:tr w:rsidR="00381CAB" w:rsidRPr="00046119" w:rsidTr="00F24390">
        <w:tc>
          <w:tcPr>
            <w:tcW w:w="4219" w:type="dxa"/>
            <w:vMerge/>
            <w:vAlign w:val="bottom"/>
          </w:tcPr>
          <w:p w:rsidR="00381CAB" w:rsidRPr="00F24390" w:rsidRDefault="00381CAB" w:rsidP="00046119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1CAB" w:rsidRPr="00F24390" w:rsidRDefault="00381CAB" w:rsidP="00381CAB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(казенное-01, бюджетное-02,</w:t>
            </w:r>
            <w:r w:rsidR="008261A5" w:rsidRPr="00F24390">
              <w:rPr>
                <w:rFonts w:ascii="Times New Roman" w:hAnsi="Times New Roman" w:cs="Times New Roman"/>
              </w:rPr>
              <w:t xml:space="preserve"> </w:t>
            </w:r>
            <w:r w:rsidRPr="00F24390">
              <w:rPr>
                <w:rFonts w:ascii="Times New Roman" w:hAnsi="Times New Roman" w:cs="Times New Roman"/>
              </w:rPr>
              <w:t>автономное-03)</w:t>
            </w:r>
          </w:p>
        </w:tc>
        <w:tc>
          <w:tcPr>
            <w:tcW w:w="2693" w:type="dxa"/>
            <w:vAlign w:val="bottom"/>
          </w:tcPr>
          <w:p w:rsidR="00381CAB" w:rsidRPr="00F24390" w:rsidRDefault="00381CAB" w:rsidP="000461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Align w:val="bottom"/>
          </w:tcPr>
          <w:p w:rsidR="00381CAB" w:rsidRPr="00F24390" w:rsidRDefault="00381CAB" w:rsidP="000461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119" w:rsidRPr="00BB70FA" w:rsidTr="00F24390">
        <w:trPr>
          <w:trHeight w:val="753"/>
        </w:trPr>
        <w:tc>
          <w:tcPr>
            <w:tcW w:w="4219" w:type="dxa"/>
            <w:vAlign w:val="bottom"/>
          </w:tcPr>
          <w:p w:rsidR="00046119" w:rsidRPr="00F24390" w:rsidRDefault="00381CAB" w:rsidP="00046119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6237" w:type="dxa"/>
            <w:vAlign w:val="bottom"/>
          </w:tcPr>
          <w:p w:rsidR="00046119" w:rsidRPr="00F24390" w:rsidRDefault="00BB70FA" w:rsidP="0004611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Министерство лесного хозяйства и пожарной безопасности Амурской области</w:t>
            </w:r>
          </w:p>
        </w:tc>
        <w:tc>
          <w:tcPr>
            <w:tcW w:w="2693" w:type="dxa"/>
            <w:vAlign w:val="bottom"/>
          </w:tcPr>
          <w:p w:rsidR="00046119" w:rsidRPr="00F24390" w:rsidRDefault="001C38FE" w:rsidP="00046119">
            <w:pPr>
              <w:jc w:val="right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637" w:type="dxa"/>
            <w:vAlign w:val="bottom"/>
          </w:tcPr>
          <w:p w:rsidR="00046119" w:rsidRPr="00F24390" w:rsidRDefault="00046119" w:rsidP="000461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CAB" w:rsidRPr="00046119" w:rsidTr="00F24390">
        <w:tc>
          <w:tcPr>
            <w:tcW w:w="4219" w:type="dxa"/>
            <w:vAlign w:val="bottom"/>
          </w:tcPr>
          <w:p w:rsidR="00381CAB" w:rsidRPr="00F24390" w:rsidRDefault="001C38FE" w:rsidP="00046119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6237" w:type="dxa"/>
            <w:vAlign w:val="bottom"/>
          </w:tcPr>
          <w:p w:rsidR="00381CAB" w:rsidRPr="00F24390" w:rsidRDefault="00EC67F0" w:rsidP="00046119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</w:t>
            </w:r>
          </w:p>
        </w:tc>
        <w:tc>
          <w:tcPr>
            <w:tcW w:w="2693" w:type="dxa"/>
            <w:vAlign w:val="bottom"/>
          </w:tcPr>
          <w:p w:rsidR="00381CAB" w:rsidRPr="00F24390" w:rsidRDefault="001C38FE" w:rsidP="00046119">
            <w:pPr>
              <w:jc w:val="right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637" w:type="dxa"/>
            <w:vAlign w:val="bottom"/>
          </w:tcPr>
          <w:p w:rsidR="00381CAB" w:rsidRPr="00F24390" w:rsidRDefault="002319E1" w:rsidP="00046119">
            <w:pPr>
              <w:jc w:val="center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10701000</w:t>
            </w:r>
          </w:p>
        </w:tc>
      </w:tr>
      <w:tr w:rsidR="001C38FE" w:rsidRPr="00046119" w:rsidTr="00F24390">
        <w:tc>
          <w:tcPr>
            <w:tcW w:w="4219" w:type="dxa"/>
            <w:vAlign w:val="bottom"/>
          </w:tcPr>
          <w:p w:rsidR="001C38FE" w:rsidRPr="00F24390" w:rsidRDefault="001C38FE" w:rsidP="001C38FE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F24390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6237" w:type="dxa"/>
            <w:vAlign w:val="bottom"/>
          </w:tcPr>
          <w:p w:rsidR="001C38FE" w:rsidRPr="00F24390" w:rsidRDefault="001C38FE" w:rsidP="001C38FE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1C38FE" w:rsidRPr="00F24390" w:rsidRDefault="001C38FE" w:rsidP="001C38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Align w:val="bottom"/>
          </w:tcPr>
          <w:p w:rsidR="001C38FE" w:rsidRPr="00F24390" w:rsidRDefault="001C38FE" w:rsidP="001C38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5654" w:rsidRDefault="002D5654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46119" w:rsidRPr="00046119" w:rsidRDefault="00046119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611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здел 1. Результаты деятельности учреждения</w:t>
      </w:r>
    </w:p>
    <w:p w:rsidR="005826A3" w:rsidRDefault="00046119" w:rsidP="00A8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6119">
        <w:rPr>
          <w:rFonts w:ascii="Times New Roman" w:eastAsia="Times New Roman" w:hAnsi="Times New Roman" w:cs="Times New Roman"/>
          <w:sz w:val="28"/>
          <w:szCs w:val="28"/>
          <w:lang w:eastAsia="en-US"/>
        </w:rPr>
        <w:t>1.1. Отчет о выполнении государственного задания на оказание государственных услуг (выполнение работ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023"/>
        <w:gridCol w:w="1727"/>
        <w:gridCol w:w="1873"/>
        <w:gridCol w:w="1150"/>
        <w:gridCol w:w="720"/>
        <w:gridCol w:w="2013"/>
        <w:gridCol w:w="1150"/>
        <w:gridCol w:w="1162"/>
        <w:gridCol w:w="1864"/>
      </w:tblGrid>
      <w:tr w:rsidR="00FE32CA" w:rsidRPr="00BB70FA" w:rsidTr="00F50D87">
        <w:trPr>
          <w:trHeight w:val="191"/>
          <w:tblHeader/>
        </w:trPr>
        <w:tc>
          <w:tcPr>
            <w:tcW w:w="187" w:type="pct"/>
            <w:vMerge w:val="restart"/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1" w:type="pct"/>
            <w:vMerge w:val="restart"/>
          </w:tcPr>
          <w:p w:rsidR="00BB70FA" w:rsidRPr="00FE32CA" w:rsidRDefault="00BB70FA" w:rsidP="00BB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566" w:type="pct"/>
            <w:vMerge w:val="restart"/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</w:t>
            </w:r>
          </w:p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614" w:type="pct"/>
            <w:vMerge w:val="restart"/>
          </w:tcPr>
          <w:p w:rsidR="00BB70FA" w:rsidRPr="00FE32CA" w:rsidRDefault="00BB70FA" w:rsidP="00F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ы)</w:t>
            </w:r>
          </w:p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</w:p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</w:t>
            </w:r>
          </w:p>
          <w:p w:rsidR="00BB70FA" w:rsidRPr="00FE32CA" w:rsidRDefault="00BB70FA" w:rsidP="00F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я</w:t>
            </w:r>
          </w:p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2642" w:type="pct"/>
            <w:gridSpan w:val="6"/>
          </w:tcPr>
          <w:p w:rsidR="00BB70FA" w:rsidRPr="00FE32CA" w:rsidRDefault="00BB70FA" w:rsidP="00FE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объема/ качества оказания государственной услуги (выполнения работы)</w:t>
            </w:r>
          </w:p>
        </w:tc>
      </w:tr>
      <w:tr w:rsidR="00FE32CA" w:rsidRPr="00BB70FA" w:rsidTr="00EC67F0">
        <w:trPr>
          <w:trHeight w:val="191"/>
          <w:tblHeader/>
        </w:trPr>
        <w:tc>
          <w:tcPr>
            <w:tcW w:w="187" w:type="pct"/>
            <w:vMerge/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vMerge/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B70FA" w:rsidRPr="00FE32CA" w:rsidRDefault="00FE32C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="00BB70FA"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36" w:type="pct"/>
          </w:tcPr>
          <w:p w:rsidR="00BB70FA" w:rsidRPr="00FE32CA" w:rsidRDefault="00EA7C9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</w:t>
            </w:r>
            <w:r w:rsidR="00BB70FA"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60" w:type="pct"/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тель, утвержден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в государствен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м зада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нии на год</w:t>
            </w:r>
          </w:p>
        </w:tc>
        <w:tc>
          <w:tcPr>
            <w:tcW w:w="377" w:type="pct"/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</w:t>
            </w:r>
          </w:p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381" w:type="pct"/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на отчетную</w:t>
            </w:r>
          </w:p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610" w:type="pct"/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чина отклонения от уста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softHyphen/>
              <w:t>новленного планового показателя</w:t>
            </w: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"/>
          <w:tblHeader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0FA" w:rsidRPr="00BB70FA" w:rsidTr="00FE32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. Осуществление лесовосстановления и лесоразведения</w:t>
            </w: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5.007.1.001.000.000.01.00.8.1.00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0100000.Р.32.1.0071000100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енное лесовосстановле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5.007.1.012.000.000.01.00.5.1.00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021000.Р.32.1.0071000100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чвы под лесные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5.007.1.006.000.000.01.00.3.1.00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021000.Р.32.1.0071000300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гротехнического ухода за лесными культурам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4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5.007.1.010.000.000.01.00.7.1.00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021000.Р.32.1.0071000400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лесных культу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0FA" w:rsidRPr="00BB70FA" w:rsidTr="00FE32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. Выполнение работ по лесному семеноводству</w:t>
            </w: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.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5.009.1.003.000.000.01.00.4.1.00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021000.Р.32.1.0091000200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товка семян лесных растен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илограм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0FA" w:rsidRPr="00BB70FA" w:rsidTr="00FE32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. Выполнение работ по отводу лесосек</w:t>
            </w: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.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5.010.1.001.000.000.01.00.3.1.01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021000.Р.32.1.0101000100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Отвод лесосе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0FA" w:rsidRPr="00BB70FA" w:rsidTr="00FE32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ведение ухода за лесами</w:t>
            </w: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.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5.008.1.001.000.000.01.00.7.1.00</w:t>
            </w:r>
            <w:r w:rsid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021000.Р.32.1.0081000200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технический уход за лесам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8D5988" w:rsidRDefault="008D5988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8D5988" w:rsidRDefault="008D5988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0FA" w:rsidRPr="00BB70FA" w:rsidTr="00FE32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. Локализация и ликвидация очагов вредных организмов</w:t>
            </w: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.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21.1.000.001.000.00.00.8.1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чные санитарные руб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8D5988" w:rsidRDefault="008D5988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8D5988" w:rsidRDefault="008D5988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.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21.1.000.001.000.00.00.8.1.0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80751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лошная </w:t>
            </w:r>
            <w:r w:rsidR="00BB70FA"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ая рубк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0FA" w:rsidRPr="00BB70FA" w:rsidTr="00FE32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ДЕЛ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. Тушение лесных пожаров</w:t>
            </w: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6.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20.1.001.002.000.02.00.4.1.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е пожаров в леса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6.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20.1.000.000.001.00.00.0.1.0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е пожаров в лесах (на иных категориях земель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0FA" w:rsidRPr="00BB70FA" w:rsidTr="00FE32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преждение возникновения и распространения лесных пожаров, включая территорию ООПТ</w:t>
            </w: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7.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16.1.027.001.000.00.00.4.1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иломет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4 98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4 98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7.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16.1.000.001.000.00.00.5.1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стройство, эксплуатация лесных дорог, предназначенных для охраны лесов от пожаров (обустройство, строительство лесных дорог, предназначенных для охраны лесов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жаров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иломет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lastRenderedPageBreak/>
              <w:t>7.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16.1.000.001.000.00.00.5.1.0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, эксплуатация лесных дорог, предназначенных для охраны лесов от пожаров (эксплуатация, реконструкция лесных дорог, предназначенных для охраны лесов от пожаров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иломет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7.4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16.1.008.001.000.00.00.7.1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иломет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7.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16.1.009.001.000.00.00.6.1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иломет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7.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16.1.020.001.000.00.00.1.1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филактического контролируемого противопожарного выжигания хвороста, лесной подстилки, сухой травы и других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сных горючих материал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111B3F" w:rsidRDefault="00111B3F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111B3F" w:rsidRDefault="00111B3F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lastRenderedPageBreak/>
              <w:t>7.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06.016.1.002.001.000.00.00.3.1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0FA" w:rsidRPr="00BB70FA" w:rsidTr="00FE32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филактика возникновения очагов вредных организмов</w:t>
            </w:r>
          </w:p>
        </w:tc>
      </w:tr>
      <w:tr w:rsidR="00FE32CA" w:rsidRPr="00BB70FA" w:rsidTr="00EC67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8.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111B3F" w:rsidRDefault="00225BF0" w:rsidP="0027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BF0">
              <w:rPr>
                <w:rFonts w:ascii="Times New Roman" w:eastAsia="Times New Roman" w:hAnsi="Times New Roman" w:cs="Times New Roman"/>
                <w:sz w:val="20"/>
                <w:szCs w:val="20"/>
              </w:rPr>
              <w:t>06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25BF0">
              <w:rPr>
                <w:rFonts w:ascii="Times New Roman" w:eastAsia="Times New Roman" w:hAnsi="Times New Roman" w:cs="Times New Roman"/>
                <w:sz w:val="20"/>
                <w:szCs w:val="20"/>
              </w:rPr>
              <w:t>.1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  <w:r w:rsidRPr="00225BF0">
              <w:rPr>
                <w:rFonts w:ascii="Times New Roman" w:eastAsia="Times New Roman" w:hAnsi="Times New Roman" w:cs="Times New Roman"/>
                <w:sz w:val="20"/>
                <w:szCs w:val="20"/>
              </w:rPr>
              <w:t>.001.000.00.00.</w:t>
            </w:r>
            <w:r w:rsidR="002703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25BF0">
              <w:rPr>
                <w:rFonts w:ascii="Times New Roman" w:eastAsia="Times New Roman" w:hAnsi="Times New Roman" w:cs="Times New Roman"/>
                <w:sz w:val="20"/>
                <w:szCs w:val="20"/>
              </w:rPr>
              <w:t>.1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, обоснование и назначение санитарно-оздоровительных мероприятий и мероприятий по защите лесов (лесопатологическое обследование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</w:tcPr>
          <w:p w:rsidR="00BB70FA" w:rsidRPr="00FE32CA" w:rsidRDefault="00BB70FA" w:rsidP="00BB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28E9" w:rsidRPr="00046119" w:rsidRDefault="00A828E9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1.2. Сведения об оказываемых услугах, выполняемых работах сверх установл</w:t>
      </w:r>
      <w:r>
        <w:rPr>
          <w:rFonts w:ascii="Times New Roman" w:eastAsia="Times New Roman" w:hAnsi="Times New Roman" w:cs="Times New Roman"/>
          <w:sz w:val="28"/>
          <w:szCs w:val="28"/>
        </w:rPr>
        <w:t>енного государственного задания, а также выпускаемой продукции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1133"/>
        <w:gridCol w:w="996"/>
        <w:gridCol w:w="1558"/>
        <w:gridCol w:w="1134"/>
        <w:gridCol w:w="993"/>
        <w:gridCol w:w="1699"/>
        <w:gridCol w:w="1137"/>
        <w:gridCol w:w="1415"/>
        <w:gridCol w:w="1134"/>
        <w:gridCol w:w="1421"/>
      </w:tblGrid>
      <w:tr w:rsidR="00A828E9" w:rsidRPr="00046119" w:rsidTr="00037158">
        <w:trPr>
          <w:trHeight w:val="191"/>
          <w:tblHeader/>
        </w:trPr>
        <w:tc>
          <w:tcPr>
            <w:tcW w:w="8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казываемой услуги, выполняемой работ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, выполненных работ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от оказания услуг, выполнения работ,</w:t>
            </w:r>
          </w:p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vMerge/>
            <w:tcBorders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н</w:t>
            </w:r>
            <w:proofErr w:type="gramEnd"/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28E9" w:rsidRPr="00046119" w:rsidTr="00037158">
        <w:trPr>
          <w:trHeight w:val="191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.2.1 Сведения об услугах, оказываемых сверх установленного государственного задания на оказание государственных услуг (выполнение работ)</w:t>
            </w: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8E9" w:rsidRPr="00046119" w:rsidTr="00037158">
        <w:trPr>
          <w:trHeight w:val="191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.2.2. Сведения о работах, выполняемых сверх установленного государственного задания на оказание государственных услуг (выполнение работ)</w:t>
            </w: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8E9" w:rsidRPr="00046119" w:rsidTr="00037158">
        <w:trPr>
          <w:trHeight w:val="191"/>
          <w:tblHeader/>
        </w:trPr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E9" w:rsidRPr="00967DA2" w:rsidRDefault="00A828E9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26A3" w:rsidRDefault="005826A3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3. </w:t>
      </w:r>
      <w:r w:rsidRPr="005826A3">
        <w:rPr>
          <w:rFonts w:ascii="Times New Roman" w:eastAsia="Times New Roman" w:hAnsi="Times New Roman" w:cs="Times New Roman"/>
          <w:sz w:val="28"/>
          <w:szCs w:val="28"/>
        </w:rPr>
        <w:t>Сведения о производимой продукции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428"/>
        <w:gridCol w:w="840"/>
        <w:gridCol w:w="1276"/>
        <w:gridCol w:w="1417"/>
        <w:gridCol w:w="1105"/>
        <w:gridCol w:w="2410"/>
        <w:gridCol w:w="1276"/>
        <w:gridCol w:w="709"/>
      </w:tblGrid>
      <w:tr w:rsidR="005826A3" w:rsidRPr="005826A3" w:rsidTr="004203D7">
        <w:trPr>
          <w:trHeight w:val="4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реализации продукции, руб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D028CD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8C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5826A3" w:rsidRPr="005826A3" w:rsidTr="004203D7">
        <w:trPr>
          <w:trHeight w:val="18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 издан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5826A3" w:rsidRPr="005826A3" w:rsidTr="004203D7">
        <w:trPr>
          <w:trHeight w:val="3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6A3" w:rsidRPr="005826A3" w:rsidTr="004203D7">
        <w:trPr>
          <w:trHeight w:val="1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12069" w:rsidRPr="005826A3" w:rsidTr="004203D7">
        <w:trPr>
          <w:trHeight w:val="4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69" w:rsidRPr="00712069" w:rsidRDefault="00712069" w:rsidP="0071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 xml:space="preserve">Дровяная древес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69" w:rsidRPr="00712069" w:rsidRDefault="0009231C" w:rsidP="007B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69" w:rsidRPr="0080751A" w:rsidRDefault="00712069" w:rsidP="007B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69" w:rsidRPr="00712069" w:rsidRDefault="00712069" w:rsidP="007B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69" w:rsidRPr="00712069" w:rsidRDefault="00712069" w:rsidP="007B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69" w:rsidRPr="00712069" w:rsidRDefault="00712069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8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069" w:rsidRPr="00712069" w:rsidRDefault="00712069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2 163 84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69" w:rsidRPr="00712069" w:rsidRDefault="00712069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</w:t>
            </w:r>
            <w:r w:rsidR="00975D7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69" w:rsidRPr="00D67F67" w:rsidRDefault="00D67F67" w:rsidP="00D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eastAsia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69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69" w:rsidRPr="00257AF9" w:rsidRDefault="00712069" w:rsidP="00975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F67" w:rsidRPr="005826A3" w:rsidTr="004203D7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F67" w:rsidRPr="00712069" w:rsidRDefault="00D67F67" w:rsidP="00D6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С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363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7F67" w:rsidRPr="005826A3" w:rsidTr="004203D7">
        <w:trPr>
          <w:trHeight w:val="4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570D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Стол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30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Сосна нового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2 5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2 205 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Сеян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1 019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4 763 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636404" w:rsidRDefault="00636404" w:rsidP="0063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  <w:r w:rsidR="009566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636404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404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636404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204 9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BEF" w:rsidRPr="005826A3" w:rsidTr="004203D7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F" w:rsidRPr="00AE4BEF" w:rsidRDefault="00AE4BEF" w:rsidP="00AE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BEF">
              <w:rPr>
                <w:rFonts w:ascii="Times New Roman" w:hAnsi="Times New Roman" w:cs="Times New Roman"/>
                <w:sz w:val="20"/>
                <w:szCs w:val="20"/>
              </w:rPr>
              <w:t>Отводы лесо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4BEF" w:rsidRPr="00AE4BEF" w:rsidRDefault="00AE4BEF" w:rsidP="00AE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BEF">
              <w:rPr>
                <w:rFonts w:ascii="Times New Roman" w:hAnsi="Times New Roman" w:cs="Times New Roman"/>
                <w:sz w:val="20"/>
                <w:szCs w:val="20"/>
              </w:rPr>
              <w:t>02.4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F" w:rsidRPr="00AE4BEF" w:rsidRDefault="00AE4BEF" w:rsidP="00AE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BE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F" w:rsidRPr="00AE4BEF" w:rsidRDefault="00AE4BEF" w:rsidP="00AE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BEF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F" w:rsidRPr="00AE4BEF" w:rsidRDefault="00AE4BEF" w:rsidP="00AE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BE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BEF" w:rsidRPr="00AE4BEF" w:rsidRDefault="00AE4BEF" w:rsidP="00AE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BEF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F" w:rsidRPr="00AE4BEF" w:rsidRDefault="00AE4BEF" w:rsidP="00AE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BEF">
              <w:rPr>
                <w:rFonts w:ascii="Times New Roman" w:hAnsi="Times New Roman" w:cs="Times New Roman"/>
                <w:sz w:val="20"/>
                <w:szCs w:val="20"/>
              </w:rPr>
              <w:t>103 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F" w:rsidRPr="00956699" w:rsidRDefault="00AE4BEF" w:rsidP="00AE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9566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F" w:rsidRPr="00AE4BEF" w:rsidRDefault="00AE4BEF" w:rsidP="00AE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BEF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F" w:rsidRPr="00AE4BEF" w:rsidRDefault="00AE4BEF" w:rsidP="00AE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BEF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F" w:rsidRPr="00AE4BEF" w:rsidRDefault="00AE4BEF" w:rsidP="00AE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4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107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549 009,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3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  <w:p w:rsidR="004203D7" w:rsidRPr="00D67F67" w:rsidRDefault="004203D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570D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е изменений в проектную докумен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3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570D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Проект искусственного лесовос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D3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570D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Написание проектов освоения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2 495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3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570D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Веник б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3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Мет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3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1 1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3 59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570D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Производство пенобл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6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45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251 062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3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F669D6" w:rsidRDefault="00D67F67" w:rsidP="00570D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9D6">
              <w:rPr>
                <w:rFonts w:ascii="Times New Roman" w:hAnsi="Times New Roman" w:cs="Times New Roman"/>
                <w:sz w:val="20"/>
                <w:szCs w:val="20"/>
              </w:rPr>
              <w:t>Упаковка новогодних со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F669D6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9D6">
              <w:rPr>
                <w:rFonts w:ascii="Times New Roman" w:eastAsia="Times New Roman" w:hAnsi="Times New Roman" w:cs="Times New Roman"/>
                <w:sz w:val="20"/>
                <w:szCs w:val="20"/>
              </w:rPr>
              <w:t>02.1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F669D6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69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F669D6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D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F669D6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D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F669D6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F669D6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D6">
              <w:rPr>
                <w:rFonts w:ascii="Times New Roman" w:hAnsi="Times New Roman" w:cs="Times New Roman"/>
                <w:sz w:val="20"/>
                <w:szCs w:val="20"/>
              </w:rPr>
              <w:t>151 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F669D6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F669D6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95669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95669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136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636404" w:rsidRDefault="00D300B0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300B0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8075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8075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8075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8075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8075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5 463 5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636404" w:rsidRDefault="00D300B0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300B0" w:rsidRDefault="00D67F67" w:rsidP="0080751A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8075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8075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8075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8075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8075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45 691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636404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8075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5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4C6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Поступление неустойки за просрочку по догов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61 717,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636404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4C61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4C6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Компенсационное лесовос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1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2 195 7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636404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 w:rsidR="004C613F" w:rsidRPr="00636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6404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4C61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F67">
              <w:rPr>
                <w:rFonts w:ascii="Times New Roman" w:hAnsi="Times New Roman" w:cs="Times New Roman"/>
                <w:sz w:val="18"/>
                <w:szCs w:val="18"/>
              </w:rPr>
              <w:t>Калькуляция ГАУ АО «Благовеще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6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4C61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Прочие доходы от сумм принудительного изъ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FE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636404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4C61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67" w:rsidRPr="005826A3" w:rsidTr="004203D7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570D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80751A" w:rsidRDefault="0080751A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D6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5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F67" w:rsidRPr="00712069" w:rsidRDefault="00D67F67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22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20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5BF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636404" w:rsidRDefault="004C613F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36404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D67F67" w:rsidRDefault="00D67F67" w:rsidP="00570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67" w:rsidRPr="00712069" w:rsidRDefault="00D67F67" w:rsidP="00EA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67" w:rsidRPr="00257AF9" w:rsidRDefault="00D67F67" w:rsidP="00D67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6A3" w:rsidRPr="005826A3" w:rsidTr="004203D7">
        <w:trPr>
          <w:trHeight w:val="4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A3" w:rsidRPr="00257AF9" w:rsidRDefault="005826A3" w:rsidP="007B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A3" w:rsidRPr="00257AF9" w:rsidRDefault="005826A3" w:rsidP="007B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A3" w:rsidRPr="00257AF9" w:rsidRDefault="005826A3" w:rsidP="007B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975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69" w:rsidRPr="00712069" w:rsidRDefault="00712069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55 56</w:t>
            </w:r>
            <w:r w:rsidR="00225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12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25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  <w:p w:rsidR="005826A3" w:rsidRPr="00257AF9" w:rsidRDefault="005826A3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F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A3" w:rsidRPr="00257AF9" w:rsidRDefault="005826A3" w:rsidP="005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037158" w:rsidRPr="00046119" w:rsidRDefault="00037158" w:rsidP="003B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1.3.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</w:r>
      <w:proofErr w:type="gramStart"/>
      <w:r w:rsidRPr="000461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49"/>
        <w:gridCol w:w="1275"/>
        <w:gridCol w:w="991"/>
        <w:gridCol w:w="1280"/>
        <w:gridCol w:w="849"/>
        <w:gridCol w:w="994"/>
        <w:gridCol w:w="991"/>
        <w:gridCol w:w="852"/>
        <w:gridCol w:w="1842"/>
        <w:gridCol w:w="991"/>
        <w:gridCol w:w="997"/>
        <w:gridCol w:w="1916"/>
      </w:tblGrid>
      <w:tr w:rsidR="00037158" w:rsidRPr="00046119" w:rsidTr="00D15EC6">
        <w:trPr>
          <w:trHeight w:val="703"/>
          <w:tblHeader/>
        </w:trPr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(предприятие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ложе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-</w:t>
            </w:r>
            <w:proofErr w:type="spell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</w:t>
            </w:r>
            <w:proofErr w:type="spellEnd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-тал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я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устав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тале,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 вложе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 учреждением по перечисле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ю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и прибыли (дивидендов) на начало год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, подлежащие получению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перед учреждением по перечислению части прибыли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ивидендов) на конец отчетного периода</w:t>
            </w:r>
          </w:p>
        </w:tc>
      </w:tr>
      <w:tr w:rsidR="00037158" w:rsidRPr="00046119" w:rsidTr="00D15EC6">
        <w:trPr>
          <w:trHeight w:val="191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-мено-вание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-ния</w:t>
            </w:r>
            <w:proofErr w:type="spellEnd"/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вид </w:t>
            </w:r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-</w:t>
            </w:r>
            <w:proofErr w:type="spell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-лено</w:t>
            </w:r>
            <w:proofErr w:type="spellEnd"/>
            <w:proofErr w:type="gramEnd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-пило</w:t>
            </w:r>
            <w:proofErr w:type="gramEnd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046119" w:rsidTr="00D15EC6">
        <w:trPr>
          <w:trHeight w:val="191"/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37158" w:rsidRPr="00046119" w:rsidTr="00D15EC6">
        <w:trPr>
          <w:trHeight w:val="191"/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046119" w:rsidTr="00D15EC6">
        <w:trPr>
          <w:trHeight w:val="191"/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046119" w:rsidTr="00D15EC6">
        <w:trPr>
          <w:trHeight w:val="191"/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046119" w:rsidTr="00D15EC6">
        <w:trPr>
          <w:trHeight w:val="191"/>
          <w:tblHeader/>
        </w:trPr>
        <w:tc>
          <w:tcPr>
            <w:tcW w:w="1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7158" w:rsidRPr="00046119" w:rsidRDefault="00037158" w:rsidP="00037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158" w:rsidRPr="00BE7BF1" w:rsidRDefault="00037158" w:rsidP="00037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Сведения формируются в случаях, если в соответствии с законодательством установлена возможность создания хозяйственных товариществ и обществ.</w:t>
      </w:r>
    </w:p>
    <w:p w:rsidR="00037158" w:rsidRDefault="00037158" w:rsidP="00037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proofErr w:type="gramStart"/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</w:t>
      </w:r>
      <w:proofErr w:type="gramEnd"/>
      <w:r w:rsidRPr="00BE7BF1">
        <w:rPr>
          <w:rFonts w:ascii="Times New Roman" w:eastAsia="Times New Roman" w:hAnsi="Times New Roman" w:cs="Times New Roman"/>
          <w:sz w:val="16"/>
          <w:szCs w:val="16"/>
        </w:rPr>
        <w:t>казывается вид вложений: «1»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денежные средства, «2»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имущество, «3»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право пользования нематериальными активами.</w:t>
      </w:r>
    </w:p>
    <w:p w:rsidR="00037158" w:rsidRDefault="00037158" w:rsidP="00DB6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1.4. Сведения о просроченной кредиторской задолженност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850"/>
        <w:gridCol w:w="1276"/>
        <w:gridCol w:w="1134"/>
        <w:gridCol w:w="1276"/>
        <w:gridCol w:w="1134"/>
        <w:gridCol w:w="1701"/>
        <w:gridCol w:w="1275"/>
        <w:gridCol w:w="1637"/>
      </w:tblGrid>
      <w:tr w:rsidR="00037158" w:rsidTr="00D15EC6">
        <w:tc>
          <w:tcPr>
            <w:tcW w:w="3369" w:type="dxa"/>
            <w:vMerge w:val="restart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126" w:type="dxa"/>
            <w:gridSpan w:val="2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 на начало года, руб.</w:t>
            </w:r>
          </w:p>
        </w:tc>
        <w:tc>
          <w:tcPr>
            <w:tcW w:w="2410" w:type="dxa"/>
            <w:gridSpan w:val="2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 на конец года, руб.</w:t>
            </w:r>
          </w:p>
        </w:tc>
        <w:tc>
          <w:tcPr>
            <w:tcW w:w="1134" w:type="dxa"/>
            <w:vMerge w:val="restart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кредиторской задолженности</w:t>
            </w:r>
          </w:p>
        </w:tc>
        <w:tc>
          <w:tcPr>
            <w:tcW w:w="1701" w:type="dxa"/>
            <w:vMerge w:val="restart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сроченной кредиторской задолженности на конец года (дни)</w:t>
            </w:r>
          </w:p>
        </w:tc>
        <w:tc>
          <w:tcPr>
            <w:tcW w:w="1275" w:type="dxa"/>
            <w:vMerge w:val="restart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образования</w:t>
            </w:r>
          </w:p>
        </w:tc>
        <w:tc>
          <w:tcPr>
            <w:tcW w:w="1637" w:type="dxa"/>
            <w:vMerge w:val="restart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Меры</w:t>
            </w:r>
            <w:proofErr w:type="gramEnd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емые для погашения задолженности</w:t>
            </w:r>
          </w:p>
        </w:tc>
      </w:tr>
      <w:tr w:rsidR="00037158" w:rsidTr="00D15EC6">
        <w:tc>
          <w:tcPr>
            <w:tcW w:w="3369" w:type="dxa"/>
            <w:vMerge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134" w:type="dxa"/>
            <w:vMerge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ыплате заработной платы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rPr>
          <w:trHeight w:val="482"/>
        </w:trPr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ыплате стипендий, пособий, пенсий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еречислению в бюджет, всего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еречислению удержанного налога на доходы </w:t>
            </w:r>
          </w:p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rPr>
          <w:trHeight w:val="661"/>
        </w:trPr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плате налогов, сборов, за исключением страховых </w:t>
            </w:r>
          </w:p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ов на обязательное социальное страхование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вязи с невыполнением государственного (муниципального) задания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1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связи с </w:t>
            </w:r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стижением</w:t>
            </w:r>
            <w:proofErr w:type="gramEnd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невыполнением условий соглашений, в том </w:t>
            </w:r>
          </w:p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оваров, работ, услуг, всего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публичным договорам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прочих расходов, всего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037158" w:rsidRPr="00257AF9" w:rsidRDefault="00037158" w:rsidP="00D1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ыплатам, связанным с причинением вреда гражданам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Tr="00D15EC6">
        <w:tc>
          <w:tcPr>
            <w:tcW w:w="3369" w:type="dxa"/>
          </w:tcPr>
          <w:p w:rsidR="00037158" w:rsidRPr="00257AF9" w:rsidRDefault="00037158" w:rsidP="00D15EC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850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37158" w:rsidRPr="00257AF9" w:rsidRDefault="00037158" w:rsidP="00D1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7158" w:rsidRPr="004374E5" w:rsidRDefault="00037158" w:rsidP="000371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1.5. Сведения о задолженности по ущербу, недостачам, хищениям денежных средств и материальных цен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7"/>
        <w:gridCol w:w="849"/>
        <w:gridCol w:w="1564"/>
        <w:gridCol w:w="1697"/>
        <w:gridCol w:w="849"/>
        <w:gridCol w:w="1561"/>
        <w:gridCol w:w="1919"/>
      </w:tblGrid>
      <w:tr w:rsidR="00037158" w:rsidRPr="00AB1A49" w:rsidTr="00D15EC6">
        <w:trPr>
          <w:trHeight w:val="76"/>
          <w:tblHeader/>
        </w:trPr>
        <w:tc>
          <w:tcPr>
            <w:tcW w:w="214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з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женности по возмещению ущерба на начало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о недостач, хищений,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я ущерба</w:t>
            </w:r>
          </w:p>
        </w:tc>
      </w:tr>
      <w:tr w:rsidR="00037158" w:rsidRPr="00AB1A49" w:rsidTr="00D15EC6">
        <w:trPr>
          <w:trHeight w:val="278"/>
          <w:tblHeader/>
        </w:trPr>
        <w:tc>
          <w:tcPr>
            <w:tcW w:w="2146" w:type="pct"/>
            <w:vMerge/>
            <w:tcBorders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его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 взыскании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ужбе судеб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иставов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37158" w:rsidRPr="00AB1A49" w:rsidTr="00D15EC6">
        <w:trPr>
          <w:trHeight w:val="76"/>
          <w:tblHeader/>
        </w:trPr>
        <w:tc>
          <w:tcPr>
            <w:tcW w:w="214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ые лица уста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ые лица не установле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</w:p>
        </w:tc>
      </w:tr>
      <w:tr w:rsidR="00037158" w:rsidRPr="00AB1A49" w:rsidTr="00D15EC6">
        <w:trPr>
          <w:trHeight w:val="76"/>
          <w:tblHeader/>
        </w:trPr>
        <w:tc>
          <w:tcPr>
            <w:tcW w:w="2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7158" w:rsidRPr="00AB1A49" w:rsidTr="00D15EC6">
        <w:trPr>
          <w:trHeight w:val="235"/>
        </w:trPr>
        <w:tc>
          <w:tcPr>
            <w:tcW w:w="2146" w:type="pct"/>
            <w:tcBorders>
              <w:top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ча, хищение денежных средств – всего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хищением (кражами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озбуждено уголовных дел</w:t>
            </w:r>
            <w:r w:rsidRPr="00257AF9" w:rsidDel="00E35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ходится в следственных органах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 имуществу (за исключением денежных средств – всего</w:t>
            </w:r>
            <w:proofErr w:type="gramEnd"/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едостачами,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хищения (кражи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озбуждено уголовных дел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ходится в следственных органах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вязи с нарушением правил хран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условий договоров (контрактов) – всего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сроков</w:t>
            </w:r>
            <w:r w:rsidRPr="00257AF9" w:rsidDel="00E35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числено пени, штрафов, неустойки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евыполнением условий возврата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платы (аванса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7158" w:rsidRPr="00046119" w:rsidRDefault="00037158" w:rsidP="00037158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05"/>
        <w:gridCol w:w="991"/>
        <w:gridCol w:w="1700"/>
        <w:gridCol w:w="1561"/>
        <w:gridCol w:w="2410"/>
        <w:gridCol w:w="1919"/>
      </w:tblGrid>
      <w:tr w:rsidR="00037158" w:rsidRPr="00AB1A49" w:rsidTr="00D15EC6">
        <w:trPr>
          <w:trHeight w:val="241"/>
          <w:tblHeader/>
        </w:trPr>
        <w:tc>
          <w:tcPr>
            <w:tcW w:w="209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о недостач, хищений,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я ущерба</w:t>
            </w:r>
          </w:p>
        </w:tc>
      </w:tr>
      <w:tr w:rsidR="00037158" w:rsidRPr="00AB1A49" w:rsidTr="00D15EC6">
        <w:trPr>
          <w:trHeight w:val="191"/>
          <w:tblHeader/>
        </w:trPr>
        <w:tc>
          <w:tcPr>
            <w:tcW w:w="2098" w:type="pct"/>
            <w:vMerge/>
            <w:tcBorders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зыскано с виновных лиц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ми организациями</w:t>
            </w:r>
          </w:p>
        </w:tc>
      </w:tr>
      <w:tr w:rsidR="00037158" w:rsidRPr="00AB1A49" w:rsidTr="00D15EC6">
        <w:trPr>
          <w:trHeight w:val="191"/>
          <w:tblHeader/>
        </w:trPr>
        <w:tc>
          <w:tcPr>
            <w:tcW w:w="2098" w:type="pct"/>
            <w:vMerge/>
            <w:tcBorders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шению суда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6"/>
          <w:tblHeader/>
        </w:trPr>
        <w:tc>
          <w:tcPr>
            <w:tcW w:w="2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7158" w:rsidRPr="00AB1A49" w:rsidTr="00D15EC6">
        <w:trPr>
          <w:trHeight w:val="235"/>
        </w:trPr>
        <w:tc>
          <w:tcPr>
            <w:tcW w:w="2098" w:type="pct"/>
            <w:tcBorders>
              <w:top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ча, хищение денежных средств – всего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хищением (кражам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озбуждено уголовных дел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ходится в следственных органах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 имуществу (за исключением денежных средств) – всего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едостачами,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хищения (краж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озбуждено уголовных дел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ходится в следственных органах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правил 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условий договоров (контрактов) – всего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евыполнением условий возврата предоплаты (аванса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7158" w:rsidRPr="00046119" w:rsidRDefault="00037158" w:rsidP="00037158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991"/>
        <w:gridCol w:w="1275"/>
        <w:gridCol w:w="2697"/>
        <w:gridCol w:w="1419"/>
        <w:gridCol w:w="2200"/>
      </w:tblGrid>
      <w:tr w:rsidR="00037158" w:rsidRPr="00AB1A49" w:rsidTr="00D15EC6">
        <w:trPr>
          <w:trHeight w:val="571"/>
          <w:tblHeader/>
        </w:trPr>
        <w:tc>
          <w:tcPr>
            <w:tcW w:w="209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но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задолженности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змещению ущерба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037158" w:rsidRPr="00AB1A49" w:rsidTr="00D15EC6">
        <w:trPr>
          <w:trHeight w:val="623"/>
          <w:tblHeader/>
        </w:trPr>
        <w:tc>
          <w:tcPr>
            <w:tcW w:w="2098" w:type="pct"/>
            <w:vMerge/>
            <w:tcBorders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 связи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ращением взыскания по исполни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м листа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его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 взыскании в службе судебных приставов</w:t>
            </w:r>
          </w:p>
        </w:tc>
      </w:tr>
      <w:tr w:rsidR="00037158" w:rsidRPr="00AB1A49" w:rsidTr="00D15EC6">
        <w:trPr>
          <w:trHeight w:val="76"/>
          <w:tblHeader/>
        </w:trPr>
        <w:tc>
          <w:tcPr>
            <w:tcW w:w="2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37158" w:rsidRPr="00AB1A49" w:rsidTr="00D15EC6">
        <w:trPr>
          <w:trHeight w:val="235"/>
        </w:trPr>
        <w:tc>
          <w:tcPr>
            <w:tcW w:w="2098" w:type="pct"/>
            <w:tcBorders>
              <w:top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ча, хищение денежных средств – всего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хищением (кражам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озбуждено уголовных дел (находится в следственных органах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 имуществу (за исключением денежных средств) – всего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едостачами, включая хищения (краж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озбуждено уголовных дел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ходится в следственных органах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правил 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условий договоров (контрактов) – всего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53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евыполнением условий возврата</w:t>
            </w:r>
          </w:p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платы (аванса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58" w:rsidRPr="00AB1A49" w:rsidTr="00D15EC6">
        <w:trPr>
          <w:trHeight w:val="7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158" w:rsidRPr="00257AF9" w:rsidRDefault="00037158" w:rsidP="00D15EC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200B" w:rsidRDefault="00046119" w:rsidP="00DB64FE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1.6. Сведения о численности сотрудников и оплате</w:t>
      </w:r>
      <w:r w:rsidR="00B7200B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</w:p>
    <w:p w:rsidR="00046119" w:rsidRPr="00046119" w:rsidRDefault="00046119" w:rsidP="00566006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1.6.1. Сведения о численности сотрудников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850"/>
        <w:gridCol w:w="1559"/>
        <w:gridCol w:w="1134"/>
        <w:gridCol w:w="1276"/>
        <w:gridCol w:w="851"/>
        <w:gridCol w:w="1275"/>
        <w:gridCol w:w="1843"/>
        <w:gridCol w:w="1418"/>
      </w:tblGrid>
      <w:tr w:rsidR="00AF5486" w:rsidRPr="00FE32CA" w:rsidTr="00EC67F0">
        <w:trPr>
          <w:trHeight w:val="76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числ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численность сотруд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</w:tr>
      <w:tr w:rsidR="00AF5486" w:rsidRPr="00FE32CA" w:rsidTr="00EC67F0">
        <w:trPr>
          <w:trHeight w:val="76"/>
          <w:tblHeader/>
        </w:trPr>
        <w:tc>
          <w:tcPr>
            <w:tcW w:w="4957" w:type="dxa"/>
            <w:vMerge/>
            <w:tcBorders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о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м расписанием,</w:t>
            </w:r>
          </w:p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5486" w:rsidRPr="00FE32CA" w:rsidRDefault="00AF5486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2E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="00EC67F0" w:rsidRPr="009312E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AF5486" w:rsidRPr="00FE32CA" w:rsidTr="00EC67F0">
        <w:trPr>
          <w:trHeight w:val="898"/>
          <w:tblHeader/>
        </w:trPr>
        <w:tc>
          <w:tcPr>
            <w:tcW w:w="4957" w:type="dxa"/>
            <w:vMerge/>
            <w:tcBorders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6" w:rsidRPr="0059353C" w:rsidRDefault="00FD3ED8" w:rsidP="00FD3E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AF5486"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ещ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6" w:rsidRPr="0059353C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вакантных должностей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5486" w:rsidRPr="0059353C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му</w:t>
            </w:r>
          </w:p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о внутреннему совместительству (по совмещению должностей)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по внешнему совместительству</w:t>
            </w:r>
          </w:p>
        </w:tc>
      </w:tr>
      <w:tr w:rsidR="00AF5486" w:rsidRPr="00FE32CA" w:rsidTr="00EC67F0">
        <w:trPr>
          <w:trHeight w:val="76"/>
          <w:tblHeader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6" w:rsidRPr="0059353C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6" w:rsidRPr="0059353C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59353C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FE32CA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0013" w:rsidRPr="00FE32CA" w:rsidTr="002C0013">
        <w:trPr>
          <w:trHeight w:val="235"/>
        </w:trPr>
        <w:tc>
          <w:tcPr>
            <w:tcW w:w="4957" w:type="dxa"/>
            <w:tcBorders>
              <w:top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сновной персонал</w:t>
            </w: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15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Лесовод 3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авный мех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25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помогательный персонал</w:t>
            </w: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4</w:t>
            </w: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59353C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59353C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59353C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дминистративно-управленческий персонал</w:t>
            </w: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5</w:t>
            </w: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59353C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59353C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810AAB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6263BD" w:rsidRDefault="00810AAB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59353C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но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13" w:rsidRPr="00FE32CA" w:rsidTr="002C0013">
        <w:trPr>
          <w:trHeight w:val="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FE32CA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59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93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13" w:rsidRPr="0059353C" w:rsidRDefault="0059353C" w:rsidP="0059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59353C" w:rsidRDefault="002C0013" w:rsidP="0081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81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6263BD" w:rsidRDefault="002C0013" w:rsidP="0081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81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13" w:rsidRPr="006263BD" w:rsidRDefault="002C0013" w:rsidP="002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5486" w:rsidRPr="00674189" w:rsidRDefault="00AF5486" w:rsidP="00AF54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5486" w:rsidRPr="00674189" w:rsidRDefault="00AF5486" w:rsidP="00AF54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708"/>
        <w:gridCol w:w="1701"/>
        <w:gridCol w:w="2552"/>
        <w:gridCol w:w="1984"/>
        <w:gridCol w:w="1560"/>
        <w:gridCol w:w="1701"/>
      </w:tblGrid>
      <w:tr w:rsidR="00AF5486" w:rsidRPr="00674189" w:rsidTr="00EC67F0">
        <w:trPr>
          <w:trHeight w:val="76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гражданско-правового характера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86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численность на конец отчетного периода</w:t>
            </w:r>
          </w:p>
        </w:tc>
      </w:tr>
      <w:tr w:rsidR="00AF5486" w:rsidRPr="00674189" w:rsidTr="00EC67F0">
        <w:trPr>
          <w:trHeight w:val="76"/>
          <w:tblHeader/>
        </w:trPr>
        <w:tc>
          <w:tcPr>
            <w:tcW w:w="4957" w:type="dxa"/>
            <w:vMerge/>
            <w:tcBorders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о 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м расписанием,</w:t>
            </w:r>
          </w:p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AF5486" w:rsidRPr="00674189" w:rsidTr="00EC67F0">
        <w:trPr>
          <w:trHeight w:val="559"/>
          <w:tblHeader/>
        </w:trPr>
        <w:tc>
          <w:tcPr>
            <w:tcW w:w="4957" w:type="dxa"/>
            <w:vMerge/>
            <w:tcBorders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 учреждения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не являющиеся сотрудниками учреждения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F5486" w:rsidRPr="00CE39FE" w:rsidRDefault="00996328" w:rsidP="00CE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AF5486" w:rsidRPr="00CE39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ещ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F5486" w:rsidRPr="00CE39FE" w:rsidRDefault="00AF5486" w:rsidP="00095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9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кантных должностей </w:t>
            </w:r>
          </w:p>
        </w:tc>
      </w:tr>
      <w:tr w:rsidR="00AF5486" w:rsidRPr="00674189" w:rsidTr="00EC67F0">
        <w:trPr>
          <w:trHeight w:val="76"/>
          <w:tblHeader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86" w:rsidRPr="00674189" w:rsidRDefault="00AF5486" w:rsidP="00EC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312EA" w:rsidRPr="002C0013" w:rsidTr="00CE39FE">
        <w:trPr>
          <w:trHeight w:val="235"/>
        </w:trPr>
        <w:tc>
          <w:tcPr>
            <w:tcW w:w="4957" w:type="dxa"/>
            <w:tcBorders>
              <w:top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сновной персонал</w:t>
            </w:r>
            <w:r w:rsidRPr="002C001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6</w:t>
            </w:r>
            <w:r w:rsidRPr="002C001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312EA" w:rsidRPr="002C0013" w:rsidRDefault="002C0013" w:rsidP="0081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1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EA" w:rsidRPr="002C0013" w:rsidRDefault="00810AAB" w:rsidP="00810A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312EA" w:rsidRPr="00674189" w:rsidTr="00CE39FE">
        <w:trPr>
          <w:trHeight w:val="203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ь автомобиля 4-го квалификационного разря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810AAB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810AAB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810AAB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810AAB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810AAB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помогательный персонал</w:t>
            </w:r>
            <w:r w:rsidRPr="002C001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8</w:t>
            </w:r>
            <w:r w:rsidRPr="002C001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2C0013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2EA" w:rsidRPr="00674189" w:rsidTr="00CE39FE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FE32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2EA" w:rsidRPr="00674189" w:rsidTr="00EC67F0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EC67F0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EC67F0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EC67F0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Административно-управленческий персонал</w:t>
            </w:r>
            <w:r w:rsidRPr="002C001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9</w:t>
            </w:r>
            <w:r w:rsidRPr="002C001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2C0013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2C0013" w:rsidRDefault="00810AAB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2C0013" w:rsidRDefault="00810AAB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312EA" w:rsidRPr="00674189" w:rsidTr="00EC67F0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EC67F0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EC67F0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810AAB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2EA" w:rsidRPr="00674189" w:rsidTr="00EC67F0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авный бухгал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ED8" w:rsidRPr="00674189" w:rsidTr="00EC67F0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2C0013" w:rsidRDefault="00FD3ED8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C001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ой персон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2C0013" w:rsidRDefault="002C0013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2C0013" w:rsidRDefault="00FD3ED8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674189" w:rsidRDefault="00FD3ED8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ED8" w:rsidRPr="00674189" w:rsidRDefault="00FD3ED8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ED8" w:rsidRPr="00674189" w:rsidRDefault="00FD3ED8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ED8" w:rsidRPr="00674189" w:rsidRDefault="00FD3ED8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2EA" w:rsidRPr="00674189" w:rsidTr="00EC67F0">
        <w:trPr>
          <w:trHeight w:val="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674189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A" w:rsidRPr="00EC67F0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F145CA" w:rsidRDefault="009312EA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2C0013" w:rsidRDefault="00810AAB" w:rsidP="0093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2EA" w:rsidRPr="00CE39FE" w:rsidRDefault="009312EA" w:rsidP="0081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9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10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674189" w:rsidRDefault="00046119" w:rsidP="00DB6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1.6.2. Сведения об оплате труд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2529"/>
        <w:gridCol w:w="840"/>
        <w:gridCol w:w="1417"/>
        <w:gridCol w:w="1559"/>
        <w:gridCol w:w="1560"/>
        <w:gridCol w:w="1431"/>
        <w:gridCol w:w="1432"/>
        <w:gridCol w:w="1134"/>
        <w:gridCol w:w="1739"/>
        <w:gridCol w:w="1493"/>
      </w:tblGrid>
      <w:tr w:rsidR="00674189" w:rsidRPr="00674189" w:rsidTr="0080751A">
        <w:tc>
          <w:tcPr>
            <w:tcW w:w="2529" w:type="dxa"/>
            <w:vMerge w:val="restart"/>
          </w:tcPr>
          <w:p w:rsidR="00674189" w:rsidRPr="00674189" w:rsidRDefault="00674189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:rsidR="00674189" w:rsidRPr="00674189" w:rsidRDefault="00674189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-ки</w:t>
            </w:r>
          </w:p>
        </w:tc>
        <w:tc>
          <w:tcPr>
            <w:tcW w:w="8533" w:type="dxa"/>
            <w:gridSpan w:val="6"/>
          </w:tcPr>
          <w:p w:rsidR="00674189" w:rsidRPr="00674189" w:rsidRDefault="00674189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ачисленной оплаты труда сотрудников</w:t>
            </w:r>
          </w:p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, руб.</w:t>
            </w:r>
          </w:p>
        </w:tc>
        <w:tc>
          <w:tcPr>
            <w:tcW w:w="3232" w:type="dxa"/>
            <w:gridSpan w:val="2"/>
          </w:tcPr>
          <w:p w:rsidR="00674189" w:rsidRPr="00674189" w:rsidRDefault="00C32B9C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о догово</w:t>
            </w:r>
            <w:r w:rsidR="00674189"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рам гражданско-правового характера, руб.</w:t>
            </w:r>
            <w:r w:rsidR="00674189" w:rsidRPr="00674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674189" w:rsidRPr="00674189" w:rsidTr="0080751A">
        <w:tc>
          <w:tcPr>
            <w:tcW w:w="2529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16" w:type="dxa"/>
            <w:gridSpan w:val="5"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232" w:type="dxa"/>
            <w:gridSpan w:val="2"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74189" w:rsidRPr="00674189" w:rsidTr="005F5266">
        <w:tc>
          <w:tcPr>
            <w:tcW w:w="2529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0" w:type="dxa"/>
            <w:gridSpan w:val="3"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674189" w:rsidRPr="00674189" w:rsidRDefault="00E93372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внутренне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местительству (совмещению должностей)</w:t>
            </w:r>
          </w:p>
        </w:tc>
        <w:tc>
          <w:tcPr>
            <w:tcW w:w="1134" w:type="dxa"/>
            <w:vMerge w:val="restart"/>
          </w:tcPr>
          <w:p w:rsidR="00674189" w:rsidRPr="00674189" w:rsidRDefault="0080751A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внешне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</w:t>
            </w:r>
            <w:r w:rsidR="00674189"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ститель</w:t>
            </w:r>
            <w:r w:rsidR="00674189"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у</w:t>
            </w:r>
          </w:p>
        </w:tc>
        <w:tc>
          <w:tcPr>
            <w:tcW w:w="1739" w:type="dxa"/>
            <w:vMerge w:val="restart"/>
          </w:tcPr>
          <w:p w:rsidR="00674189" w:rsidRPr="00674189" w:rsidRDefault="00674189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 учреж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</w:t>
            </w:r>
          </w:p>
        </w:tc>
        <w:tc>
          <w:tcPr>
            <w:tcW w:w="1493" w:type="dxa"/>
            <w:vMerge w:val="restart"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м лицам, не 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вляющимся сотрудниками учреждения</w:t>
            </w:r>
          </w:p>
        </w:tc>
      </w:tr>
      <w:tr w:rsidR="00674189" w:rsidRPr="00674189" w:rsidTr="005F5266">
        <w:tc>
          <w:tcPr>
            <w:tcW w:w="2529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991" w:type="dxa"/>
            <w:gridSpan w:val="2"/>
          </w:tcPr>
          <w:p w:rsidR="00674189" w:rsidRPr="00674189" w:rsidRDefault="00391120" w:rsidP="00391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674189"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ловиях</w:t>
            </w:r>
          </w:p>
        </w:tc>
        <w:tc>
          <w:tcPr>
            <w:tcW w:w="1432" w:type="dxa"/>
            <w:vMerge/>
            <w:shd w:val="clear" w:color="auto" w:fill="FFFFFF" w:themeFill="background1"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189" w:rsidRPr="00674189" w:rsidTr="005F5266">
        <w:tc>
          <w:tcPr>
            <w:tcW w:w="2529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4189" w:rsidRPr="00674189" w:rsidRDefault="00674189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 рабочего</w:t>
            </w:r>
          </w:p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</w:t>
            </w:r>
          </w:p>
        </w:tc>
        <w:tc>
          <w:tcPr>
            <w:tcW w:w="1431" w:type="dxa"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лного рабочего времени</w:t>
            </w:r>
          </w:p>
        </w:tc>
        <w:tc>
          <w:tcPr>
            <w:tcW w:w="1432" w:type="dxa"/>
            <w:vMerge/>
            <w:shd w:val="clear" w:color="auto" w:fill="FFFFFF" w:themeFill="background1"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674189" w:rsidRPr="00674189" w:rsidRDefault="00674189" w:rsidP="00674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189" w:rsidRPr="00674189" w:rsidTr="005F5266"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9" w:rsidRPr="00674189" w:rsidRDefault="00674189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9" w:rsidRPr="00674189" w:rsidRDefault="00674189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9" w:rsidRPr="00674189" w:rsidRDefault="004203D7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9" w:rsidRPr="00674189" w:rsidRDefault="004203D7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9" w:rsidRPr="00674189" w:rsidRDefault="004203D7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189" w:rsidRPr="00674189" w:rsidRDefault="004203D7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4189" w:rsidRPr="00674189" w:rsidRDefault="004203D7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189" w:rsidRPr="00674189" w:rsidRDefault="004203D7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189" w:rsidRPr="00674189" w:rsidRDefault="004203D7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189" w:rsidRPr="00674189" w:rsidRDefault="004203D7" w:rsidP="0067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5E58BC" w:rsidRDefault="005937BA" w:rsidP="005E5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сновной персонал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6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5E58BC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sz w:val="20"/>
                <w:szCs w:val="20"/>
              </w:rPr>
              <w:t>16 040 6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sz w:val="20"/>
                <w:szCs w:val="20"/>
              </w:rPr>
              <w:t>16 040 63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sz w:val="20"/>
                <w:szCs w:val="20"/>
              </w:rPr>
              <w:t>16 040 631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1 016,00</w:t>
            </w: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5 263 69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5 263 695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5 263 695,4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768 253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768 253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768 253,1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080 39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080 397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080 397,9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4 067 13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4 067 131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4 067 131,7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078 988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078 988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078 988,1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586 399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586 399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586 399,2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473 188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473 188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473 188,2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930 678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930 678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930 678,5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791 898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791 898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791 898,5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5E58BC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помогательный персонал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8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5E58BC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sz w:val="20"/>
                <w:szCs w:val="20"/>
              </w:rPr>
              <w:t>2 536 62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sz w:val="20"/>
                <w:szCs w:val="20"/>
              </w:rPr>
              <w:t>2 536 620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sz w:val="20"/>
                <w:szCs w:val="20"/>
              </w:rPr>
              <w:t>2 536 620,8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258 285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258 285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258 285,3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945 25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945 250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945 250,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314 515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314 515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314 515,9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454 95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454 956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454 956,4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80751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563 613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563 613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563 613,0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5E58BC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Административно-управленческий 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персонал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9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5E58BC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sz w:val="20"/>
                <w:szCs w:val="20"/>
              </w:rPr>
              <w:t>2 499 656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sz w:val="20"/>
                <w:szCs w:val="20"/>
              </w:rPr>
              <w:t>2 499 656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sz w:val="20"/>
                <w:szCs w:val="20"/>
              </w:rPr>
              <w:t>2 499 656,7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E58BC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5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392 83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392 835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392 835,4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авный бухгалте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106 821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106 821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sz w:val="20"/>
                <w:szCs w:val="20"/>
              </w:rPr>
              <w:t>1 106 821,3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ED8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5E58BC" w:rsidRDefault="00FD3ED8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ой персон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5E58BC" w:rsidRDefault="005E58BC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5937BA" w:rsidRDefault="00FD3ED8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5937BA" w:rsidRDefault="00FD3ED8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5937BA" w:rsidRDefault="00FD3ED8" w:rsidP="00C32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674189" w:rsidRDefault="00FD3ED8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674189" w:rsidRDefault="00FD3ED8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674189" w:rsidRDefault="00FD3ED8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674189" w:rsidRDefault="00FD3ED8" w:rsidP="00C32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5118D2" w:rsidRDefault="005118D2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1 016,00</w:t>
            </w:r>
          </w:p>
        </w:tc>
      </w:tr>
      <w:tr w:rsidR="005937BA" w:rsidRPr="00674189" w:rsidTr="0080751A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A" w:rsidRPr="00674189" w:rsidRDefault="005937BA" w:rsidP="00C3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b/>
                <w:sz w:val="20"/>
                <w:szCs w:val="20"/>
              </w:rPr>
              <w:t>21 076 908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b/>
                <w:sz w:val="20"/>
                <w:szCs w:val="20"/>
              </w:rPr>
              <w:t>21 076 908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5937BA" w:rsidRDefault="005937BA" w:rsidP="00C32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7BA">
              <w:rPr>
                <w:rFonts w:ascii="Times New Roman" w:hAnsi="Times New Roman" w:cs="Times New Roman"/>
                <w:b/>
                <w:sz w:val="20"/>
                <w:szCs w:val="20"/>
              </w:rPr>
              <w:t>21 076 908,5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A" w:rsidRPr="00674189" w:rsidRDefault="005937BA" w:rsidP="00C32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1 016,00</w:t>
            </w:r>
          </w:p>
        </w:tc>
      </w:tr>
    </w:tbl>
    <w:p w:rsidR="00674189" w:rsidRPr="00674189" w:rsidRDefault="00674189" w:rsidP="00674189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3114"/>
        <w:gridCol w:w="850"/>
        <w:gridCol w:w="1992"/>
        <w:gridCol w:w="1677"/>
        <w:gridCol w:w="1838"/>
        <w:gridCol w:w="2431"/>
        <w:gridCol w:w="905"/>
        <w:gridCol w:w="2356"/>
      </w:tblGrid>
      <w:tr w:rsidR="00674189" w:rsidRPr="00674189" w:rsidTr="00617E2F">
        <w:trPr>
          <w:trHeight w:val="280"/>
        </w:trPr>
        <w:tc>
          <w:tcPr>
            <w:tcW w:w="3114" w:type="dxa"/>
            <w:vMerge w:val="restart"/>
          </w:tcPr>
          <w:p w:rsidR="00674189" w:rsidRPr="00674189" w:rsidRDefault="00674189" w:rsidP="0067418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850" w:type="dxa"/>
            <w:vMerge w:val="restart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1199" w:type="dxa"/>
            <w:gridSpan w:val="6"/>
          </w:tcPr>
          <w:p w:rsidR="00674189" w:rsidRPr="00F470F2" w:rsidRDefault="00674189" w:rsidP="00C32B9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 распред</w:t>
            </w:r>
            <w:r w:rsidR="00C32B9C"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ие оплаты труда сотрудников </w:t>
            </w: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ового обеспечения</w:t>
            </w: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674189" w:rsidRPr="00674189" w:rsidTr="00391120">
        <w:trPr>
          <w:trHeight w:val="128"/>
        </w:trPr>
        <w:tc>
          <w:tcPr>
            <w:tcW w:w="3114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6"/>
          </w:tcPr>
          <w:p w:rsidR="00674189" w:rsidRPr="004203D7" w:rsidRDefault="00674189" w:rsidP="00F145C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</w:t>
            </w:r>
            <w:r w:rsidR="00F145CA"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 по основному месту работы</w:t>
            </w:r>
          </w:p>
        </w:tc>
      </w:tr>
      <w:tr w:rsidR="00674189" w:rsidRPr="00674189" w:rsidTr="00E93372">
        <w:tc>
          <w:tcPr>
            <w:tcW w:w="3114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674189" w:rsidRPr="00163D83" w:rsidRDefault="00C32B9C" w:rsidP="00C32B9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674189"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  <w:p w:rsidR="00674189" w:rsidRPr="00163D83" w:rsidRDefault="00F145CA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государствен</w:t>
            </w:r>
            <w:r w:rsidR="00674189"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адания</w:t>
            </w:r>
          </w:p>
        </w:tc>
        <w:tc>
          <w:tcPr>
            <w:tcW w:w="1677" w:type="dxa"/>
            <w:vMerge w:val="restart"/>
            <w:shd w:val="clear" w:color="auto" w:fill="FFFFFF" w:themeFill="background1"/>
          </w:tcPr>
          <w:p w:rsidR="00674189" w:rsidRPr="00163D83" w:rsidRDefault="00E93372" w:rsidP="00407D1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убсидий на иные цели</w:t>
            </w:r>
          </w:p>
        </w:tc>
        <w:tc>
          <w:tcPr>
            <w:tcW w:w="4269" w:type="dxa"/>
            <w:gridSpan w:val="2"/>
          </w:tcPr>
          <w:p w:rsidR="00674189" w:rsidRPr="004203D7" w:rsidRDefault="00F145CA" w:rsidP="00F145C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гранта </w:t>
            </w:r>
            <w:r w:rsidR="00674189"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субсидии</w:t>
            </w:r>
          </w:p>
        </w:tc>
        <w:tc>
          <w:tcPr>
            <w:tcW w:w="905" w:type="dxa"/>
            <w:vMerge w:val="restart"/>
          </w:tcPr>
          <w:p w:rsidR="00674189" w:rsidRPr="004203D7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ОМС</w:t>
            </w: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356" w:type="dxa"/>
            <w:vMerge w:val="restart"/>
          </w:tcPr>
          <w:p w:rsidR="00674189" w:rsidRPr="004203D7" w:rsidRDefault="00C32B9C" w:rsidP="00C32B9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674189"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 w:rsidR="00F145CA"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ств от приносящей доход деятель</w:t>
            </w:r>
            <w:r w:rsidR="00674189"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="00674189" w:rsidRPr="004203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674189" w:rsidRPr="00674189" w:rsidTr="00E93372">
        <w:tc>
          <w:tcPr>
            <w:tcW w:w="3114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74189" w:rsidRPr="00163D83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 w:themeFill="background1"/>
          </w:tcPr>
          <w:p w:rsidR="00674189" w:rsidRPr="00163D83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2"/>
          </w:tcPr>
          <w:p w:rsidR="00674189" w:rsidRPr="004203D7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05" w:type="dxa"/>
            <w:vMerge/>
          </w:tcPr>
          <w:p w:rsidR="00674189" w:rsidRPr="004203D7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674189" w:rsidRPr="004203D7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189" w:rsidRPr="00674189" w:rsidTr="00E93372">
        <w:trPr>
          <w:trHeight w:val="421"/>
        </w:trPr>
        <w:tc>
          <w:tcPr>
            <w:tcW w:w="3114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74189" w:rsidRPr="00163D83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 w:themeFill="background1"/>
          </w:tcPr>
          <w:p w:rsidR="00674189" w:rsidRPr="00163D83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674189" w:rsidRPr="004203D7" w:rsidRDefault="00C32B9C" w:rsidP="00C32B9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674189"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</w:p>
          <w:p w:rsidR="00674189" w:rsidRPr="004203D7" w:rsidRDefault="00F145CA" w:rsidP="00F145C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2431" w:type="dxa"/>
          </w:tcPr>
          <w:p w:rsidR="00674189" w:rsidRPr="004203D7" w:rsidRDefault="00C32B9C" w:rsidP="00C32B9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674189" w:rsidRPr="004203D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905" w:type="dxa"/>
            <w:vMerge/>
          </w:tcPr>
          <w:p w:rsidR="00674189" w:rsidRPr="004203D7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674189" w:rsidRPr="004203D7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189" w:rsidRPr="00674189" w:rsidTr="00617E2F">
        <w:tc>
          <w:tcPr>
            <w:tcW w:w="3114" w:type="dxa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</w:tcPr>
          <w:p w:rsidR="00674189" w:rsidRPr="00163D83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7" w:type="dxa"/>
          </w:tcPr>
          <w:p w:rsidR="00674189" w:rsidRPr="00163D83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8" w:type="dxa"/>
          </w:tcPr>
          <w:p w:rsidR="00674189" w:rsidRPr="004203D7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1" w:type="dxa"/>
          </w:tcPr>
          <w:p w:rsidR="00674189" w:rsidRPr="004203D7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5" w:type="dxa"/>
          </w:tcPr>
          <w:p w:rsidR="00674189" w:rsidRPr="004203D7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56" w:type="dxa"/>
          </w:tcPr>
          <w:p w:rsidR="00674189" w:rsidRPr="004203D7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710C69" w:rsidRPr="005E58BC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сновной персонал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4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69" w:rsidRPr="005E58BC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50278C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78C">
              <w:rPr>
                <w:rFonts w:ascii="Times New Roman" w:hAnsi="Times New Roman" w:cs="Times New Roman"/>
                <w:b/>
                <w:sz w:val="20"/>
                <w:szCs w:val="20"/>
              </w:rPr>
              <w:t>9 891 861,8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F470F2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D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D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D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D7">
              <w:rPr>
                <w:rFonts w:ascii="Times New Roman" w:hAnsi="Times New Roman" w:cs="Times New Roman"/>
                <w:b/>
                <w:sz w:val="20"/>
                <w:szCs w:val="20"/>
              </w:rPr>
              <w:t>6 148 769,20</w:t>
            </w: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710C69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F470F2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710C69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69">
              <w:rPr>
                <w:rFonts w:ascii="Times New Roman" w:hAnsi="Times New Roman" w:cs="Times New Roman"/>
                <w:sz w:val="20"/>
                <w:szCs w:val="20"/>
              </w:rPr>
              <w:t>3 388 595,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F470F2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hAnsi="Times New Roman" w:cs="Times New Roman"/>
                <w:sz w:val="20"/>
                <w:szCs w:val="20"/>
              </w:rPr>
              <w:t>1 875 100,01</w:t>
            </w: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710C69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69">
              <w:rPr>
                <w:rFonts w:ascii="Times New Roman" w:hAnsi="Times New Roman" w:cs="Times New Roman"/>
                <w:sz w:val="20"/>
                <w:szCs w:val="20"/>
              </w:rPr>
              <w:t>476 675,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F470F2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hAnsi="Times New Roman" w:cs="Times New Roman"/>
                <w:sz w:val="20"/>
                <w:szCs w:val="20"/>
              </w:rPr>
              <w:t>291 577,97</w:t>
            </w: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710C69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69">
              <w:rPr>
                <w:rFonts w:ascii="Times New Roman" w:hAnsi="Times New Roman" w:cs="Times New Roman"/>
                <w:sz w:val="20"/>
                <w:szCs w:val="20"/>
              </w:rPr>
              <w:t>859 992,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F470F2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hAnsi="Times New Roman" w:cs="Times New Roman"/>
                <w:sz w:val="20"/>
                <w:szCs w:val="20"/>
              </w:rPr>
              <w:t>220 405,50</w:t>
            </w: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710C69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69">
              <w:rPr>
                <w:rFonts w:ascii="Times New Roman" w:hAnsi="Times New Roman" w:cs="Times New Roman"/>
                <w:sz w:val="20"/>
                <w:szCs w:val="20"/>
              </w:rPr>
              <w:t>2 833 463,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F470F2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hAnsi="Times New Roman" w:cs="Times New Roman"/>
                <w:sz w:val="20"/>
                <w:szCs w:val="20"/>
              </w:rPr>
              <w:t>1 233 668,73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710C69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69">
              <w:rPr>
                <w:rFonts w:ascii="Times New Roman" w:hAnsi="Times New Roman" w:cs="Times New Roman"/>
                <w:sz w:val="20"/>
                <w:szCs w:val="20"/>
              </w:rPr>
              <w:t>878 692,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F470F2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hAnsi="Times New Roman" w:cs="Times New Roman"/>
                <w:sz w:val="20"/>
                <w:szCs w:val="20"/>
              </w:rPr>
              <w:t>200 295,41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674189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710C69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69">
              <w:rPr>
                <w:rFonts w:ascii="Times New Roman" w:hAnsi="Times New Roman" w:cs="Times New Roman"/>
                <w:sz w:val="20"/>
                <w:szCs w:val="20"/>
              </w:rPr>
              <w:t>274 862,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F470F2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4203D7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3D7">
              <w:rPr>
                <w:rFonts w:ascii="Times New Roman" w:hAnsi="Times New Roman" w:cs="Times New Roman"/>
                <w:sz w:val="20"/>
                <w:szCs w:val="20"/>
              </w:rPr>
              <w:t>311 536,90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1 473 188,27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628 223,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302 455,12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551 357,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240 541,29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помогательный персонал</w:t>
            </w:r>
            <w:r w:rsidRPr="00163D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5</w:t>
            </w:r>
            <w:r w:rsidRPr="00163D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b/>
                <w:sz w:val="20"/>
                <w:szCs w:val="20"/>
              </w:rPr>
              <w:t>1 628 883,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b/>
                <w:sz w:val="20"/>
                <w:szCs w:val="20"/>
              </w:rPr>
              <w:t>907 737,10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253 666,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4 619,35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600 821,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344 428,51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225 652,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88 863,69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217 498,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237 458,13</w:t>
            </w:r>
          </w:p>
        </w:tc>
      </w:tr>
      <w:tr w:rsidR="00710C69" w:rsidRPr="00674189" w:rsidTr="005E58BC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кад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331 245,6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232 367,42</w:t>
            </w: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Административно-управленческий персонал</w:t>
            </w:r>
            <w:r w:rsidRPr="00163D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6</w:t>
            </w:r>
            <w:r w:rsidRPr="00163D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b/>
                <w:sz w:val="20"/>
                <w:szCs w:val="20"/>
              </w:rPr>
              <w:t>1 925 749,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b/>
                <w:sz w:val="20"/>
                <w:szCs w:val="20"/>
              </w:rPr>
              <w:t>573 907,78</w:t>
            </w: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1 132 678,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260 156,72</w:t>
            </w: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C69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69" w:rsidRPr="00163D83" w:rsidRDefault="00710C69" w:rsidP="00710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793 070,2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69" w:rsidRPr="00163D83" w:rsidRDefault="00710C69" w:rsidP="0071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D83">
              <w:rPr>
                <w:rFonts w:ascii="Times New Roman" w:hAnsi="Times New Roman" w:cs="Times New Roman"/>
                <w:sz w:val="20"/>
                <w:szCs w:val="20"/>
              </w:rPr>
              <w:t>313 751,06</w:t>
            </w:r>
          </w:p>
        </w:tc>
      </w:tr>
      <w:tr w:rsidR="00FD3ED8" w:rsidRPr="00674189" w:rsidTr="00617E2F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163D83" w:rsidRDefault="00FD3ED8" w:rsidP="009467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о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163D83" w:rsidRDefault="005E58BC" w:rsidP="0094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3D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163D83" w:rsidRDefault="00FD3ED8" w:rsidP="00710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163D83" w:rsidRDefault="00FD3ED8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163D83" w:rsidRDefault="00FD3ED8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163D83" w:rsidRDefault="00FD3ED8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163D83" w:rsidRDefault="00FD3ED8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8" w:rsidRPr="00163D83" w:rsidRDefault="00FD3ED8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7A2" w:rsidRPr="00674189" w:rsidTr="00617E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A2" w:rsidRPr="00674189" w:rsidRDefault="009467A2" w:rsidP="009467A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A2" w:rsidRPr="00674189" w:rsidRDefault="009467A2" w:rsidP="009467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A2" w:rsidRPr="009E7E53" w:rsidRDefault="00E93372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372">
              <w:rPr>
                <w:rFonts w:ascii="Times New Roman" w:hAnsi="Times New Roman" w:cs="Times New Roman"/>
                <w:b/>
                <w:sz w:val="20"/>
                <w:szCs w:val="20"/>
              </w:rPr>
              <w:t>13 446 494,5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A2" w:rsidRPr="009E7E53" w:rsidRDefault="009467A2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A2" w:rsidRPr="009E7E53" w:rsidRDefault="009467A2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E5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A2" w:rsidRPr="009E7E53" w:rsidRDefault="009467A2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E5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A2" w:rsidRPr="009E7E53" w:rsidRDefault="009467A2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E5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A2" w:rsidRPr="009E7E53" w:rsidRDefault="009467A2" w:rsidP="0039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E53">
              <w:rPr>
                <w:rFonts w:ascii="Times New Roman" w:hAnsi="Times New Roman" w:cs="Times New Roman"/>
                <w:b/>
                <w:sz w:val="20"/>
                <w:szCs w:val="20"/>
              </w:rPr>
              <w:t>7 630 414,08</w:t>
            </w:r>
          </w:p>
        </w:tc>
      </w:tr>
    </w:tbl>
    <w:tbl>
      <w:tblPr>
        <w:tblStyle w:val="51"/>
        <w:tblW w:w="15163" w:type="dxa"/>
        <w:tblLook w:val="04A0" w:firstRow="1" w:lastRow="0" w:firstColumn="1" w:lastColumn="0" w:noHBand="0" w:noVBand="1"/>
      </w:tblPr>
      <w:tblGrid>
        <w:gridCol w:w="3114"/>
        <w:gridCol w:w="920"/>
        <w:gridCol w:w="1861"/>
        <w:gridCol w:w="1667"/>
        <w:gridCol w:w="1824"/>
        <w:gridCol w:w="2869"/>
        <w:gridCol w:w="802"/>
        <w:gridCol w:w="2106"/>
      </w:tblGrid>
      <w:tr w:rsidR="00EC67F0" w:rsidRPr="00B4787E" w:rsidTr="00FD3ED8">
        <w:trPr>
          <w:trHeight w:val="268"/>
        </w:trPr>
        <w:tc>
          <w:tcPr>
            <w:tcW w:w="3114" w:type="dxa"/>
            <w:vMerge w:val="restart"/>
          </w:tcPr>
          <w:p w:rsidR="00EC67F0" w:rsidRPr="00B4787E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920" w:type="dxa"/>
            <w:vMerge w:val="restart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1129" w:type="dxa"/>
            <w:gridSpan w:val="6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 рас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ие оплаты труда сотрудников 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ового обеспечения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EC67F0" w:rsidRPr="00B4787E" w:rsidTr="00FD3ED8">
        <w:tc>
          <w:tcPr>
            <w:tcW w:w="3114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9" w:type="dxa"/>
            <w:gridSpan w:val="6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внутреннему совместительству (совмещению должност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67F0" w:rsidRPr="00B4787E" w:rsidTr="00FD3ED8">
        <w:tc>
          <w:tcPr>
            <w:tcW w:w="3114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 государствен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Merge w:val="restart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4693" w:type="dxa"/>
            <w:gridSpan w:val="2"/>
          </w:tcPr>
          <w:p w:rsidR="00EC67F0" w:rsidRPr="00B4787E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гранта 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субсидии</w:t>
            </w:r>
          </w:p>
        </w:tc>
        <w:tc>
          <w:tcPr>
            <w:tcW w:w="802" w:type="dxa"/>
            <w:vMerge w:val="restart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ОМС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106" w:type="dxa"/>
            <w:vMerge w:val="restart"/>
          </w:tcPr>
          <w:p w:rsidR="00EC67F0" w:rsidRPr="00B4787E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 от приносящей доход деятель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EC67F0" w:rsidRPr="00B4787E" w:rsidTr="00FD3ED8">
        <w:tc>
          <w:tcPr>
            <w:tcW w:w="3114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2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7F0" w:rsidRPr="00B4787E" w:rsidTr="00FD3ED8">
        <w:trPr>
          <w:trHeight w:val="396"/>
        </w:trPr>
        <w:tc>
          <w:tcPr>
            <w:tcW w:w="3114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</w:p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2869" w:type="dxa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802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7F0" w:rsidRPr="00B4787E" w:rsidTr="00FD3ED8">
        <w:tc>
          <w:tcPr>
            <w:tcW w:w="3114" w:type="dxa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EC67F0" w:rsidRPr="00B4787E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EC67F0" w:rsidRPr="00B4787E" w:rsidRDefault="00095C2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67" w:type="dxa"/>
          </w:tcPr>
          <w:p w:rsidR="00EC67F0" w:rsidRPr="00B4787E" w:rsidRDefault="00095C2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4" w:type="dxa"/>
          </w:tcPr>
          <w:p w:rsidR="00EC67F0" w:rsidRPr="00B4787E" w:rsidRDefault="00095C2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69" w:type="dxa"/>
          </w:tcPr>
          <w:p w:rsidR="00EC67F0" w:rsidRPr="00B4787E" w:rsidRDefault="00095C2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2" w:type="dxa"/>
          </w:tcPr>
          <w:p w:rsidR="00EC67F0" w:rsidRPr="00B4787E" w:rsidRDefault="00095C2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06" w:type="dxa"/>
          </w:tcPr>
          <w:p w:rsidR="00EC67F0" w:rsidRPr="00B4787E" w:rsidRDefault="00095C2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EC67F0" w:rsidRPr="005E58BC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сновной персонал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4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7F0" w:rsidRPr="005E58BC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861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B4787E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B4787E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5E58BC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помогательный персонал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5</w:t>
            </w: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5E58BC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861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B4787E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B4787E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охране тру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DB64FE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proofErr w:type="gramStart"/>
            <w:r w:rsidRPr="00DB64FE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Административно-управленческий</w:t>
            </w:r>
            <w:proofErr w:type="gramEnd"/>
            <w:r w:rsidRPr="00DB64FE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 xml:space="preserve"> персонал</w:t>
            </w:r>
            <w:r w:rsidRPr="00DB64FE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vertAlign w:val="superscript"/>
              </w:rPr>
              <w:t>16</w:t>
            </w:r>
            <w:r w:rsidRPr="00DB64FE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 xml:space="preserve"> –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5E58BC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861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5E58BC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авный бухгалте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674189" w:rsidRDefault="00EC67F0" w:rsidP="00EC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3ED8" w:rsidRPr="004F3C17" w:rsidTr="00FD3ED8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5E58BC" w:rsidRDefault="00FD3ED8" w:rsidP="00EC67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ой персона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5E58BC" w:rsidRDefault="005E58BC" w:rsidP="00EC6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861" w:type="dxa"/>
          </w:tcPr>
          <w:p w:rsidR="00FD3ED8" w:rsidRPr="005E58BC" w:rsidRDefault="00FD3ED8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FD3ED8" w:rsidRPr="005E58BC" w:rsidRDefault="00FD3ED8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FD3ED8" w:rsidRPr="005E58BC" w:rsidRDefault="00FD3ED8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FD3ED8" w:rsidRPr="005E58BC" w:rsidRDefault="00FD3ED8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FD3ED8" w:rsidRPr="005E58BC" w:rsidRDefault="00FD3ED8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FD3ED8" w:rsidRPr="005E58BC" w:rsidRDefault="00FD3ED8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67F0" w:rsidRPr="004F3C17" w:rsidTr="00FD3ED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B4787E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F0" w:rsidRPr="00B4787E" w:rsidRDefault="00EC67F0" w:rsidP="00EC67F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861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69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EC67F0" w:rsidRPr="00EC67F0" w:rsidRDefault="00EC67F0" w:rsidP="00EC67F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5E58BC" w:rsidRPr="00674189" w:rsidRDefault="005E58BC" w:rsidP="00674189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61"/>
        <w:tblW w:w="15163" w:type="dxa"/>
        <w:tblLook w:val="04A0" w:firstRow="1" w:lastRow="0" w:firstColumn="1" w:lastColumn="0" w:noHBand="0" w:noVBand="1"/>
      </w:tblPr>
      <w:tblGrid>
        <w:gridCol w:w="3397"/>
        <w:gridCol w:w="906"/>
        <w:gridCol w:w="1733"/>
        <w:gridCol w:w="1657"/>
        <w:gridCol w:w="1818"/>
        <w:gridCol w:w="1729"/>
        <w:gridCol w:w="1566"/>
        <w:gridCol w:w="2357"/>
      </w:tblGrid>
      <w:tr w:rsidR="003B4265" w:rsidRPr="003B4265" w:rsidTr="005E58BC">
        <w:trPr>
          <w:trHeight w:val="332"/>
        </w:trPr>
        <w:tc>
          <w:tcPr>
            <w:tcW w:w="3397" w:type="dxa"/>
            <w:vMerge w:val="restart"/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906" w:type="dxa"/>
            <w:vMerge w:val="restart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860" w:type="dxa"/>
            <w:gridSpan w:val="6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 распределение оплаты труда сотрудников по источникам финансового обеспечения</w:t>
            </w: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3B4265" w:rsidRPr="003B4265" w:rsidTr="005E58BC">
        <w:tc>
          <w:tcPr>
            <w:tcW w:w="3397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0" w:type="dxa"/>
            <w:gridSpan w:val="6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внешнему совместительству</w:t>
            </w:r>
          </w:p>
        </w:tc>
      </w:tr>
      <w:tr w:rsidR="003B4265" w:rsidRPr="003B4265" w:rsidTr="005E58BC">
        <w:tc>
          <w:tcPr>
            <w:tcW w:w="3397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государственного задания</w:t>
            </w:r>
          </w:p>
        </w:tc>
        <w:tc>
          <w:tcPr>
            <w:tcW w:w="1657" w:type="dxa"/>
            <w:vMerge w:val="restart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3547" w:type="dxa"/>
            <w:gridSpan w:val="2"/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гранта в форме субсидии</w:t>
            </w:r>
          </w:p>
        </w:tc>
        <w:tc>
          <w:tcPr>
            <w:tcW w:w="1566" w:type="dxa"/>
            <w:vMerge w:val="restart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ОМС</w:t>
            </w: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357" w:type="dxa"/>
            <w:vMerge w:val="restart"/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от приносящей доход деятельности</w:t>
            </w: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3B4265" w:rsidRPr="003B4265" w:rsidTr="005E58BC">
        <w:tc>
          <w:tcPr>
            <w:tcW w:w="3397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66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265" w:rsidRPr="003B4265" w:rsidTr="005E58BC">
        <w:tc>
          <w:tcPr>
            <w:tcW w:w="3397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</w:p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566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265" w:rsidRPr="003B4265" w:rsidTr="005E58BC">
        <w:tc>
          <w:tcPr>
            <w:tcW w:w="339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</w:tcPr>
          <w:p w:rsidR="003B4265" w:rsidRPr="003B4265" w:rsidRDefault="00095C20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57" w:type="dxa"/>
          </w:tcPr>
          <w:p w:rsidR="003B4265" w:rsidRPr="003B4265" w:rsidRDefault="00095C20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8" w:type="dxa"/>
          </w:tcPr>
          <w:p w:rsidR="003B4265" w:rsidRPr="003B4265" w:rsidRDefault="00095C20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9" w:type="dxa"/>
          </w:tcPr>
          <w:p w:rsidR="003B4265" w:rsidRPr="003B4265" w:rsidRDefault="00095C20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6" w:type="dxa"/>
          </w:tcPr>
          <w:p w:rsidR="003B4265" w:rsidRPr="003B4265" w:rsidRDefault="00095C20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57" w:type="dxa"/>
          </w:tcPr>
          <w:p w:rsidR="003B4265" w:rsidRPr="003B4265" w:rsidRDefault="00095C20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сновной персонал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4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помогательный персонал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5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в том числе</w:t>
            </w: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Административно-управленческий персонал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6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лавный бухгалте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3ED8" w:rsidRPr="003B4265" w:rsidTr="005E58B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674189" w:rsidRDefault="00FD3ED8" w:rsidP="003B4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ной персона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674189" w:rsidRDefault="00FD3ED8" w:rsidP="003B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FD3ED8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FD3ED8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FD3ED8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FD3ED8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D3ED8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FD3ED8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4265" w:rsidRPr="003B4265" w:rsidTr="005E58B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733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:rsidR="003B4265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74189" w:rsidRDefault="00674189" w:rsidP="00674189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5C20" w:rsidRDefault="00095C20" w:rsidP="00674189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1657"/>
        <w:gridCol w:w="1889"/>
        <w:gridCol w:w="1729"/>
        <w:gridCol w:w="1865"/>
        <w:gridCol w:w="1787"/>
        <w:gridCol w:w="1652"/>
        <w:gridCol w:w="1785"/>
      </w:tblGrid>
      <w:tr w:rsidR="00095C20" w:rsidTr="00D15EC6">
        <w:trPr>
          <w:trHeight w:val="273"/>
        </w:trPr>
        <w:tc>
          <w:tcPr>
            <w:tcW w:w="2422" w:type="dxa"/>
            <w:vMerge w:val="restart"/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1657" w:type="dxa"/>
            <w:vMerge w:val="restart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707" w:type="dxa"/>
            <w:gridSpan w:val="6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 рас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ие оплаты труда сотрудников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ового обеспечения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095C20" w:rsidTr="00D15EC6">
        <w:tc>
          <w:tcPr>
            <w:tcW w:w="2422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7" w:type="dxa"/>
            <w:gridSpan w:val="6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гражданско-правового характера с сотрудниками учреждения</w:t>
            </w:r>
          </w:p>
        </w:tc>
      </w:tr>
      <w:tr w:rsidR="00095C20" w:rsidTr="00D15EC6">
        <w:tc>
          <w:tcPr>
            <w:tcW w:w="2422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 w:val="restart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государствен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адания</w:t>
            </w:r>
          </w:p>
        </w:tc>
        <w:tc>
          <w:tcPr>
            <w:tcW w:w="1729" w:type="dxa"/>
            <w:vMerge w:val="restart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3652" w:type="dxa"/>
            <w:gridSpan w:val="2"/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гранта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субсидии</w:t>
            </w:r>
          </w:p>
        </w:tc>
        <w:tc>
          <w:tcPr>
            <w:tcW w:w="1652" w:type="dxa"/>
            <w:vMerge w:val="restart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МС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785" w:type="dxa"/>
            <w:vMerge w:val="restart"/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ход деятель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095C20" w:rsidTr="00D15EC6">
        <w:tc>
          <w:tcPr>
            <w:tcW w:w="2422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gridSpan w:val="2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652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C20" w:rsidTr="00D15EC6">
        <w:tc>
          <w:tcPr>
            <w:tcW w:w="2422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</w:p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652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C20" w:rsidTr="00D15EC6">
        <w:tc>
          <w:tcPr>
            <w:tcW w:w="2422" w:type="dxa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7" w:type="dxa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9" w:type="dxa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29" w:type="dxa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52" w:type="dxa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85" w:type="dxa"/>
          </w:tcPr>
          <w:p w:rsidR="00095C20" w:rsidRPr="001E0302" w:rsidRDefault="00095C20" w:rsidP="00D15EC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95C20" w:rsidTr="00D15EC6"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сновной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персонал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4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8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C20" w:rsidTr="00D15EC6">
        <w:tc>
          <w:tcPr>
            <w:tcW w:w="2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proofErr w:type="gramStart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C20" w:rsidTr="00D15EC6">
        <w:tc>
          <w:tcPr>
            <w:tcW w:w="2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8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C20" w:rsidTr="00D15EC6">
        <w:tc>
          <w:tcPr>
            <w:tcW w:w="2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помогательный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персонал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5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8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C20" w:rsidTr="00D15EC6">
        <w:tc>
          <w:tcPr>
            <w:tcW w:w="2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proofErr w:type="gramStart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C20" w:rsidTr="00D15EC6">
        <w:tc>
          <w:tcPr>
            <w:tcW w:w="2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8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C20" w:rsidTr="00D15EC6">
        <w:tc>
          <w:tcPr>
            <w:tcW w:w="2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дминистративно-управленческий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персонал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6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8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C20" w:rsidTr="00D15EC6">
        <w:tc>
          <w:tcPr>
            <w:tcW w:w="2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proofErr w:type="gramStart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C20" w:rsidTr="00D15EC6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0" w:rsidRPr="001E0302" w:rsidRDefault="00095C20" w:rsidP="00D15EC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88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95C20" w:rsidRPr="001E0302" w:rsidRDefault="00095C20" w:rsidP="00D15EC6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67F0" w:rsidRPr="00674189" w:rsidRDefault="00EC67F0" w:rsidP="00674189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2912"/>
        <w:gridCol w:w="1016"/>
        <w:gridCol w:w="1865"/>
        <w:gridCol w:w="1678"/>
        <w:gridCol w:w="1831"/>
        <w:gridCol w:w="2721"/>
        <w:gridCol w:w="802"/>
        <w:gridCol w:w="2338"/>
      </w:tblGrid>
      <w:tr w:rsidR="00674189" w:rsidRPr="00674189" w:rsidTr="003B4265">
        <w:trPr>
          <w:trHeight w:val="244"/>
        </w:trPr>
        <w:tc>
          <w:tcPr>
            <w:tcW w:w="2912" w:type="dxa"/>
            <w:vMerge w:val="restart"/>
          </w:tcPr>
          <w:p w:rsidR="00674189" w:rsidRPr="00674189" w:rsidRDefault="00674189" w:rsidP="0067418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атегория персонала)</w:t>
            </w:r>
          </w:p>
        </w:tc>
        <w:tc>
          <w:tcPr>
            <w:tcW w:w="1016" w:type="dxa"/>
            <w:vMerge w:val="restart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д 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ки</w:t>
            </w:r>
          </w:p>
        </w:tc>
        <w:tc>
          <w:tcPr>
            <w:tcW w:w="11235" w:type="dxa"/>
            <w:gridSpan w:val="6"/>
          </w:tcPr>
          <w:p w:rsidR="00674189" w:rsidRPr="00674189" w:rsidRDefault="00674189" w:rsidP="00F145C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тическое распред</w:t>
            </w:r>
            <w:r w:rsidR="00F14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ие оплаты труда сотрудников 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ового обеспечения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674189" w:rsidRPr="00674189" w:rsidTr="003B4265">
        <w:tc>
          <w:tcPr>
            <w:tcW w:w="2912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5" w:type="dxa"/>
            <w:gridSpan w:val="6"/>
          </w:tcPr>
          <w:p w:rsidR="00674189" w:rsidRPr="00674189" w:rsidRDefault="00674189" w:rsidP="00F145C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договорам гражданско-правового </w:t>
            </w:r>
            <w:r w:rsidR="00F14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а с физическими лицами, 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не являющимися сотрудниками учреждения</w:t>
            </w:r>
          </w:p>
        </w:tc>
      </w:tr>
      <w:tr w:rsidR="00674189" w:rsidRPr="00674189" w:rsidTr="003B4265">
        <w:tc>
          <w:tcPr>
            <w:tcW w:w="2912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  <w:p w:rsidR="00674189" w:rsidRPr="00674189" w:rsidRDefault="00F145CA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государствен</w:t>
            </w:r>
            <w:r w:rsidR="00674189"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адания</w:t>
            </w:r>
          </w:p>
        </w:tc>
        <w:tc>
          <w:tcPr>
            <w:tcW w:w="1678" w:type="dxa"/>
            <w:vMerge w:val="restart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4552" w:type="dxa"/>
            <w:gridSpan w:val="2"/>
          </w:tcPr>
          <w:p w:rsidR="00674189" w:rsidRPr="00674189" w:rsidRDefault="00F237D4" w:rsidP="00F237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гранта </w:t>
            </w:r>
            <w:r w:rsidR="00674189"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субсидии</w:t>
            </w:r>
          </w:p>
        </w:tc>
        <w:tc>
          <w:tcPr>
            <w:tcW w:w="802" w:type="dxa"/>
            <w:vMerge w:val="restart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ОМС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338" w:type="dxa"/>
            <w:vMerge w:val="restart"/>
          </w:tcPr>
          <w:p w:rsidR="00674189" w:rsidRPr="00674189" w:rsidRDefault="00674189" w:rsidP="0067418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 w:rsidR="00F145CA">
              <w:rPr>
                <w:rFonts w:ascii="Times New Roman" w:eastAsia="Times New Roman" w:hAnsi="Times New Roman" w:cs="Times New Roman"/>
                <w:sz w:val="20"/>
                <w:szCs w:val="20"/>
              </w:rPr>
              <w:t>ств от приносящей доход деятель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674189" w:rsidRPr="00674189" w:rsidTr="003B4265">
        <w:tc>
          <w:tcPr>
            <w:tcW w:w="2912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189" w:rsidRPr="00674189" w:rsidTr="005E58BC">
        <w:trPr>
          <w:trHeight w:val="638"/>
        </w:trPr>
        <w:tc>
          <w:tcPr>
            <w:tcW w:w="2912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</w:p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</w:p>
          <w:p w:rsidR="00674189" w:rsidRPr="00674189" w:rsidRDefault="00F145CA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субъекта Российской </w:t>
            </w:r>
            <w:r w:rsidR="00674189"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802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189" w:rsidRPr="00674189" w:rsidTr="003B4265">
        <w:tc>
          <w:tcPr>
            <w:tcW w:w="2912" w:type="dxa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674189" w:rsidRPr="00674189" w:rsidRDefault="00674189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</w:tcPr>
          <w:p w:rsidR="00674189" w:rsidRPr="00674189" w:rsidRDefault="00095C20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8" w:type="dxa"/>
          </w:tcPr>
          <w:p w:rsidR="00674189" w:rsidRPr="00674189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31" w:type="dxa"/>
          </w:tcPr>
          <w:p w:rsidR="00674189" w:rsidRPr="00674189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21" w:type="dxa"/>
          </w:tcPr>
          <w:p w:rsidR="00674189" w:rsidRPr="00674189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2" w:type="dxa"/>
          </w:tcPr>
          <w:p w:rsidR="00674189" w:rsidRPr="00674189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38" w:type="dxa"/>
          </w:tcPr>
          <w:p w:rsidR="00674189" w:rsidRPr="00674189" w:rsidRDefault="00163D83" w:rsidP="0067418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74189" w:rsidRPr="00674189" w:rsidTr="003B4265">
        <w:tc>
          <w:tcPr>
            <w:tcW w:w="2912" w:type="dxa"/>
            <w:tcBorders>
              <w:top w:val="single" w:sz="4" w:space="0" w:color="auto"/>
              <w:right w:val="single" w:sz="4" w:space="0" w:color="auto"/>
            </w:tcBorders>
          </w:tcPr>
          <w:p w:rsidR="00674189" w:rsidRPr="003B4265" w:rsidRDefault="00674189" w:rsidP="0067418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сновной персонал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4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89" w:rsidRPr="003B4265" w:rsidRDefault="00674189" w:rsidP="0067418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865" w:type="dxa"/>
          </w:tcPr>
          <w:p w:rsidR="00674189" w:rsidRPr="003B4265" w:rsidRDefault="00B4787E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 543,00</w:t>
            </w:r>
          </w:p>
        </w:tc>
        <w:tc>
          <w:tcPr>
            <w:tcW w:w="1678" w:type="dxa"/>
          </w:tcPr>
          <w:p w:rsidR="00674189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674189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674189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674189" w:rsidRPr="003B4265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674189" w:rsidRPr="003B4265" w:rsidRDefault="00B4787E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 473,00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3A07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0A23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3A07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0A23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3A07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0A23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3A07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0A23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FD3ED8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D8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FD3ED8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ED8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865" w:type="dxa"/>
          </w:tcPr>
          <w:p w:rsidR="003B4265" w:rsidRPr="003B4265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D3E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Pr="003B4265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D3E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помогательный персонал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5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Административно-управленческий персонал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6</w:t>
            </w: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все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</w:t>
            </w: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7</w:t>
            </w:r>
            <w:r w:rsidRPr="003B42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865" w:type="dxa"/>
          </w:tcPr>
          <w:p w:rsidR="003B4265" w:rsidRDefault="003B4265" w:rsidP="003B4265">
            <w:pPr>
              <w:jc w:val="center"/>
            </w:pPr>
            <w:r w:rsidRPr="00C557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Default="003B4265" w:rsidP="003B4265">
            <w:pPr>
              <w:jc w:val="center"/>
            </w:pPr>
            <w:r w:rsidRPr="00CB04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ED8" w:rsidRPr="00674189" w:rsidTr="003B4265"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0E6283" w:rsidRDefault="00FD3ED8" w:rsidP="003B4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E628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ой персона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D8" w:rsidRPr="000E6283" w:rsidRDefault="000E6283" w:rsidP="003B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865" w:type="dxa"/>
          </w:tcPr>
          <w:p w:rsidR="00FD3ED8" w:rsidRPr="000E6283" w:rsidRDefault="00FD3ED8" w:rsidP="003B42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2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543,00</w:t>
            </w:r>
          </w:p>
        </w:tc>
        <w:tc>
          <w:tcPr>
            <w:tcW w:w="1678" w:type="dxa"/>
          </w:tcPr>
          <w:p w:rsidR="00FD3ED8" w:rsidRPr="000E6283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FD3ED8" w:rsidRPr="000E6283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FD3ED8" w:rsidRPr="000E6283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:rsidR="00FD3ED8" w:rsidRPr="000E6283" w:rsidRDefault="00FD3ED8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:rsidR="00FD3ED8" w:rsidRPr="000E6283" w:rsidRDefault="00FD3ED8" w:rsidP="003B42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2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 473,00</w:t>
            </w:r>
          </w:p>
        </w:tc>
      </w:tr>
      <w:tr w:rsidR="003B4265" w:rsidRPr="00674189" w:rsidTr="003B426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674189" w:rsidRDefault="003B4265" w:rsidP="003B4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865" w:type="dxa"/>
          </w:tcPr>
          <w:p w:rsidR="003B4265" w:rsidRPr="00F145CA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543,00</w:t>
            </w:r>
          </w:p>
        </w:tc>
        <w:tc>
          <w:tcPr>
            <w:tcW w:w="1678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1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B4265" w:rsidRPr="00674189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3B4265" w:rsidRPr="00F145CA" w:rsidRDefault="003B4265" w:rsidP="003B426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 473,00</w:t>
            </w:r>
          </w:p>
        </w:tc>
      </w:tr>
    </w:tbl>
    <w:p w:rsidR="00020E67" w:rsidRDefault="00020E67" w:rsidP="005E66F9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E67">
        <w:rPr>
          <w:rFonts w:ascii="Times New Roman" w:eastAsia="Times New Roman" w:hAnsi="Times New Roman" w:cs="Times New Roman"/>
          <w:sz w:val="28"/>
          <w:szCs w:val="28"/>
        </w:rPr>
        <w:t>1.7. Сведения о счетах учреждения, открытых в кредитных организациях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021"/>
        <w:gridCol w:w="2381"/>
        <w:gridCol w:w="1417"/>
        <w:gridCol w:w="738"/>
        <w:gridCol w:w="1984"/>
        <w:gridCol w:w="3119"/>
      </w:tblGrid>
      <w:tr w:rsidR="003B4265" w:rsidRPr="003B4265" w:rsidTr="003B4265">
        <w:trPr>
          <w:trHeight w:val="135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счета</w:t>
            </w:r>
          </w:p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в кредитной организац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чета</w:t>
            </w: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акта, в соответствии с которым открыт с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на счете на нача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</w:t>
            </w:r>
          </w:p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на счете на конец отчетного периода</w:t>
            </w: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3B4265" w:rsidRPr="003B4265" w:rsidTr="003B4265">
        <w:trPr>
          <w:trHeight w:val="286"/>
          <w:tblHeader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4265" w:rsidRPr="003B4265" w:rsidTr="003B4265">
        <w:trPr>
          <w:trHeight w:val="76"/>
          <w:tblHeader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B4265" w:rsidRPr="003B4265" w:rsidTr="003B4265">
        <w:trPr>
          <w:trHeight w:val="235"/>
        </w:trPr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чета в кредитных организациях</w:t>
            </w:r>
          </w:p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в валюте Российской Федер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4265" w:rsidRPr="003B4265" w:rsidTr="003B4265">
        <w:trPr>
          <w:trHeight w:val="7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4265" w:rsidRPr="003B4265" w:rsidTr="003B4265">
        <w:trPr>
          <w:trHeight w:val="7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чета в кредитных организациях</w:t>
            </w:r>
          </w:p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в иностранной валю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4265" w:rsidRPr="003B4265" w:rsidTr="003B4265">
        <w:trPr>
          <w:trHeight w:val="7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4265" w:rsidRPr="003B4265" w:rsidTr="003B4265">
        <w:trPr>
          <w:trHeight w:val="3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65" w:rsidRPr="003B4265" w:rsidRDefault="003B4265" w:rsidP="003B4265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2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EE2BF5" w:rsidRDefault="00EE2BF5" w:rsidP="005E66F9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Иные сведения об учреждении *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675"/>
        <w:gridCol w:w="3289"/>
        <w:gridCol w:w="11199"/>
      </w:tblGrid>
      <w:tr w:rsidR="00EE2BF5" w:rsidTr="003B42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Pr="00F470F2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470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70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BF5" w:rsidRPr="00F470F2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F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BF5" w:rsidRPr="00F470F2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F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EE2BF5" w:rsidTr="003B42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2BF5" w:rsidTr="003B42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 учреждения</w:t>
            </w:r>
          </w:p>
        </w:tc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F5" w:rsidRDefault="002D3D86" w:rsidP="00F63B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прочая лесохозяйственная деятельность</w:t>
            </w:r>
          </w:p>
        </w:tc>
      </w:tr>
      <w:tr w:rsidR="00EE2BF5" w:rsidTr="003B42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иды деятельности учреждения</w:t>
            </w:r>
          </w:p>
        </w:tc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BF5" w:rsidRPr="00F83C0F" w:rsidRDefault="00F83C0F" w:rsidP="00F83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3C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71FD" w:rsidRPr="00F83C0F">
              <w:rPr>
                <w:rFonts w:ascii="Times New Roman" w:hAnsi="Times New Roman" w:cs="Times New Roman"/>
                <w:sz w:val="20"/>
                <w:szCs w:val="20"/>
              </w:rPr>
              <w:t>ыращивание овощей, бахчевых, корнеплодных и клубнеплодных культур, грибов и трюфелей;</w:t>
            </w:r>
            <w:r w:rsidR="00987379" w:rsidRPr="00F83C0F">
              <w:rPr>
                <w:rFonts w:ascii="Times New Roman" w:hAnsi="Times New Roman" w:cs="Times New Roman"/>
                <w:sz w:val="20"/>
                <w:szCs w:val="20"/>
              </w:rPr>
              <w:t xml:space="preserve"> выращивание прочих плодовых деревьев, кустарников и орехов; выращивание рассады;</w:t>
            </w:r>
            <w:r w:rsidR="004671FD" w:rsidRPr="00F83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379" w:rsidRPr="00F83C0F">
              <w:rPr>
                <w:rFonts w:ascii="Times New Roman" w:hAnsi="Times New Roman" w:cs="Times New Roman"/>
                <w:sz w:val="20"/>
                <w:szCs w:val="20"/>
              </w:rPr>
              <w:t xml:space="preserve"> разведение молочного крупного рогатого скота, производство сырого молока; разведение прочих пород крупного рогатого скота и буйволов, производство спермы; разведение овец и коз; разведение свиней; пчеловодство; разведение кроликов и прочих пушных зверей на фермах; предоставление услуг в области растениеводства; охота, отлов и отстрел диких животных, включая предоставление услуг в этих областях; деятельность лесопитомников; выращивание прочей продукции лесопитомниками; лесозаготовки; </w:t>
            </w:r>
            <w:r w:rsidR="00852247" w:rsidRPr="00F83C0F">
              <w:rPr>
                <w:rFonts w:ascii="Times New Roman" w:hAnsi="Times New Roman" w:cs="Times New Roman"/>
                <w:sz w:val="20"/>
                <w:szCs w:val="20"/>
              </w:rPr>
              <w:t xml:space="preserve">сбор и заготовка дикорастущих плодов, ягод; </w:t>
            </w:r>
            <w:r w:rsidR="00F22FE1" w:rsidRPr="00F83C0F">
              <w:rPr>
                <w:rFonts w:ascii="Times New Roman" w:hAnsi="Times New Roman" w:cs="Times New Roman"/>
                <w:sz w:val="20"/>
                <w:szCs w:val="20"/>
              </w:rPr>
              <w:t xml:space="preserve">сбор и заготовка дикорастущих орехов; сбор и заготовка не древесных лесных ресурсов; предоставление услуг в области лесоводства; предоставление услуг в области лесозаготовок; производство пиломатериалов, кроме профилированных, толщиной более 6 мм; производство непропитанных железнодорожных и трамвайных шпал  из дерева; 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; производство деревянной тары; производство прочих деревянных изделий; производство изделий из пробки, соломки и материалов для плетения; производство корзиночных и плетеных изделий; </w:t>
            </w:r>
            <w:r w:rsidR="001316C3" w:rsidRPr="00F83C0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готовых строительных изделий из бетона, цемента и искусственного камня; </w:t>
            </w:r>
            <w:r w:rsidR="00F22FE1" w:rsidRPr="00F83C0F">
              <w:rPr>
                <w:rFonts w:ascii="Times New Roman" w:hAnsi="Times New Roman" w:cs="Times New Roman"/>
                <w:sz w:val="20"/>
                <w:szCs w:val="20"/>
              </w:rPr>
              <w:t>производство земляных работ;</w:t>
            </w:r>
            <w:r w:rsidR="001316C3" w:rsidRPr="00F83C0F">
              <w:rPr>
                <w:rFonts w:ascii="Times New Roman" w:hAnsi="Times New Roman" w:cs="Times New Roman"/>
                <w:sz w:val="20"/>
                <w:szCs w:val="20"/>
              </w:rPr>
              <w:t xml:space="preserve"> торговля оптовая древесным сырьем и необработанными лесоматериалами; торговля оптовая пиломатериалами; деятельность автомобильного грузового транспорта и услуг по перевозкам; деятельность по складированию и хранению; деятельность вспомогательная, связанная с автомобильным транспортом; деятельность стоянок для транспортных средств; деятельность вспомогательная прочая в сфере финансовых услуг, кроме страхования и пенсионного обеспечения;  деятельность по оказанию услуг в области бухгалтерского учета; консультирование по вопросам коммерческой деятельности и управления; деятельность в области архитектуры, инженерных изысканий и предоставление технических консультаций в этих областях; </w:t>
            </w:r>
            <w:r w:rsidRPr="00F83C0F">
              <w:rPr>
                <w:rFonts w:ascii="Times New Roman" w:hAnsi="Times New Roman" w:cs="Times New Roman"/>
                <w:sz w:val="20"/>
                <w:szCs w:val="20"/>
              </w:rPr>
              <w:t xml:space="preserve">землеустройство; деятельность в области гидрометеорологии и смежных с ней областях, мониторинга состояния окружающей </w:t>
            </w:r>
            <w:r w:rsidRPr="00F83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ы, ее загрязнения; деятельность в области технического регулирования, стандартизации, метрологии, аккредитации, каталогизации продукции; кадастровая деятельность, деятельность по предоставлению прочих вспомогательных услуг для бизнеса, не включенные в другие группировки; деятельность ботанических садов, зоопарков, государственных природных заповедников и национальных парков. </w:t>
            </w:r>
            <w:r w:rsidR="001316C3" w:rsidRPr="00F83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BF5" w:rsidTr="003B42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Pr="001316C3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</w:t>
            </w:r>
          </w:p>
        </w:tc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BF5" w:rsidRDefault="00CD2B06" w:rsidP="00F237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131D">
              <w:rPr>
                <w:rFonts w:ascii="Times New Roman" w:hAnsi="Times New Roman" w:cs="Times New Roman"/>
                <w:sz w:val="20"/>
                <w:szCs w:val="20"/>
              </w:rPr>
              <w:t>Услуги по отводу лесосек; кадастровые работы; услуги по написанию лесной декларации; услуги по написанию проектной документации; услуги по написанию проектов освоения лесов; транспортные услуги; реализация дров; реализация саженцев; реализация сеянцев, реализация сена; реализа</w:t>
            </w:r>
            <w:r w:rsidR="00F83C0F">
              <w:rPr>
                <w:rFonts w:ascii="Times New Roman" w:hAnsi="Times New Roman" w:cs="Times New Roman"/>
                <w:sz w:val="20"/>
                <w:szCs w:val="20"/>
              </w:rPr>
              <w:t>ция новогодней сосны;</w:t>
            </w:r>
            <w:r w:rsidRPr="007E131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еноблоков</w:t>
            </w:r>
            <w:r w:rsidR="00F83C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E131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еализация</w:t>
            </w:r>
            <w:r w:rsidRPr="007E131D">
              <w:rPr>
                <w:rFonts w:ascii="Times New Roman" w:hAnsi="Times New Roman" w:cs="Times New Roman"/>
                <w:sz w:val="20"/>
                <w:szCs w:val="20"/>
              </w:rPr>
              <w:t xml:space="preserve"> веников банных</w:t>
            </w:r>
            <w:r w:rsidR="00F83C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70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31D">
              <w:rPr>
                <w:rFonts w:ascii="Times New Roman" w:hAnsi="Times New Roman" w:cs="Times New Roman"/>
                <w:sz w:val="20"/>
                <w:szCs w:val="20"/>
              </w:rPr>
              <w:t>услуги упаковки хвойных деревьев. Физические и юридические лица.</w:t>
            </w:r>
          </w:p>
        </w:tc>
      </w:tr>
      <w:tr w:rsidR="00EE2BF5" w:rsidTr="003B42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Pr="001316C3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азрешительных документов (с указанием номеров, даты выдачи и срока действия), на основании которых учреждение осуществляет деятельность </w:t>
            </w:r>
          </w:p>
        </w:tc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B06" w:rsidRPr="00420795" w:rsidRDefault="002D3D86" w:rsidP="00CD2B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</w:t>
            </w:r>
            <w:r w:rsidR="00CD2B06" w:rsidRPr="00420795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юридического лица серия 28 № 001206352 от 17.01.2013г.;</w:t>
            </w:r>
          </w:p>
          <w:p w:rsidR="00CD2B06" w:rsidRPr="00420795" w:rsidRDefault="00CD2B06" w:rsidP="00CD2B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795">
              <w:rPr>
                <w:rFonts w:ascii="Times New Roman" w:hAnsi="Times New Roman" w:cs="Times New Roman"/>
                <w:sz w:val="20"/>
                <w:szCs w:val="20"/>
              </w:rPr>
              <w:t>- Распоряжение Правительства Амурской области от 24.12.2012 № 189-р «О создании ГАУ Амурской области «Благовещенский лесхоз»;</w:t>
            </w:r>
          </w:p>
          <w:p w:rsidR="00CD2B06" w:rsidRPr="00420795" w:rsidRDefault="00CD2B06" w:rsidP="00CD2B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795">
              <w:rPr>
                <w:rFonts w:ascii="Times New Roman" w:hAnsi="Times New Roman" w:cs="Times New Roman"/>
                <w:sz w:val="20"/>
                <w:szCs w:val="20"/>
              </w:rPr>
              <w:t xml:space="preserve">- Устав утвержден приказом управления лесного хозяйства Амурской области от 09.01.2013 № 2-ОД, до ликвидации учреждения; </w:t>
            </w:r>
          </w:p>
          <w:p w:rsidR="00EE2BF5" w:rsidRDefault="00CD2B06" w:rsidP="00CD2B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795">
              <w:rPr>
                <w:rFonts w:ascii="Times New Roman" w:hAnsi="Times New Roman" w:cs="Times New Roman"/>
                <w:sz w:val="20"/>
                <w:szCs w:val="20"/>
              </w:rPr>
              <w:t>- Лицензия № 14/2013-ДФО от 22.04.2013, приказ Департамента лесного хозяйства по Дальневосточному округу от 22.04.2013 № 6-Л, бессрочно.</w:t>
            </w:r>
          </w:p>
        </w:tc>
      </w:tr>
      <w:tr w:rsidR="00EE2BF5" w:rsidTr="003B42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Pr="001316C3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 государственного задания на оказание государственных услуг (выполнение работ)</w:t>
            </w:r>
          </w:p>
        </w:tc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C9F" w:rsidRPr="00224549" w:rsidRDefault="006E1C9F" w:rsidP="006E1C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B4265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Искусственное</w:t>
            </w:r>
            <w:r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овосстановление план -125,6/факт-125,6 га; 1.2. Подготовка почвы под лесные культуры -125/125 га; 1.3.</w:t>
            </w:r>
            <w:r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гротехнического ухода за лесными культурами-400/400 га; 1.4.</w:t>
            </w:r>
            <w:r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ение лесных культур-38/38 га; 2.</w:t>
            </w:r>
            <w:r w:rsidR="003B4265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готовка</w:t>
            </w:r>
            <w:r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ян лесных растений-90/90 кг; </w:t>
            </w:r>
          </w:p>
          <w:p w:rsidR="00EE2BF5" w:rsidRDefault="006E1C9F" w:rsidP="0023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-7/7 га; 5.2.</w:t>
            </w:r>
            <w:r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лошная санитарная рубка-8/8 га; </w:t>
            </w:r>
            <w:r w:rsidR="0023387A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</w:t>
            </w:r>
            <w:r w:rsidR="0023387A"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87A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ение пожаров в лесах-360/360 га; 6.2.</w:t>
            </w:r>
            <w:r w:rsidR="0023387A"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87A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ение пожаров в лесах (на иных категориях земель)-1422/1422 га; 7.1.</w:t>
            </w:r>
            <w:r w:rsidR="0023387A"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87A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-24985/24985 км; 7.2.</w:t>
            </w:r>
            <w:r w:rsidR="0023387A"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87A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, эксплуатация лесных дорог, предназначенных для охраны лесов от пожаров (обустройство, строительство лесных дорог, предназначенных для охраны лесов пожаров)-2,5/2,5 км; 7.3.</w:t>
            </w:r>
            <w:r w:rsidR="0023387A"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87A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, эксплуатация лесных дорог, предназначенных для охраны лесов от пожаров (эксплуатация, реконструкция лесных дорог, предназначенных для охраны лесов от пожаров)-4/4 км; 7.4.</w:t>
            </w:r>
            <w:r w:rsidR="0023387A"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87A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противопожарных минерализованных полос-126,4/126,4 км; 7.5.</w:t>
            </w:r>
            <w:r w:rsidR="0023387A"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87A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стка и обновление противопожарных минерализованных полос-513/513 км; 7.7.Проведение противопожарной пропаганды и других профилактических мероприятий в целях предотвращения возникновения лесных пожаров-30/30 шт; 8.1.</w:t>
            </w:r>
            <w:r w:rsidR="0023387A" w:rsidRPr="0022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87A" w:rsidRPr="0022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обоснование и назначение санитарно-оздоровительных мероприятий и мероприятий по защите лесов (лесопатологическое обследование)-38/38 га.</w:t>
            </w:r>
          </w:p>
        </w:tc>
      </w:tr>
      <w:tr w:rsidR="00EE2BF5" w:rsidTr="003B42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Pr="001316C3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Pr="001316C3" w:rsidRDefault="00E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наблюдательного совета</w:t>
            </w:r>
          </w:p>
        </w:tc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C22" w:rsidRPr="007E131D" w:rsidRDefault="009B4C22" w:rsidP="009B4C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договорных отношений и администрирования платежей</w:t>
            </w: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 xml:space="preserve"> министерства лесного хозяйства и пожарной безоп</w:t>
            </w:r>
            <w:r w:rsidR="003B4265">
              <w:rPr>
                <w:rFonts w:ascii="Times New Roman" w:eastAsia="Times New Roman" w:hAnsi="Times New Roman"/>
                <w:sz w:val="20"/>
                <w:szCs w:val="20"/>
              </w:rPr>
              <w:t xml:space="preserve">асности Амурской област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щикова Ирина Сергеевна</w:t>
            </w: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B4C22" w:rsidRPr="007E131D" w:rsidRDefault="009B4C22" w:rsidP="009B4C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 xml:space="preserve">- Председатель Областной профсоюзной организации работников лесных </w:t>
            </w:r>
            <w:r w:rsidR="00F145CA" w:rsidRPr="007E131D">
              <w:rPr>
                <w:rFonts w:ascii="Times New Roman" w:eastAsia="Times New Roman" w:hAnsi="Times New Roman"/>
                <w:sz w:val="20"/>
                <w:szCs w:val="20"/>
              </w:rPr>
              <w:t>отраслей Яснов</w:t>
            </w: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 xml:space="preserve"> Игорь Михайлович; </w:t>
            </w:r>
          </w:p>
          <w:p w:rsidR="009B4C22" w:rsidRPr="007E131D" w:rsidRDefault="009B4C22" w:rsidP="009B4C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>- Главный специалист – эксперт отдела перераспределения имущества Жук Виктория Николаевна;</w:t>
            </w:r>
          </w:p>
          <w:p w:rsidR="009B4C22" w:rsidRPr="007E131D" w:rsidRDefault="009B4C22" w:rsidP="009B4C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 xml:space="preserve">аведующий кафедрой лесного хозяйства и лесоэксплуатации факультета природопользования ДальГА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Юст Наталья Александровна</w:t>
            </w: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B4C22" w:rsidRPr="007E131D" w:rsidRDefault="009B4C22" w:rsidP="009B4C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E131D">
              <w:rPr>
                <w:sz w:val="20"/>
                <w:szCs w:val="20"/>
              </w:rPr>
              <w:t xml:space="preserve"> </w:t>
            </w: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 xml:space="preserve">Главный бухгалтер ГАУ Амурской области «Благовещенский лесхоз» </w:t>
            </w:r>
          </w:p>
          <w:p w:rsidR="009B4C22" w:rsidRPr="007E131D" w:rsidRDefault="009B4C22" w:rsidP="009B4C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>Неведрова Татьяна Николаевна;</w:t>
            </w:r>
          </w:p>
          <w:p w:rsidR="009B4C22" w:rsidRPr="007E131D" w:rsidRDefault="009B4C22" w:rsidP="009B4C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ист по кадрам</w:t>
            </w:r>
            <w:r w:rsidRPr="007E131D">
              <w:rPr>
                <w:rFonts w:ascii="Times New Roman" w:eastAsia="Times New Roman" w:hAnsi="Times New Roman"/>
                <w:sz w:val="20"/>
                <w:szCs w:val="20"/>
              </w:rPr>
              <w:t xml:space="preserve"> ГАУ Амурской области «Благовещенский лесхоз» </w:t>
            </w:r>
          </w:p>
          <w:p w:rsidR="00EE2BF5" w:rsidRDefault="009B4C22" w:rsidP="009B4C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ыропятова Галина Тимофеевна</w:t>
            </w:r>
          </w:p>
        </w:tc>
      </w:tr>
    </w:tbl>
    <w:p w:rsidR="00EE2BF5" w:rsidRDefault="00EE2BF5" w:rsidP="00EE2B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E66F9" w:rsidRDefault="005E66F9" w:rsidP="00EE2B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E66F9" w:rsidRDefault="005E66F9" w:rsidP="00EE2B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655"/>
        <w:gridCol w:w="9092"/>
        <w:gridCol w:w="2552"/>
        <w:gridCol w:w="2864"/>
      </w:tblGrid>
      <w:tr w:rsidR="00EE2BF5" w:rsidTr="00301B88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деятель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редшествующий год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</w:tr>
      <w:tr w:rsidR="00EE2BF5" w:rsidTr="00301B88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BF5" w:rsidRDefault="00EE2B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42644" w:rsidTr="00301B88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44" w:rsidRPr="00342644" w:rsidRDefault="00342644" w:rsidP="00342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44" w:rsidRPr="00342644" w:rsidRDefault="00342644" w:rsidP="003B4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44">
              <w:rPr>
                <w:rFonts w:ascii="Times New Roman" w:hAnsi="Times New Roman" w:cs="Times New Roman"/>
                <w:sz w:val="20"/>
                <w:szCs w:val="20"/>
              </w:rPr>
              <w:t>Сумма доходов, полученных учреждением от оказания платных услуг (выполнения работ) (</w:t>
            </w:r>
            <w:r w:rsidR="003B42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3426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44" w:rsidRPr="003B4265" w:rsidRDefault="003B4265" w:rsidP="003B42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0 083,43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44" w:rsidRPr="003B4265" w:rsidRDefault="003B4265" w:rsidP="003B42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55 566,76</w:t>
            </w:r>
          </w:p>
        </w:tc>
      </w:tr>
      <w:tr w:rsidR="00342644" w:rsidTr="00301B88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44" w:rsidRPr="00342644" w:rsidRDefault="00342644" w:rsidP="00342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44" w:rsidRPr="00342644" w:rsidRDefault="00342644" w:rsidP="0034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44"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, воспользовавшихся услугами (работами) учреждения (в том числе платными для потребителей) (шт.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44" w:rsidRDefault="00F52801" w:rsidP="00342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8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644" w:rsidRDefault="00F52801" w:rsidP="00342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62</w:t>
            </w:r>
          </w:p>
        </w:tc>
      </w:tr>
    </w:tbl>
    <w:p w:rsidR="000D3836" w:rsidRPr="00915AFB" w:rsidRDefault="00EE2BF5" w:rsidP="00915AFB">
      <w:pPr>
        <w:spacing w:after="0" w:line="23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Запол</w:t>
      </w:r>
      <w:r w:rsidR="00F145CA">
        <w:rPr>
          <w:rFonts w:ascii="Times New Roman" w:eastAsia="Times New Roman" w:hAnsi="Times New Roman" w:cs="Times New Roman"/>
          <w:sz w:val="16"/>
          <w:szCs w:val="16"/>
        </w:rPr>
        <w:t>няется автономными учреждениями</w:t>
      </w:r>
    </w:p>
    <w:p w:rsidR="00046119" w:rsidRPr="00046119" w:rsidRDefault="00046119" w:rsidP="0004611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 xml:space="preserve">Раздел 2. Использование имущества, закрепленного за учреждением </w:t>
      </w:r>
    </w:p>
    <w:p w:rsidR="00046119" w:rsidRPr="00915AFB" w:rsidRDefault="00046119" w:rsidP="00915AFB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1. Сведения о недвижимом имуществе, за исключением земельных участков,</w:t>
      </w:r>
      <w:r w:rsidRPr="00046119" w:rsidDel="0074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119">
        <w:rPr>
          <w:rFonts w:ascii="Times New Roman" w:eastAsia="Times New Roman" w:hAnsi="Times New Roman" w:cs="Times New Roman"/>
          <w:sz w:val="28"/>
          <w:szCs w:val="28"/>
        </w:rPr>
        <w:t>закрепленном на праве оперативного управления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850"/>
        <w:gridCol w:w="3827"/>
        <w:gridCol w:w="1843"/>
        <w:gridCol w:w="1559"/>
        <w:gridCol w:w="1418"/>
        <w:gridCol w:w="1559"/>
        <w:gridCol w:w="1559"/>
      </w:tblGrid>
      <w:tr w:rsidR="00046119" w:rsidRPr="000D3836" w:rsidTr="00F470F2">
        <w:trPr>
          <w:trHeight w:val="212"/>
        </w:trPr>
        <w:tc>
          <w:tcPr>
            <w:tcW w:w="2689" w:type="dxa"/>
            <w:vMerge w:val="restart"/>
          </w:tcPr>
          <w:p w:rsidR="00046119" w:rsidRPr="001E0302" w:rsidRDefault="00F237D4" w:rsidP="00F237D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vMerge w:val="restart"/>
          </w:tcPr>
          <w:p w:rsidR="00046119" w:rsidRPr="001E0302" w:rsidRDefault="001E0302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827" w:type="dxa"/>
            <w:vMerge w:val="restart"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vMerge w:val="restart"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vMerge w:val="restart"/>
          </w:tcPr>
          <w:p w:rsidR="00046119" w:rsidRPr="001E0302" w:rsidRDefault="0024425E" w:rsidP="00244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418" w:type="dxa"/>
            <w:vMerge w:val="restart"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ED8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118" w:type="dxa"/>
            <w:gridSpan w:val="2"/>
          </w:tcPr>
          <w:p w:rsidR="00046119" w:rsidRPr="001E0302" w:rsidRDefault="00046119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  <w:r w:rsidR="0036749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8076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046119" w:rsidRPr="000D3836" w:rsidTr="00F470F2">
        <w:trPr>
          <w:trHeight w:val="160"/>
        </w:trPr>
        <w:tc>
          <w:tcPr>
            <w:tcW w:w="2689" w:type="dxa"/>
            <w:vMerge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046119" w:rsidRPr="001E0302" w:rsidRDefault="001E0302" w:rsidP="001E030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</w:tr>
      <w:tr w:rsidR="00046119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"/>
          <w:tblHeader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46119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ощадные объекты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19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3D33A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3AE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765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D80765" w:rsidRPr="003A0677" w:rsidRDefault="00D80765" w:rsidP="00D8076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Материальный с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F237D4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, 4 км. Игнатьевского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E41CB" w:rsidRDefault="00D80765" w:rsidP="00D8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CB">
              <w:rPr>
                <w:rFonts w:ascii="Times New Roman" w:hAnsi="Times New Roman" w:cs="Times New Roman"/>
                <w:sz w:val="20"/>
                <w:szCs w:val="20"/>
              </w:rPr>
              <w:t>28:01:000000:3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81FD7" w:rsidRDefault="00381FD7" w:rsidP="000A085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D7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225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  <w:r w:rsidRPr="00D80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D80765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D80765" w:rsidRPr="003A0677" w:rsidRDefault="00D80765" w:rsidP="00D8076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F237D4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, 4 км. Игнатьевского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E41CB" w:rsidRDefault="00D80765" w:rsidP="00D8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CB">
              <w:rPr>
                <w:rFonts w:ascii="Times New Roman" w:hAnsi="Times New Roman" w:cs="Times New Roman"/>
                <w:sz w:val="20"/>
                <w:szCs w:val="20"/>
              </w:rPr>
              <w:t>28:01:110079: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D80765" w:rsidRDefault="00D80765" w:rsidP="000A085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D80765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D80765" w:rsidRPr="003A0677" w:rsidRDefault="00D80765" w:rsidP="00D8076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F237D4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, 4 км. Игнатьевского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E41CB" w:rsidRDefault="00D80765" w:rsidP="00D8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CB">
              <w:rPr>
                <w:rFonts w:ascii="Times New Roman" w:hAnsi="Times New Roman" w:cs="Times New Roman"/>
                <w:sz w:val="20"/>
                <w:szCs w:val="20"/>
              </w:rPr>
              <w:t>28:01:000000:4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D80765" w:rsidRDefault="00D80765" w:rsidP="000A085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  <w:r w:rsidRPr="00D80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D80765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D80765" w:rsidRPr="003A0677" w:rsidRDefault="00D80765" w:rsidP="00D8076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F237D4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, 4 км. Игнатьевского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E41CB" w:rsidRDefault="00D80765" w:rsidP="00D8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CB">
              <w:rPr>
                <w:rFonts w:ascii="Times New Roman" w:hAnsi="Times New Roman" w:cs="Times New Roman"/>
                <w:sz w:val="20"/>
                <w:szCs w:val="20"/>
              </w:rPr>
              <w:t>28:01:000000:4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D80765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D80765" w:rsidRPr="003A0677" w:rsidRDefault="00D80765" w:rsidP="00D8076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Сарай деревя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F237D4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51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щенский район с. Серге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E41CB" w:rsidRDefault="00D80765" w:rsidP="00D8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CB">
              <w:rPr>
                <w:rFonts w:ascii="Times New Roman" w:hAnsi="Times New Roman" w:cs="Times New Roman"/>
                <w:sz w:val="20"/>
                <w:szCs w:val="20"/>
              </w:rPr>
              <w:t>28:10:111001: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11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846FA" w:rsidRDefault="00D80765" w:rsidP="000A085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  <w:r w:rsidRPr="00D80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D80765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D80765" w:rsidRPr="003A0677" w:rsidRDefault="00D80765" w:rsidP="00F237D4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Сарай деревянный с наве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F237D4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щенский район с. Серге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E41CB" w:rsidRDefault="00D80765" w:rsidP="00D8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CB">
              <w:rPr>
                <w:rFonts w:ascii="Times New Roman" w:hAnsi="Times New Roman" w:cs="Times New Roman"/>
                <w:sz w:val="20"/>
                <w:szCs w:val="20"/>
              </w:rPr>
              <w:t>28:10:111001: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11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846FA" w:rsidRDefault="00D80765" w:rsidP="000A085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D80765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D80765" w:rsidRPr="003A0677" w:rsidRDefault="00D80765" w:rsidP="00D8076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Здание ПХ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р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F237D4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щенский район с. Серге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E41CB" w:rsidRDefault="00D80765" w:rsidP="00D8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CB">
              <w:rPr>
                <w:rFonts w:ascii="Times New Roman" w:hAnsi="Times New Roman" w:cs="Times New Roman"/>
                <w:sz w:val="20"/>
                <w:szCs w:val="20"/>
              </w:rPr>
              <w:t>28:10:000000:2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11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846FA" w:rsidRDefault="00D80765" w:rsidP="000A085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  <w:r w:rsidRPr="00D80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D80765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D80765" w:rsidRPr="003A0677" w:rsidRDefault="00D80765" w:rsidP="00D8076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конто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F237D4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щенский район с. Наталь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E41CB" w:rsidRDefault="00D80765" w:rsidP="00D8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CB">
              <w:rPr>
                <w:rFonts w:ascii="Times New Roman" w:hAnsi="Times New Roman" w:cs="Times New Roman"/>
                <w:sz w:val="20"/>
                <w:szCs w:val="20"/>
              </w:rPr>
              <w:t>28:10:000000:1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11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846FA" w:rsidRDefault="00D80765" w:rsidP="000A085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D80765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D80765" w:rsidRPr="003A0677" w:rsidRDefault="00D80765" w:rsidP="00D80765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Пожарно-химическая 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р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301B88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щенский район с. Наталь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E41CB" w:rsidRDefault="00D80765" w:rsidP="00D8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CB">
              <w:rPr>
                <w:rFonts w:ascii="Times New Roman" w:hAnsi="Times New Roman" w:cs="Times New Roman"/>
                <w:sz w:val="20"/>
                <w:szCs w:val="20"/>
              </w:rPr>
              <w:t>28:10:000000:1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11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846FA" w:rsidRDefault="00D80765" w:rsidP="000A085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  <w:r w:rsidRPr="00D80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D80765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D80765" w:rsidRPr="003A0677" w:rsidRDefault="00D80765" w:rsidP="00D8076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Шишкосушилка Лит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301B88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щенский район с. Наталь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5" w:rsidRPr="003E41CB" w:rsidRDefault="00D80765" w:rsidP="00D8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1CB">
              <w:rPr>
                <w:rFonts w:ascii="Times New Roman" w:hAnsi="Times New Roman" w:cs="Times New Roman"/>
                <w:sz w:val="20"/>
                <w:szCs w:val="20"/>
              </w:rPr>
              <w:t>28:10:000000:2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11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846FA" w:rsidRDefault="00D80765" w:rsidP="000A085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65" w:rsidRPr="003A0677" w:rsidRDefault="00D80765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09474C" w:rsidRPr="000D3836" w:rsidTr="00F470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4C" w:rsidRPr="001E0302" w:rsidRDefault="0009474C" w:rsidP="000947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4C" w:rsidRPr="001E0302" w:rsidRDefault="0009474C" w:rsidP="000947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4C" w:rsidRPr="001E0302" w:rsidRDefault="0009474C" w:rsidP="000947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4C" w:rsidRPr="001E0302" w:rsidRDefault="0009474C" w:rsidP="000947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4C" w:rsidRPr="001E0302" w:rsidRDefault="0009474C" w:rsidP="000947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4C" w:rsidRPr="001E0302" w:rsidRDefault="0009474C" w:rsidP="000947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4C" w:rsidRPr="001E0302" w:rsidRDefault="0009474C" w:rsidP="000947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4C" w:rsidRPr="001E0302" w:rsidRDefault="0009474C" w:rsidP="000947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046119" w:rsidRPr="00046119" w:rsidRDefault="00046119" w:rsidP="00046119">
      <w:pPr>
        <w:spacing w:after="0" w:line="235" w:lineRule="auto"/>
        <w:rPr>
          <w:rFonts w:ascii="Times New Roman" w:eastAsia="Times New Roman" w:hAnsi="Times New Roman" w:cs="Calibri"/>
          <w:sz w:val="28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850"/>
        <w:gridCol w:w="1418"/>
        <w:gridCol w:w="1417"/>
        <w:gridCol w:w="1134"/>
        <w:gridCol w:w="851"/>
        <w:gridCol w:w="1843"/>
        <w:gridCol w:w="1701"/>
        <w:gridCol w:w="2296"/>
      </w:tblGrid>
      <w:tr w:rsidR="00046119" w:rsidRPr="000D3836" w:rsidTr="00301B88">
        <w:trPr>
          <w:trHeight w:val="76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570D3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046119" w:rsidRPr="000D3836" w:rsidTr="00301B88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119" w:rsidRPr="00B65402" w:rsidRDefault="00AB122D" w:rsidP="00AB122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46119" w:rsidRPr="000D3836" w:rsidTr="00301B88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ых целей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ании договоров </w:t>
            </w:r>
            <w:r w:rsidR="0038102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го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ьзования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формления права пользования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с почасовой оплатой)</w:t>
            </w:r>
          </w:p>
        </w:tc>
      </w:tr>
      <w:tr w:rsidR="00046119" w:rsidRPr="000D3836" w:rsidTr="00301B88">
        <w:trPr>
          <w:trHeight w:val="1133"/>
          <w:tblHeader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государст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 сверх государст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301B88">
        <w:trPr>
          <w:trHeight w:val="76"/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46119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лощадные объекты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</w:p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245F" w:rsidRDefault="0091245F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245F" w:rsidRDefault="00046119" w:rsidP="00D8076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245F" w:rsidRDefault="00301B8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245F" w:rsidRDefault="0091245F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119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D8076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6FA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3846FA" w:rsidRPr="003A0677" w:rsidRDefault="003846FA" w:rsidP="003846F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Материальный 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91245F" w:rsidRDefault="0091245F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6FA" w:rsidRPr="00AB122D" w:rsidRDefault="00AB122D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6FA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3846FA" w:rsidRPr="003A0677" w:rsidRDefault="003846FA" w:rsidP="003846F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91245F" w:rsidRDefault="0091245F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D80765" w:rsidRDefault="009E6ACE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846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6FA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3846FA" w:rsidRPr="003A0677" w:rsidRDefault="003846FA" w:rsidP="003846F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91245F" w:rsidRDefault="0091245F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01B88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6FA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3846FA" w:rsidRPr="003A0677" w:rsidRDefault="003846FA" w:rsidP="003846F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91245F" w:rsidRDefault="0091245F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6FA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3846FA" w:rsidRPr="003A0677" w:rsidRDefault="003846FA" w:rsidP="003846F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Сарай деревя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91245F" w:rsidRDefault="0091245F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6FA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3846FA" w:rsidRPr="003A0677" w:rsidRDefault="003846FA" w:rsidP="003846F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Сарай деревянный с наве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91245F" w:rsidRDefault="0091245F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3846FA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6FA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3846FA" w:rsidRPr="003A0677" w:rsidRDefault="003846FA" w:rsidP="003846F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Здание ПХ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91245F" w:rsidRDefault="0091245F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6FA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3846FA" w:rsidRPr="003A0677" w:rsidRDefault="003846FA" w:rsidP="003846F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Здание конто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91245F" w:rsidRDefault="0091245F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6FA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3846FA" w:rsidRPr="003A0677" w:rsidRDefault="003846FA" w:rsidP="003846F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Пожарно-химическ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91245F" w:rsidRDefault="0091245F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3846FA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6FA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3846FA" w:rsidRPr="003A0677" w:rsidRDefault="003846FA" w:rsidP="003846F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0677">
              <w:rPr>
                <w:rFonts w:ascii="Times New Roman" w:hAnsi="Times New Roman" w:cs="Times New Roman"/>
                <w:sz w:val="20"/>
                <w:szCs w:val="20"/>
              </w:rPr>
              <w:t>Шишкосушилка Лит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91245F" w:rsidRDefault="0091245F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3846FA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3846FA" w:rsidRPr="001E0302" w:rsidRDefault="003846FA" w:rsidP="003846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Линейные объекты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</w:p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0D3836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Иные объекты, включая точечные – всего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0D3836" w:rsidTr="00301B88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1E0302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1E0302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301B88" w:rsidRDefault="00301B88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301B88" w:rsidRDefault="00301B88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301B88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6119" w:rsidRPr="00046119" w:rsidRDefault="00046119" w:rsidP="0004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596"/>
        <w:gridCol w:w="1275"/>
        <w:gridCol w:w="1418"/>
        <w:gridCol w:w="1701"/>
        <w:gridCol w:w="1389"/>
        <w:gridCol w:w="1162"/>
        <w:gridCol w:w="1673"/>
        <w:gridCol w:w="2296"/>
      </w:tblGrid>
      <w:tr w:rsidR="008A52BE" w:rsidRPr="008A52BE" w:rsidTr="00301B88">
        <w:trPr>
          <w:trHeight w:val="76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8A52BE" w:rsidRPr="008A52BE" w:rsidTr="00301B88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8A52BE" w:rsidRPr="008A52BE" w:rsidTr="00301B88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капитальный ремонт и/или реконструкц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аварийным </w:t>
            </w:r>
            <w:r w:rsidR="00046119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м</w:t>
            </w: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</w:tr>
      <w:tr w:rsidR="008A52BE" w:rsidRPr="008A52BE" w:rsidTr="00301B88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т списание</w:t>
            </w: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8A52BE" w:rsidRPr="008A52BE" w:rsidTr="00301B88">
        <w:trPr>
          <w:trHeight w:val="254"/>
          <w:tblHeader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ается </w:t>
            </w:r>
            <w:r w:rsidR="00046119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ями имущест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C2205C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по неисполь</w:t>
            </w:r>
            <w:r w:rsidR="00046119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зуемому имуществу</w:t>
            </w:r>
          </w:p>
        </w:tc>
      </w:tr>
      <w:tr w:rsidR="008A52BE" w:rsidRPr="008A52BE" w:rsidTr="00301B88">
        <w:trPr>
          <w:trHeight w:val="76"/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A52BE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лощадные объекты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1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</w:p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245F" w:rsidRDefault="00033DD4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23 976,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245F" w:rsidRDefault="00033DD4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47 925,6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245F" w:rsidRDefault="002E02B4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244,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245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1E0302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Материальный 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8 970,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D4">
              <w:rPr>
                <w:rFonts w:ascii="Times New Roman" w:eastAsia="Times New Roman" w:hAnsi="Times New Roman" w:cs="Times New Roman"/>
                <w:sz w:val="20"/>
                <w:szCs w:val="20"/>
              </w:rPr>
              <w:t>992 411,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40 244,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Сарай деревя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Сарай деревянный с наве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Здание ПХ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 366,9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D4">
              <w:rPr>
                <w:rFonts w:ascii="Times New Roman" w:eastAsia="Times New Roman" w:hAnsi="Times New Roman" w:cs="Times New Roman"/>
                <w:sz w:val="20"/>
                <w:szCs w:val="20"/>
              </w:rPr>
              <w:t>19 854,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Здание конто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Пожарно-химическ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 639,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D4">
              <w:rPr>
                <w:rFonts w:ascii="Times New Roman" w:eastAsia="Times New Roman" w:hAnsi="Times New Roman" w:cs="Times New Roman"/>
                <w:sz w:val="20"/>
                <w:szCs w:val="20"/>
              </w:rPr>
              <w:t>35 66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Шишкосушилка Лит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Линейные объекты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</w:p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Резервуары, емкости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8A52BE" w:rsidTr="00301B88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ые объекты, включая точечные – всего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8A52BE" w:rsidTr="00301B88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23 976,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47 925,6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 244,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3836" w:rsidRPr="008A52BE" w:rsidRDefault="000D3836" w:rsidP="0004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8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851"/>
        <w:gridCol w:w="1247"/>
        <w:gridCol w:w="1843"/>
        <w:gridCol w:w="1842"/>
        <w:gridCol w:w="1843"/>
        <w:gridCol w:w="1843"/>
        <w:gridCol w:w="2438"/>
        <w:gridCol w:w="1260"/>
        <w:gridCol w:w="1778"/>
      </w:tblGrid>
      <w:tr w:rsidR="00111DAD" w:rsidRPr="008A52BE" w:rsidTr="00301B88">
        <w:trPr>
          <w:gridAfter w:val="2"/>
          <w:wAfter w:w="3038" w:type="dxa"/>
          <w:trHeight w:val="76"/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B02CE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244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  <w:r w:rsidR="0024425E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расходы на содержание объекта </w:t>
            </w: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го имущества (руб. в год)</w:t>
            </w:r>
          </w:p>
        </w:tc>
      </w:tr>
      <w:tr w:rsidR="00111DAD" w:rsidRPr="008A52BE" w:rsidTr="00301B88">
        <w:trPr>
          <w:gridAfter w:val="2"/>
          <w:wAfter w:w="3038" w:type="dxa"/>
          <w:trHeight w:val="76"/>
          <w:tblHeader/>
        </w:trPr>
        <w:tc>
          <w:tcPr>
            <w:tcW w:w="3397" w:type="dxa"/>
            <w:vMerge/>
            <w:tcBorders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111DAD" w:rsidRPr="008A52BE" w:rsidTr="00301B88">
        <w:trPr>
          <w:gridAfter w:val="2"/>
          <w:wAfter w:w="3038" w:type="dxa"/>
          <w:trHeight w:val="75"/>
          <w:tblHeader/>
        </w:trPr>
        <w:tc>
          <w:tcPr>
            <w:tcW w:w="3397" w:type="dxa"/>
            <w:vMerge/>
            <w:tcBorders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111DAD" w:rsidRPr="008A52BE" w:rsidTr="00301B88">
        <w:trPr>
          <w:gridAfter w:val="2"/>
          <w:wAfter w:w="3038" w:type="dxa"/>
          <w:trHeight w:val="76"/>
          <w:tblHeader/>
        </w:trPr>
        <w:tc>
          <w:tcPr>
            <w:tcW w:w="3397" w:type="dxa"/>
            <w:vMerge/>
            <w:tcBorders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111DAD" w:rsidRPr="008A52BE" w:rsidTr="00301B88">
        <w:trPr>
          <w:gridAfter w:val="2"/>
          <w:wAfter w:w="3038" w:type="dxa"/>
          <w:trHeight w:val="804"/>
          <w:tblHeader/>
        </w:trPr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ается </w:t>
            </w:r>
            <w:r w:rsidR="00B02CE5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</w:t>
            </w: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ми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B02CE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по неис</w:t>
            </w:r>
            <w:r w:rsidR="00046119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уемому имуществ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B02CE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ается пользова</w:t>
            </w:r>
            <w:r w:rsidR="00046119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ми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B02CE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по неис</w:t>
            </w:r>
            <w:r w:rsidR="00046119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уемому имуществу</w:t>
            </w:r>
          </w:p>
        </w:tc>
      </w:tr>
      <w:tr w:rsidR="00111DAD" w:rsidRPr="008A52BE" w:rsidTr="00301B88">
        <w:trPr>
          <w:gridAfter w:val="2"/>
          <w:wAfter w:w="3038" w:type="dxa"/>
          <w:trHeight w:val="76"/>
          <w:tblHeader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11DAD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ощадные объекты</w:t>
            </w:r>
            <w:r w:rsidRPr="008A52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 w:rsidRPr="008A52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</w:p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2C0552" w:rsidRDefault="008A52B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5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 05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2C0552" w:rsidRDefault="008A52B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05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44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DAD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Материальный 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46 558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5 44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Сарай деревя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Сарай деревянный с наве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Здание ПХ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55 51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Здание конто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-химическ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73 97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gridAfter w:val="2"/>
          <w:wAfter w:w="3038" w:type="dxa"/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91245F" w:rsidRPr="008A52BE" w:rsidRDefault="0091245F" w:rsidP="0091245F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hAnsi="Times New Roman" w:cs="Times New Roman"/>
                <w:sz w:val="20"/>
                <w:szCs w:val="20"/>
              </w:rPr>
              <w:t>Шишкосушилка Лит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5F" w:rsidRPr="008A52BE" w:rsidTr="00301B88">
        <w:trPr>
          <w:trHeight w:val="235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Линейные объекты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</w:p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8A52BE" w:rsidTr="00301B88">
        <w:trPr>
          <w:trHeight w:val="235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8A52BE" w:rsidTr="00301B88">
        <w:trPr>
          <w:trHeight w:val="235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8A52BE" w:rsidTr="00301B88">
        <w:trPr>
          <w:trHeight w:val="235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ые объекты, включая точечные – всего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91245F" w:rsidRPr="0091245F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245F" w:rsidRPr="008A52BE" w:rsidTr="00301B88">
        <w:trPr>
          <w:gridAfter w:val="2"/>
          <w:wAfter w:w="3038" w:type="dxa"/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 05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44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45F" w:rsidRPr="008A52BE" w:rsidRDefault="0091245F" w:rsidP="0091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5EC6" w:rsidRPr="00D15EC6" w:rsidRDefault="00046119" w:rsidP="006B1F26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759">
        <w:rPr>
          <w:rFonts w:ascii="Times New Roman" w:eastAsia="Times New Roman" w:hAnsi="Times New Roman" w:cs="Times New Roman"/>
          <w:sz w:val="28"/>
          <w:szCs w:val="28"/>
        </w:rPr>
        <w:t>2.2. Сведения о земельных участках, предоставленных на праве постоянного (бессрочного) пользования</w:t>
      </w:r>
    </w:p>
    <w:tbl>
      <w:tblPr>
        <w:tblW w:w="52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863"/>
        <w:gridCol w:w="2589"/>
        <w:gridCol w:w="2016"/>
        <w:gridCol w:w="1012"/>
        <w:gridCol w:w="1009"/>
        <w:gridCol w:w="2159"/>
        <w:gridCol w:w="2159"/>
        <w:gridCol w:w="1866"/>
      </w:tblGrid>
      <w:tr w:rsidR="00F145CA" w:rsidRPr="005F6759" w:rsidTr="00301B88">
        <w:trPr>
          <w:trHeight w:val="259"/>
          <w:tblHeader/>
        </w:trPr>
        <w:tc>
          <w:tcPr>
            <w:tcW w:w="6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852ABB" w:rsidRPr="005F6759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F145CA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852ABB"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F145CA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</w:t>
            </w:r>
            <w:r w:rsidR="00852ABB"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ровый номер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ся учреждением</w:t>
            </w:r>
          </w:p>
        </w:tc>
      </w:tr>
      <w:tr w:rsidR="00F145CA" w:rsidRPr="005F6759" w:rsidTr="00301B88">
        <w:trPr>
          <w:trHeight w:val="270"/>
          <w:tblHeader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145CA" w:rsidRPr="005F6759" w:rsidTr="00301B88">
        <w:trPr>
          <w:trHeight w:val="270"/>
          <w:tblHeader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ых целей</w:t>
            </w:r>
          </w:p>
        </w:tc>
      </w:tr>
      <w:tr w:rsidR="00F145CA" w:rsidRPr="005F6759" w:rsidTr="00301B88">
        <w:trPr>
          <w:trHeight w:val="426"/>
          <w:tblHeader/>
        </w:trPr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государственного зада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 сверх государствен</w:t>
            </w:r>
            <w:r w:rsidR="00852ABB"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адания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5CA" w:rsidRPr="005F6759" w:rsidTr="00301B88">
        <w:trPr>
          <w:trHeight w:val="76"/>
          <w:tblHeader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BB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A5E57" w:rsidRPr="005F6759" w:rsidTr="00301B88">
        <w:trPr>
          <w:trHeight w:val="498"/>
        </w:trPr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</w:tcPr>
          <w:p w:rsidR="004A5E57" w:rsidRPr="00A12725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Благовещенский район с. Сергеевк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10:111001:6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2478F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629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в.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E57" w:rsidRPr="005F6759" w:rsidTr="00301B88">
        <w:trPr>
          <w:trHeight w:val="235"/>
        </w:trPr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</w:tcPr>
          <w:p w:rsidR="004A5E57" w:rsidRPr="00A12725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2478F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Благовещенский район с. Натальин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10:071001: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831 кв.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E57" w:rsidRPr="005F6759" w:rsidTr="00301B88">
        <w:trPr>
          <w:trHeight w:val="235"/>
        </w:trPr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</w:tcPr>
          <w:p w:rsidR="004A5E57" w:rsidRPr="00A12725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2478F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г. Благовещенс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01</w:t>
            </w:r>
            <w:r w:rsidRPr="000660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62: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532 кв.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E57" w:rsidRPr="005F6759" w:rsidTr="00301B88">
        <w:trPr>
          <w:trHeight w:val="235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7" w:rsidRPr="00A12725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7" w:rsidRPr="002478F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г. Благовещенск</w:t>
            </w:r>
          </w:p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м. Игнатьевского шосс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01:000000:16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939 кв.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E57" w:rsidRPr="005F6759" w:rsidTr="00301B88">
        <w:trPr>
          <w:trHeight w:val="235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7" w:rsidRPr="00A12725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7" w:rsidRPr="002478F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272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ще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2725">
              <w:rPr>
                <w:rFonts w:ascii="Times New Roman" w:eastAsia="Times New Roman" w:hAnsi="Times New Roman" w:cs="Times New Roman"/>
                <w:sz w:val="20"/>
                <w:szCs w:val="20"/>
              </w:rPr>
              <w:t>4 км. Игнатьевского шосс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01:000000:109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10 кв.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E57" w:rsidRPr="005F6759" w:rsidTr="00301B88">
        <w:trPr>
          <w:trHeight w:val="235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7" w:rsidRP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E57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г. Благовещенск</w:t>
            </w:r>
          </w:p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z w:val="20"/>
                <w:szCs w:val="20"/>
              </w:rPr>
              <w:t>4 км. Игнатьевского шосс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01:110079: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2478FE" w:rsidRDefault="00FF0D9E" w:rsidP="00FF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F0D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18</w:t>
            </w:r>
            <w:r w:rsidR="004A5E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5E57"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в.</w:t>
            </w:r>
            <w:r w:rsidR="00225B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A5E57"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D9E" w:rsidRPr="005F6759" w:rsidTr="00301B88">
        <w:trPr>
          <w:trHeight w:val="7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9E" w:rsidRPr="005F6759" w:rsidRDefault="00FF0D9E" w:rsidP="00FF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9E" w:rsidRPr="005F6759" w:rsidRDefault="00FF0D9E" w:rsidP="00FF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9E" w:rsidRPr="002478FE" w:rsidRDefault="00FF0D9E" w:rsidP="00FF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9E" w:rsidRPr="005F6759" w:rsidRDefault="00FF0D9E" w:rsidP="00FF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D9E" w:rsidRPr="00A97C7E" w:rsidRDefault="00FF0D9E" w:rsidP="00FF0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D9E" w:rsidRPr="00A97C7E" w:rsidRDefault="00FF0D9E" w:rsidP="00FF0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9E" w:rsidRPr="00A97C7E" w:rsidRDefault="005F2F63" w:rsidP="00FF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A97C7E"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9E" w:rsidRPr="00A97C7E" w:rsidRDefault="00FF0D9E" w:rsidP="00FF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9E" w:rsidRPr="00A97C7E" w:rsidRDefault="00FF0D9E" w:rsidP="00FF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6119" w:rsidRPr="005F6759" w:rsidRDefault="00046119" w:rsidP="0004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0"/>
        <w:gridCol w:w="854"/>
        <w:gridCol w:w="1850"/>
        <w:gridCol w:w="2262"/>
        <w:gridCol w:w="1567"/>
        <w:gridCol w:w="1421"/>
        <w:gridCol w:w="1118"/>
        <w:gridCol w:w="991"/>
        <w:gridCol w:w="1436"/>
        <w:gridCol w:w="1526"/>
      </w:tblGrid>
      <w:tr w:rsidR="00066001" w:rsidRPr="005F6759" w:rsidTr="00935BB0">
        <w:trPr>
          <w:trHeight w:val="473"/>
          <w:tblHeader/>
        </w:trPr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046119" w:rsidRPr="005F6759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5F6759" w:rsidRDefault="00C2205C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55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уется учреждением</w:t>
            </w:r>
          </w:p>
        </w:tc>
        <w:tc>
          <w:tcPr>
            <w:tcW w:w="162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 на содержание земельного участка (руб. в год)</w:t>
            </w:r>
          </w:p>
        </w:tc>
      </w:tr>
      <w:tr w:rsidR="00066001" w:rsidRPr="005F6759" w:rsidTr="00935BB0">
        <w:trPr>
          <w:trHeight w:val="270"/>
          <w:tblHeader/>
        </w:trPr>
        <w:tc>
          <w:tcPr>
            <w:tcW w:w="546" w:type="pct"/>
            <w:vMerge/>
            <w:tcBorders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66001" w:rsidRPr="005F6759" w:rsidTr="00935BB0">
        <w:trPr>
          <w:trHeight w:val="320"/>
          <w:tblHeader/>
        </w:trPr>
        <w:tc>
          <w:tcPr>
            <w:tcW w:w="546" w:type="pct"/>
            <w:vMerge/>
            <w:tcBorders>
              <w:bottom w:val="nil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nil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5F6759" w:rsidRDefault="00046119" w:rsidP="00C2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пе</w:t>
            </w:r>
            <w:r w:rsidR="00C2205C"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но во временное пользование </w:t>
            </w: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ним организациям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по иным причинам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nil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</w:t>
            </w:r>
          </w:p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ю</w:t>
            </w:r>
          </w:p>
        </w:tc>
      </w:tr>
      <w:tr w:rsidR="00066001" w:rsidRPr="005F6759" w:rsidTr="00935BB0">
        <w:trPr>
          <w:trHeight w:val="842"/>
          <w:tblHeader/>
        </w:trPr>
        <w:tc>
          <w:tcPr>
            <w:tcW w:w="546" w:type="pct"/>
            <w:vMerge/>
            <w:tcBorders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</w:tcPr>
          <w:p w:rsidR="00046119" w:rsidRPr="005F6759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договоров без</w:t>
            </w:r>
            <w:r w:rsidR="00046119"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здного пользова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</w:p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я</w:t>
            </w:r>
          </w:p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пользо</w:t>
            </w: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я</w:t>
            </w:r>
          </w:p>
        </w:tc>
        <w:tc>
          <w:tcPr>
            <w:tcW w:w="456" w:type="pct"/>
            <w:vMerge/>
            <w:tcBorders>
              <w:lef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C2205C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озмещается поль</w:t>
            </w:r>
            <w:r w:rsidR="00046119"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ями имущества</w:t>
            </w:r>
          </w:p>
        </w:tc>
        <w:tc>
          <w:tcPr>
            <w:tcW w:w="490" w:type="pct"/>
            <w:vMerge/>
            <w:tcBorders>
              <w:lef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001" w:rsidRPr="005F6759" w:rsidTr="00935BB0">
        <w:trPr>
          <w:trHeight w:val="76"/>
          <w:tblHeader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</w:tcPr>
          <w:p w:rsidR="00046119" w:rsidRPr="008A52BE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852AB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A5E57" w:rsidRPr="005F6759" w:rsidTr="00935BB0">
        <w:trPr>
          <w:trHeight w:val="451"/>
        </w:trPr>
        <w:tc>
          <w:tcPr>
            <w:tcW w:w="546" w:type="pct"/>
            <w:tcBorders>
              <w:top w:val="single" w:sz="4" w:space="0" w:color="auto"/>
              <w:right w:val="single" w:sz="4" w:space="0" w:color="auto"/>
            </w:tcBorders>
          </w:tcPr>
          <w:p w:rsidR="004A5E57" w:rsidRPr="00AE55D0" w:rsidRDefault="004A5E57" w:rsidP="004A5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8A52BE" w:rsidRDefault="00935BB0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3 7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3 712,00</w:t>
            </w:r>
          </w:p>
        </w:tc>
      </w:tr>
      <w:tr w:rsidR="004A5E57" w:rsidRPr="005F6759" w:rsidTr="00935BB0">
        <w:trPr>
          <w:trHeight w:val="235"/>
        </w:trPr>
        <w:tc>
          <w:tcPr>
            <w:tcW w:w="546" w:type="pct"/>
            <w:tcBorders>
              <w:top w:val="single" w:sz="4" w:space="0" w:color="auto"/>
              <w:right w:val="single" w:sz="4" w:space="0" w:color="auto"/>
            </w:tcBorders>
          </w:tcPr>
          <w:p w:rsidR="004A5E57" w:rsidRPr="00AE55D0" w:rsidRDefault="004A5E57" w:rsidP="004A5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2478F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8A52BE" w:rsidRDefault="00935BB0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30 50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30 509,00</w:t>
            </w:r>
          </w:p>
        </w:tc>
      </w:tr>
      <w:tr w:rsidR="004A5E57" w:rsidRPr="005F6759" w:rsidTr="00935BB0">
        <w:trPr>
          <w:trHeight w:val="235"/>
        </w:trPr>
        <w:tc>
          <w:tcPr>
            <w:tcW w:w="546" w:type="pct"/>
            <w:tcBorders>
              <w:top w:val="single" w:sz="4" w:space="0" w:color="auto"/>
              <w:right w:val="single" w:sz="4" w:space="0" w:color="auto"/>
            </w:tcBorders>
          </w:tcPr>
          <w:p w:rsidR="004A5E57" w:rsidRPr="00AE55D0" w:rsidRDefault="004A5E57" w:rsidP="004A5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2478F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8A52BE" w:rsidRDefault="00935BB0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35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44 357,00</w:t>
            </w:r>
          </w:p>
        </w:tc>
      </w:tr>
      <w:tr w:rsidR="004A5E57" w:rsidRPr="005F6759" w:rsidTr="00935BB0">
        <w:trPr>
          <w:trHeight w:val="235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7" w:rsidRPr="00AE55D0" w:rsidRDefault="004A5E57" w:rsidP="004A5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7" w:rsidRPr="002478F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8A52BE" w:rsidRDefault="00935BB0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78 92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78 922,00</w:t>
            </w:r>
          </w:p>
        </w:tc>
      </w:tr>
      <w:tr w:rsidR="004A5E57" w:rsidRPr="005F6759" w:rsidTr="00935BB0">
        <w:trPr>
          <w:trHeight w:val="640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7" w:rsidRPr="00AE55D0" w:rsidRDefault="004A5E57" w:rsidP="004A5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7" w:rsidRPr="002478F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5F6759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8A52BE" w:rsidRDefault="00935BB0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6 61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</w:tcPr>
          <w:p w:rsidR="004A5E57" w:rsidRPr="008A52BE" w:rsidRDefault="004A5E57" w:rsidP="004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6 618,00</w:t>
            </w:r>
          </w:p>
        </w:tc>
      </w:tr>
      <w:tr w:rsidR="00AE55D0" w:rsidRPr="005F6759" w:rsidTr="00935BB0">
        <w:trPr>
          <w:trHeight w:val="235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D0" w:rsidRPr="00AE55D0" w:rsidRDefault="00AE55D0" w:rsidP="004A5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E5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D0" w:rsidRPr="005F6759" w:rsidRDefault="004A5E57" w:rsidP="00A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D0" w:rsidRPr="005F6759" w:rsidRDefault="00AE55D0" w:rsidP="00A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D0" w:rsidRPr="005F6759" w:rsidRDefault="00AE55D0" w:rsidP="00A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D0" w:rsidRPr="005F6759" w:rsidRDefault="00AE55D0" w:rsidP="00A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D0" w:rsidRPr="005F6759" w:rsidRDefault="00AE55D0" w:rsidP="00A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D0" w:rsidRPr="005F6759" w:rsidRDefault="00AE55D0" w:rsidP="00A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D0" w:rsidRPr="008A52BE" w:rsidRDefault="00935BB0" w:rsidP="00A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53 019,00</w:t>
            </w:r>
            <w:bookmarkStart w:id="0" w:name="_GoBack"/>
            <w:bookmarkEnd w:id="0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D0" w:rsidRPr="008A52BE" w:rsidRDefault="00AE55D0" w:rsidP="00A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</w:tcPr>
          <w:p w:rsidR="00AE55D0" w:rsidRPr="008A52BE" w:rsidRDefault="00AE55D0" w:rsidP="00A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</w:tcPr>
          <w:p w:rsidR="00AE55D0" w:rsidRPr="008A52BE" w:rsidRDefault="00AE55D0" w:rsidP="00AE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53 019,00</w:t>
            </w:r>
          </w:p>
        </w:tc>
      </w:tr>
      <w:tr w:rsidR="00066001" w:rsidRPr="005F6759" w:rsidTr="00935BB0">
        <w:trPr>
          <w:trHeight w:val="7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F675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35BB0" w:rsidRDefault="00935BB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5B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 13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A52BE" w:rsidRDefault="008A52B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 137,00</w:t>
            </w:r>
          </w:p>
        </w:tc>
      </w:tr>
    </w:tbl>
    <w:p w:rsidR="00D15EC6" w:rsidRPr="00046119" w:rsidRDefault="00D15EC6" w:rsidP="006B1F26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3. С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о недвижимом имуществе</w:t>
      </w:r>
      <w:r w:rsidRPr="0004611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46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ом по договору аренды</w:t>
      </w:r>
    </w:p>
    <w:p w:rsidR="00D15EC6" w:rsidRDefault="00D15EC6" w:rsidP="00D15EC6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3.1. Сведения о недвижимом имуществе, используемом на пр</w:t>
      </w:r>
      <w:r>
        <w:rPr>
          <w:rFonts w:ascii="Times New Roman" w:eastAsia="Times New Roman" w:hAnsi="Times New Roman" w:cs="Times New Roman"/>
          <w:sz w:val="28"/>
          <w:szCs w:val="28"/>
        </w:rPr>
        <w:t>аве аренды с помесячной оплатой</w:t>
      </w: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2604"/>
        <w:gridCol w:w="1177"/>
        <w:gridCol w:w="1315"/>
        <w:gridCol w:w="1962"/>
        <w:gridCol w:w="2046"/>
        <w:gridCol w:w="1840"/>
        <w:gridCol w:w="1878"/>
        <w:gridCol w:w="2737"/>
      </w:tblGrid>
      <w:tr w:rsidR="00D15EC6" w:rsidRPr="001E0302" w:rsidTr="006B1F26">
        <w:tc>
          <w:tcPr>
            <w:tcW w:w="2604" w:type="dxa"/>
            <w:vMerge w:val="restart"/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77" w:type="dxa"/>
            <w:vMerge w:val="restart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962" w:type="dxa"/>
            <w:vMerge w:val="restart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6" w:type="dxa"/>
            <w:gridSpan w:val="2"/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одатель (ссудодатель)</w:t>
            </w:r>
          </w:p>
        </w:tc>
        <w:tc>
          <w:tcPr>
            <w:tcW w:w="4615" w:type="dxa"/>
            <w:gridSpan w:val="2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ьзования</w:t>
            </w:r>
          </w:p>
        </w:tc>
      </w:tr>
      <w:tr w:rsidR="00D15EC6" w:rsidRPr="001E0302" w:rsidTr="006B1F26">
        <w:tc>
          <w:tcPr>
            <w:tcW w:w="2604" w:type="dxa"/>
            <w:vMerge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878" w:type="dxa"/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2737" w:type="dxa"/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</w:t>
            </w:r>
          </w:p>
        </w:tc>
      </w:tr>
      <w:tr w:rsidR="00D15EC6" w:rsidRPr="001E0302" w:rsidTr="006B1F26">
        <w:tc>
          <w:tcPr>
            <w:tcW w:w="2604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ощадные объекты</w:t>
            </w:r>
            <w:proofErr w:type="gramStart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</w:p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инейные объекты</w:t>
            </w:r>
            <w:proofErr w:type="gramStart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</w:p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ные объекты, включая точечные – все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315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15EC6" w:rsidRPr="001E0302" w:rsidRDefault="00D15EC6" w:rsidP="00D15EC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5EC6" w:rsidRDefault="00D15EC6" w:rsidP="00D15E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5EC6" w:rsidRPr="001E0302" w:rsidRDefault="00D15EC6" w:rsidP="00D15E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850"/>
        <w:gridCol w:w="1562"/>
        <w:gridCol w:w="1701"/>
        <w:gridCol w:w="1985"/>
        <w:gridCol w:w="1984"/>
        <w:gridCol w:w="1985"/>
        <w:gridCol w:w="2551"/>
      </w:tblGrid>
      <w:tr w:rsidR="00D15EC6" w:rsidRPr="001E0302" w:rsidTr="006B1F26">
        <w:trPr>
          <w:trHeight w:val="378"/>
          <w:tblHeader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держание арендованного имущества (руб./год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использования арендованного имуще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заключения договора аренды</w:t>
            </w:r>
          </w:p>
        </w:tc>
      </w:tr>
      <w:tr w:rsidR="00D15EC6" w:rsidRPr="001E0302" w:rsidTr="006B1F26">
        <w:trPr>
          <w:trHeight w:val="889"/>
          <w:tblHeader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 единицу меры</w:t>
            </w:r>
          </w:p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руб./ме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 объект</w:t>
            </w:r>
          </w:p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руб./год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существления </w:t>
            </w:r>
            <w:proofErr w:type="gramStart"/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иной деятельности</w:t>
            </w:r>
            <w:proofErr w:type="gramStart"/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76"/>
          <w:tblHeader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ощадные объекты</w:t>
            </w:r>
            <w:proofErr w:type="gramStart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</w:p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инейные объекты</w:t>
            </w:r>
            <w:proofErr w:type="gramStart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</w:p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ные объекты, включая точечные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235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EC6" w:rsidRPr="001E0302" w:rsidTr="006B1F26">
        <w:trPr>
          <w:trHeight w:val="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C6" w:rsidRPr="001E0302" w:rsidRDefault="00D15EC6" w:rsidP="00D1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119" w:rsidRPr="00E2529F" w:rsidRDefault="00046119" w:rsidP="006B1F26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29F">
        <w:rPr>
          <w:rFonts w:ascii="Times New Roman" w:eastAsia="Times New Roman" w:hAnsi="Times New Roman" w:cs="Times New Roman"/>
          <w:sz w:val="28"/>
          <w:szCs w:val="28"/>
        </w:rPr>
        <w:t>2.4. Сведения о недвижимом имуществе, используемом по договору безвозмездного пользования (договору ссуды)</w:t>
      </w:r>
    </w:p>
    <w:p w:rsidR="00046119" w:rsidRPr="00E2529F" w:rsidRDefault="00046119" w:rsidP="00046119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882"/>
        <w:gridCol w:w="1842"/>
        <w:gridCol w:w="1134"/>
        <w:gridCol w:w="3261"/>
        <w:gridCol w:w="1275"/>
        <w:gridCol w:w="1389"/>
        <w:gridCol w:w="2439"/>
      </w:tblGrid>
      <w:tr w:rsidR="00610223" w:rsidRPr="00E2529F" w:rsidTr="00AA4319">
        <w:trPr>
          <w:trHeight w:val="295"/>
          <w:tblHeader/>
        </w:trPr>
        <w:tc>
          <w:tcPr>
            <w:tcW w:w="29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515" w:rsidRPr="00E2529F" w:rsidRDefault="00C2205C" w:rsidP="00C2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DA3515"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C2205C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DA3515"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кв.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одатель (ссудодатель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3515" w:rsidRPr="00F77093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ьзования</w:t>
            </w:r>
          </w:p>
        </w:tc>
      </w:tr>
      <w:tr w:rsidR="00610223" w:rsidRPr="00E2529F" w:rsidTr="00AA4319">
        <w:trPr>
          <w:trHeight w:val="353"/>
          <w:tblHeader/>
        </w:trPr>
        <w:tc>
          <w:tcPr>
            <w:tcW w:w="2941" w:type="dxa"/>
            <w:vMerge/>
            <w:tcBorders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5" w:rsidRPr="00E2529F" w:rsidRDefault="00DA3515" w:rsidP="00DA3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F77093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093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</w:t>
            </w:r>
          </w:p>
        </w:tc>
      </w:tr>
      <w:tr w:rsidR="00610223" w:rsidRPr="00E2529F" w:rsidTr="00AA4319">
        <w:trPr>
          <w:trHeight w:val="76"/>
          <w:tblHeader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10223" w:rsidRPr="00E2529F" w:rsidTr="00AA4319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ощадные объекты</w:t>
            </w:r>
            <w:r w:rsidRPr="00E252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 w:rsidRPr="00E252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</w:p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223" w:rsidRPr="00E2529F" w:rsidTr="00AA4319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223" w:rsidRPr="00E2529F" w:rsidTr="00AA4319">
        <w:trPr>
          <w:trHeight w:val="235"/>
        </w:trPr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</w:tcPr>
          <w:p w:rsidR="00DA3515" w:rsidRPr="00E2529F" w:rsidRDefault="00D775C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бинеты в здании РДС (Региональной диспетчерской службы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E2529F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область, </w:t>
            </w:r>
            <w:r w:rsidR="00570D3C"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 км Игнатьевского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Default="00F77093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5</w:t>
            </w:r>
          </w:p>
          <w:p w:rsidR="00F77093" w:rsidRDefault="00F77093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093" w:rsidRPr="00E2529F" w:rsidRDefault="00F77093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5" w:rsidRPr="00E2529F" w:rsidRDefault="00E2529F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автономное учреждение Амурской области «Амурская авиаба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Pr="00E2529F" w:rsidRDefault="00E2529F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11189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Default="00F77093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8.2018</w:t>
            </w:r>
          </w:p>
          <w:p w:rsidR="00F77093" w:rsidRDefault="00F77093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093" w:rsidRPr="00E2529F" w:rsidRDefault="00F77093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2.20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:rsidR="00DA3515" w:rsidRDefault="00F77093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8.2023</w:t>
            </w:r>
          </w:p>
          <w:p w:rsidR="00F77093" w:rsidRDefault="00F77093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093" w:rsidRPr="00E2529F" w:rsidRDefault="00F77093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8</w:t>
            </w:r>
            <w:r w:rsidR="00AA4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610223" w:rsidRPr="00E2529F" w:rsidTr="00AA4319">
        <w:trPr>
          <w:trHeight w:val="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5" w:rsidRPr="00617DAB" w:rsidRDefault="00617DA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5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119" w:rsidRPr="00E2529F" w:rsidRDefault="00046119" w:rsidP="00046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61A5" w:rsidRPr="00E2529F" w:rsidRDefault="008261A5" w:rsidP="00046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992"/>
        <w:gridCol w:w="2384"/>
        <w:gridCol w:w="2294"/>
        <w:gridCol w:w="1985"/>
        <w:gridCol w:w="3969"/>
      </w:tblGrid>
      <w:tr w:rsidR="004875FD" w:rsidRPr="00E2529F" w:rsidTr="00AA4319">
        <w:trPr>
          <w:trHeight w:val="378"/>
          <w:tblHeader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570D3C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</w:t>
            </w:r>
          </w:p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держание объекта</w:t>
            </w:r>
          </w:p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го имущества</w:t>
            </w:r>
          </w:p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(руб./год)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C2205C" w:rsidP="00C2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спользования </w:t>
            </w:r>
            <w:r w:rsidR="00046119"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 недвижимого имуществ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заключения</w:t>
            </w:r>
          </w:p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 ссуды</w:t>
            </w:r>
          </w:p>
        </w:tc>
      </w:tr>
      <w:tr w:rsidR="004875FD" w:rsidRPr="00E2529F" w:rsidTr="00AA4319">
        <w:trPr>
          <w:trHeight w:val="513"/>
          <w:tblHeader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основной деятельности</w:t>
            </w: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иной деятельности</w:t>
            </w: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5FD" w:rsidRPr="00E2529F" w:rsidTr="00AA4319">
        <w:trPr>
          <w:trHeight w:val="76"/>
          <w:tblHeader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E2529F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875FD" w:rsidRPr="00E2529F" w:rsidTr="00AA4319">
        <w:trPr>
          <w:trHeight w:val="235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ощадные объекты</w:t>
            </w:r>
            <w:r w:rsidRPr="00E252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 w:rsidRPr="00E252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</w:p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2529F" w:rsidRDefault="00617DA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DAB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7DAB">
              <w:rPr>
                <w:rFonts w:ascii="Times New Roman" w:eastAsia="Times New Roman" w:hAnsi="Times New Roman" w:cs="Times New Roman"/>
                <w:sz w:val="20"/>
                <w:szCs w:val="20"/>
              </w:rPr>
              <w:t>292,4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E2529F" w:rsidRDefault="00617DA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DAB">
              <w:rPr>
                <w:rFonts w:ascii="Times New Roman" w:eastAsia="Times New Roman" w:hAnsi="Times New Roman" w:cs="Times New Roman"/>
                <w:sz w:val="20"/>
                <w:szCs w:val="20"/>
              </w:rPr>
              <w:t>508 29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5FD" w:rsidRPr="00E2529F" w:rsidTr="00AA4319">
        <w:trPr>
          <w:trHeight w:val="235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75CB" w:rsidRPr="00E2529F" w:rsidTr="00AA4319">
        <w:trPr>
          <w:trHeight w:val="235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:rsidR="00D775CB" w:rsidRPr="00E2529F" w:rsidRDefault="00D775C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бинеты в здании РДС (Региональной диспетчерской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5CB" w:rsidRPr="00E2529F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5CB" w:rsidRPr="00E2529F" w:rsidRDefault="00617DA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 292,4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</w:tcPr>
          <w:p w:rsidR="00D775CB" w:rsidRPr="00E2529F" w:rsidRDefault="00617DA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DAB">
              <w:rPr>
                <w:rFonts w:ascii="Times New Roman" w:eastAsia="Times New Roman" w:hAnsi="Times New Roman" w:cs="Times New Roman"/>
                <w:sz w:val="20"/>
                <w:szCs w:val="20"/>
              </w:rPr>
              <w:t>508 29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775CB" w:rsidRPr="00E2529F" w:rsidRDefault="00D775C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D775CB" w:rsidRPr="00E2529F" w:rsidRDefault="00F77093" w:rsidP="00F77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Министерства имущественных отношений амурской области от 15.08.2018 № 835-од, </w:t>
            </w:r>
            <w:r w:rsidR="00163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12.2019 №891-од </w:t>
            </w:r>
          </w:p>
        </w:tc>
      </w:tr>
      <w:tr w:rsidR="004875FD" w:rsidRPr="00E2529F" w:rsidTr="00AA4319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52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70D3C" w:rsidRDefault="00617DA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8 292,4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570D3C" w:rsidRDefault="00617DA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8 29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E2529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1F26" w:rsidRDefault="00046119" w:rsidP="006B1F2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5. Сведения об особо ценном движимом имуществе (за исключением транспортных средств)</w:t>
      </w:r>
    </w:p>
    <w:p w:rsidR="00046119" w:rsidRPr="00D15EC6" w:rsidRDefault="00046119" w:rsidP="006B1F2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5.1. Сведения о наличии, состоянии и использовании особо ценного движимого имуществ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09"/>
        <w:gridCol w:w="567"/>
        <w:gridCol w:w="1134"/>
        <w:gridCol w:w="709"/>
        <w:gridCol w:w="850"/>
        <w:gridCol w:w="992"/>
        <w:gridCol w:w="964"/>
        <w:gridCol w:w="879"/>
        <w:gridCol w:w="2410"/>
        <w:gridCol w:w="1389"/>
        <w:gridCol w:w="1588"/>
      </w:tblGrid>
      <w:tr w:rsidR="00046119" w:rsidRPr="000D3836" w:rsidTr="00301B88">
        <w:trPr>
          <w:trHeight w:val="264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я (группа основных средств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1E0302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обо ценного движимого имущества на конец отчетного период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 особо ценного движимого имущества на конец отчетного периода</w:t>
            </w:r>
          </w:p>
        </w:tc>
      </w:tr>
      <w:tr w:rsidR="00046119" w:rsidRPr="000D3836" w:rsidTr="00301B88">
        <w:trPr>
          <w:trHeight w:val="248"/>
          <w:tblHeader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301B88">
        <w:trPr>
          <w:trHeight w:val="248"/>
          <w:tblHeader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ся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о в пользова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301B88">
        <w:trPr>
          <w:trHeight w:val="60"/>
          <w:tblHeader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 и морально изношено, ожидает согласования списания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301B88">
        <w:trPr>
          <w:trHeight w:val="286"/>
          <w:tblHeader/>
        </w:trPr>
        <w:tc>
          <w:tcPr>
            <w:tcW w:w="2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арен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301B88">
        <w:trPr>
          <w:trHeight w:val="257"/>
          <w:tblHeader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F9424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требует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ая</w:t>
            </w:r>
          </w:p>
        </w:tc>
      </w:tr>
      <w:tr w:rsidR="00046119" w:rsidRPr="000D3836" w:rsidTr="00301B88">
        <w:trPr>
          <w:trHeight w:val="76"/>
          <w:tblHeader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46119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Нежилые </w:t>
            </w:r>
            <w:r w:rsidR="00146A88"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омещения, здания и сооружения,</w:t>
            </w:r>
            <w:r w:rsidR="004A5E57"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е отнесенные</w:t>
            </w:r>
          </w:p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к недвижимому имуществу – всего</w:t>
            </w:r>
          </w:p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 960,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 979,12</w:t>
            </w:r>
          </w:p>
        </w:tc>
      </w:tr>
      <w:tr w:rsidR="004E3DEC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для основной деятельности</w:t>
            </w:r>
          </w:p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 960,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4E3DEC" w:rsidRPr="00F94245" w:rsidRDefault="004E3DEC" w:rsidP="00F9424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45">
              <w:rPr>
                <w:rFonts w:ascii="Times New Roman" w:eastAsia="Times New Roman" w:hAnsi="Times New Roman" w:cs="Times New Roman"/>
                <w:sz w:val="20"/>
                <w:szCs w:val="20"/>
              </w:rPr>
              <w:t>231 979,12</w:t>
            </w:r>
            <w:r w:rsidR="00F94245" w:rsidRPr="00F942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3DEC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4E3DEC" w:rsidRPr="001E0302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 960,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4E3DEC" w:rsidRPr="00F94245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45">
              <w:rPr>
                <w:rFonts w:ascii="Times New Roman" w:eastAsia="Times New Roman" w:hAnsi="Times New Roman" w:cs="Times New Roman"/>
                <w:sz w:val="20"/>
                <w:szCs w:val="20"/>
              </w:rPr>
              <w:t>231 979,12</w:t>
            </w:r>
          </w:p>
        </w:tc>
      </w:tr>
      <w:tr w:rsidR="00046119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Машины и оборудование – всего</w:t>
            </w:r>
          </w:p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4E3DEC" w:rsidP="004E3D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57 903,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F94245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2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2 209,31</w:t>
            </w:r>
          </w:p>
        </w:tc>
      </w:tr>
      <w:tr w:rsidR="00046119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сновной деятельности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57 903,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DEC">
              <w:rPr>
                <w:rFonts w:ascii="Times New Roman" w:eastAsia="Times New Roman" w:hAnsi="Times New Roman" w:cs="Times New Roman"/>
                <w:sz w:val="20"/>
                <w:szCs w:val="20"/>
              </w:rPr>
              <w:t>532 209,31</w:t>
            </w:r>
          </w:p>
        </w:tc>
      </w:tr>
      <w:tr w:rsidR="00046119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4E3DEC" w:rsidRPr="001E0302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DEC">
              <w:rPr>
                <w:rFonts w:ascii="Times New Roman" w:eastAsia="Times New Roman" w:hAnsi="Times New Roman" w:cs="Times New Roman"/>
                <w:sz w:val="20"/>
                <w:szCs w:val="20"/>
              </w:rPr>
              <w:t>2 257 903,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4E3DE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DEC">
              <w:rPr>
                <w:rFonts w:ascii="Times New Roman" w:eastAsia="Times New Roman" w:hAnsi="Times New Roman" w:cs="Times New Roman"/>
                <w:sz w:val="20"/>
                <w:szCs w:val="20"/>
              </w:rPr>
              <w:t>532 209,31</w:t>
            </w:r>
          </w:p>
        </w:tc>
      </w:tr>
      <w:tr w:rsidR="00046119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Хозяйственный</w:t>
            </w:r>
          </w:p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и </w:t>
            </w:r>
            <w:r w:rsidR="00CA6E60"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роизводственный</w:t>
            </w: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инвентарь – всего</w:t>
            </w:r>
          </w:p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A97C7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сновной деятельности</w:t>
            </w:r>
          </w:p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рочие основные средства – всего</w:t>
            </w:r>
          </w:p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ля основной деятельности </w:t>
            </w:r>
          </w:p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ля оказания услуг (выполнения работ) в рамках утвержденного 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государствен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046119" w:rsidRPr="000D3836" w:rsidTr="00301B88">
        <w:trPr>
          <w:trHeight w:val="235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301B88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A97C7E" w:rsidRDefault="00FF0D9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A97C7E" w:rsidRDefault="00FF0D9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625C4" w:rsidRDefault="00C253B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5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625C4" w:rsidRPr="008625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625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2</w:t>
            </w:r>
            <w:r w:rsidR="008625C4" w:rsidRPr="008625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25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8625C4" w:rsidRDefault="008625C4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5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4 188,43</w:t>
            </w:r>
          </w:p>
        </w:tc>
      </w:tr>
    </w:tbl>
    <w:p w:rsidR="00046119" w:rsidRPr="00916F08" w:rsidRDefault="00046119" w:rsidP="006B1F26">
      <w:pPr>
        <w:tabs>
          <w:tab w:val="left" w:pos="2744"/>
        </w:tabs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F08">
        <w:rPr>
          <w:rFonts w:ascii="Times New Roman" w:eastAsia="Times New Roman" w:hAnsi="Times New Roman" w:cs="Times New Roman"/>
          <w:sz w:val="28"/>
          <w:szCs w:val="28"/>
        </w:rPr>
        <w:t>2.5.2. Сведения о расходах на содержание особо ценного движимого имуществ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8"/>
        <w:gridCol w:w="1134"/>
        <w:gridCol w:w="1701"/>
        <w:gridCol w:w="1701"/>
        <w:gridCol w:w="1276"/>
        <w:gridCol w:w="1276"/>
        <w:gridCol w:w="1417"/>
        <w:gridCol w:w="709"/>
        <w:gridCol w:w="1134"/>
        <w:gridCol w:w="709"/>
      </w:tblGrid>
      <w:tr w:rsidR="00916F08" w:rsidRPr="00916F08" w:rsidTr="00225BF0">
        <w:trPr>
          <w:trHeight w:val="218"/>
          <w:tblHeader/>
        </w:trPr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(группа основных средст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1E0302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  <w:p w:rsidR="00046119" w:rsidRPr="00916F08" w:rsidRDefault="001E0302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асходы на содержание особо ценного движимого имущества</w:t>
            </w:r>
          </w:p>
        </w:tc>
      </w:tr>
      <w:tr w:rsidR="00916F08" w:rsidRPr="00916F08" w:rsidTr="00225BF0">
        <w:trPr>
          <w:trHeight w:val="248"/>
          <w:tblHeader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916F08" w:rsidRPr="00916F08" w:rsidTr="00225BF0">
        <w:trPr>
          <w:trHeight w:val="248"/>
          <w:tblHeader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ее обслужи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E63B07" w:rsidP="00E63B0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ремонт, включая </w:t>
            </w:r>
            <w:r w:rsidR="00CA6E60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асных</w:t>
            </w:r>
          </w:p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у</w:t>
            </w:r>
          </w:p>
          <w:p w:rsidR="00046119" w:rsidRPr="00916F08" w:rsidRDefault="00CA6E60" w:rsidP="00CA6E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г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CA6E60" w:rsidP="00CA6E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зара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ая</w:t>
            </w:r>
          </w:p>
          <w:p w:rsidR="00046119" w:rsidRPr="00916F08" w:rsidRDefault="00CA6E60" w:rsidP="00CA6E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обслуживающего персо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н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ходы</w:t>
            </w:r>
          </w:p>
        </w:tc>
      </w:tr>
      <w:tr w:rsidR="00916F08" w:rsidRPr="00916F08" w:rsidTr="00225BF0">
        <w:trPr>
          <w:trHeight w:val="1193"/>
          <w:tblHeader/>
        </w:trPr>
        <w:tc>
          <w:tcPr>
            <w:tcW w:w="3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916F08" w:rsidRDefault="001E0302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ичес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е </w:t>
            </w:r>
            <w:r w:rsidR="00CA6E60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(профилактичес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е) </w:t>
            </w:r>
            <w:r w:rsidR="00CA6E60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ремонт, включая приобретение запасны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</w:t>
            </w:r>
          </w:p>
          <w:p w:rsidR="00046119" w:rsidRPr="00916F08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ое страхо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046119" w:rsidRPr="00916F08" w:rsidRDefault="00E63B07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</w:t>
            </w:r>
            <w:r w:rsidR="00CA6E60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ное страхо</w:t>
            </w:r>
            <w:r w:rsidR="00046119"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6F08" w:rsidRPr="00916F08" w:rsidTr="00225BF0">
        <w:trPr>
          <w:trHeight w:val="76"/>
          <w:tblHeader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16F08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ежилые помещ</w:t>
            </w:r>
            <w:r w:rsidR="0080751A"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ения, здания и сооружения, не отнесенные </w:t>
            </w: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к недвижимому имуществу – всего</w:t>
            </w:r>
          </w:p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F9424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F9424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F9424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F9424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F9424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F9424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F9424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F9424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F9424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1B88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301B88" w:rsidRPr="00916F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сновной деятельности</w:t>
            </w:r>
          </w:p>
          <w:p w:rsidR="00301B88" w:rsidRPr="00916F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916F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1B88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301B88" w:rsidRPr="00916F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916F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1B88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301B88" w:rsidRPr="00916F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916F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16F08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Машины и оборудование – всего</w:t>
            </w:r>
          </w:p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916F0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 06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E63B07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916F0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 06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E63B07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A97C7E" w:rsidRDefault="00E63B07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E63B07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E63B07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301B8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A97C7E" w:rsidRDefault="00E63B07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16F08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сновной деятельности</w:t>
            </w:r>
          </w:p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916F0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39 06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916F0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39 06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6F08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916F0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39 06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916F0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39 06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B88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301B88" w:rsidRPr="00916F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916F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97C7E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Хозяйственный и производственный инвентарь – всего</w:t>
            </w:r>
          </w:p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сновной деятельности</w:t>
            </w:r>
          </w:p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рочие основные средства – всего</w:t>
            </w:r>
          </w:p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ля основной деятельности </w:t>
            </w:r>
          </w:p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916F08" w:rsidTr="00225BF0">
        <w:trPr>
          <w:trHeight w:val="23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916F08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F08" w:rsidRPr="00916F08" w:rsidTr="00225BF0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6F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70D3C" w:rsidRDefault="00916F0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 06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70D3C" w:rsidRDefault="00916F0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570D3C" w:rsidRDefault="00916F08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 06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916F0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119" w:rsidRPr="00046119" w:rsidRDefault="000F63C5" w:rsidP="006B1F26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46119" w:rsidRPr="00046119">
        <w:rPr>
          <w:rFonts w:ascii="Times New Roman" w:eastAsia="Times New Roman" w:hAnsi="Times New Roman" w:cs="Times New Roman"/>
          <w:sz w:val="28"/>
          <w:szCs w:val="28"/>
        </w:rPr>
        <w:t>.6. Сведения о транспортных средствах</w:t>
      </w:r>
    </w:p>
    <w:p w:rsidR="00046119" w:rsidRPr="00046119" w:rsidRDefault="00046119" w:rsidP="00D15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6.1. Сведения об используемых транспортных средствах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709"/>
        <w:gridCol w:w="1417"/>
        <w:gridCol w:w="993"/>
        <w:gridCol w:w="1275"/>
        <w:gridCol w:w="1134"/>
        <w:gridCol w:w="1418"/>
        <w:gridCol w:w="1276"/>
        <w:gridCol w:w="1530"/>
        <w:gridCol w:w="1701"/>
      </w:tblGrid>
      <w:tr w:rsidR="00046119" w:rsidRPr="000D3836" w:rsidTr="00E63B07">
        <w:trPr>
          <w:trHeight w:val="264"/>
          <w:tblHeader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CA6E60" w:rsidP="00CA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, ед.</w:t>
            </w:r>
          </w:p>
        </w:tc>
      </w:tr>
      <w:tr w:rsidR="00046119" w:rsidRPr="000D3836" w:rsidTr="00E63B07">
        <w:trPr>
          <w:trHeight w:val="240"/>
          <w:tblHeader/>
        </w:trPr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46119" w:rsidRPr="000D3836" w:rsidTr="0080751A">
        <w:trPr>
          <w:trHeight w:val="216"/>
          <w:tblHeader/>
        </w:trPr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E63B07" w:rsidP="00E6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оговорам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E63B07" w:rsidP="00E6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оговорам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го пользования</w:t>
            </w:r>
          </w:p>
        </w:tc>
      </w:tr>
      <w:tr w:rsidR="00046119" w:rsidRPr="000D3836" w:rsidTr="0080751A">
        <w:trPr>
          <w:trHeight w:val="191"/>
          <w:tblHeader/>
        </w:trPr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нем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нем за год</w:t>
            </w:r>
          </w:p>
        </w:tc>
      </w:tr>
      <w:tr w:rsidR="00046119" w:rsidRPr="000D3836" w:rsidTr="0080751A">
        <w:trPr>
          <w:trHeight w:val="76"/>
          <w:tblHeader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6119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Наземные транспортные средства – всего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C0FFE" w:rsidRDefault="00033DD4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C0FFE" w:rsidRDefault="00033DD4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C0FFE" w:rsidRDefault="00033DD4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C0FFE" w:rsidRDefault="00033DD4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лег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4A600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4A600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4A600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4A600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93761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93761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93761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93761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 специ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93761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93761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93761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93761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бу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кторы, самоходные комба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4A600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E3230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4A600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E3230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тосани, снег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чие са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моходные машины и механизмы на пневмати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ческом и гу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сеничном х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тоциклы, моторолл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C7E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оздушные судна – всего</w:t>
            </w:r>
          </w:p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0D3836" w:rsidTr="0080751A">
        <w:trPr>
          <w:trHeight w:val="23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одные транспортные средства – всего</w:t>
            </w:r>
          </w:p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A97C7E" w:rsidRPr="000D3836" w:rsidTr="0080751A">
        <w:trPr>
          <w:trHeight w:val="7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119" w:rsidRPr="00967DA2" w:rsidRDefault="00046119" w:rsidP="00D15E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Calibri"/>
          <w:sz w:val="28"/>
          <w:szCs w:val="20"/>
        </w:rPr>
        <w:t>2.6.2. Сведения о неиспользуемых транспортных средствах, находящихся в оперативном управлении учреждения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8"/>
        <w:gridCol w:w="839"/>
        <w:gridCol w:w="11"/>
        <w:gridCol w:w="851"/>
        <w:gridCol w:w="1134"/>
        <w:gridCol w:w="2013"/>
        <w:gridCol w:w="1417"/>
        <w:gridCol w:w="709"/>
        <w:gridCol w:w="1418"/>
        <w:gridCol w:w="1672"/>
        <w:gridCol w:w="1559"/>
        <w:gridCol w:w="1496"/>
      </w:tblGrid>
      <w:tr w:rsidR="00046119" w:rsidRPr="00967DA2" w:rsidTr="00E63B07">
        <w:trPr>
          <w:trHeight w:val="264"/>
          <w:tblHeader/>
        </w:trPr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3644EB" w:rsidP="003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уется</w:t>
            </w:r>
          </w:p>
        </w:tc>
      </w:tr>
      <w:tr w:rsidR="00046119" w:rsidRPr="00967DA2" w:rsidTr="0080751A">
        <w:trPr>
          <w:trHeight w:val="240"/>
          <w:tblHeader/>
        </w:trPr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46119" w:rsidRPr="00967DA2" w:rsidTr="0080751A">
        <w:trPr>
          <w:trHeight w:val="216"/>
          <w:tblHeader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</w:t>
            </w:r>
            <w:r w:rsid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огов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арен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956FC8" w:rsidP="0095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и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ов</w:t>
            </w:r>
          </w:p>
          <w:p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я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3644EB" w:rsidP="001E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</w:t>
            </w:r>
            <w:r w:rsid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ится капиталь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</w:p>
          <w:p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/или реконст</w:t>
            </w:r>
            <w:r w:rsid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укци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аварийным состоянием требуется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аварийным состоянием подлежит списанию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лишнее имущество (подлежит передаче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казну)</w:t>
            </w:r>
          </w:p>
        </w:tc>
      </w:tr>
      <w:tr w:rsidR="00046119" w:rsidRPr="00967DA2" w:rsidTr="0080751A">
        <w:trPr>
          <w:trHeight w:val="76"/>
          <w:tblHeader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6119" w:rsidRPr="00967DA2" w:rsidTr="0080751A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емные транспорт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ные средст</w:t>
            </w:r>
            <w:r w:rsidR="00046119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а – всего</w:t>
            </w:r>
          </w:p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63B07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E63B07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E63B07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E63B07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E63B07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6119" w:rsidRPr="00967DA2" w:rsidTr="0080751A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автомобили легков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:rsidTr="0080751A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, за исключе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нием специ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аль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:rsidTr="0080751A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 специаль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:rsidTr="0080751A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бу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:rsidTr="0080751A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кторы, са</w:t>
            </w:r>
            <w:r w:rsidR="00046119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ходные комбай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:rsidTr="0080751A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тосани, снего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:rsidTr="0080751A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чие само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ходные ма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шины и ме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ханизмы на пневматиче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ском и гусе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ничном х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:rsidTr="0080751A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тоциклы, моторолл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C7E" w:rsidRPr="00967DA2" w:rsidTr="00CE39FE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оздушные судна – всего</w:t>
            </w:r>
          </w:p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7C7E" w:rsidRPr="00967DA2" w:rsidTr="00CE39FE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одные транспортные средства – всего</w:t>
            </w:r>
          </w:p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7C7E" w:rsidRPr="00967DA2" w:rsidTr="0080751A">
        <w:trPr>
          <w:trHeight w:val="7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A97C7E" w:rsidRDefault="00A97C7E" w:rsidP="00B02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2CE5" w:rsidRPr="00B02CE5" w:rsidRDefault="00B02CE5" w:rsidP="002A0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2CE5">
        <w:rPr>
          <w:rFonts w:ascii="Times New Roman" w:eastAsia="Times New Roman" w:hAnsi="Times New Roman" w:cs="Times New Roman"/>
          <w:sz w:val="28"/>
          <w:szCs w:val="28"/>
        </w:rPr>
        <w:t>2.6.3. Направления исп</w:t>
      </w:r>
      <w:r w:rsidR="002A0A2F">
        <w:rPr>
          <w:rFonts w:ascii="Times New Roman" w:eastAsia="Times New Roman" w:hAnsi="Times New Roman" w:cs="Times New Roman"/>
          <w:sz w:val="28"/>
          <w:szCs w:val="28"/>
        </w:rPr>
        <w:t>ользования транспортных средств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09"/>
        <w:gridCol w:w="680"/>
        <w:gridCol w:w="992"/>
        <w:gridCol w:w="993"/>
        <w:gridCol w:w="1304"/>
        <w:gridCol w:w="680"/>
        <w:gridCol w:w="992"/>
        <w:gridCol w:w="993"/>
        <w:gridCol w:w="1446"/>
        <w:gridCol w:w="538"/>
        <w:gridCol w:w="992"/>
        <w:gridCol w:w="993"/>
        <w:gridCol w:w="1212"/>
      </w:tblGrid>
      <w:tr w:rsidR="00B02CE5" w:rsidRPr="00967DA2" w:rsidTr="00A97C7E">
        <w:trPr>
          <w:trHeight w:val="264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A97C7E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B02CE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, непосредственно используемые</w:t>
            </w:r>
          </w:p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оказания услуг, выполнения работ</w:t>
            </w:r>
          </w:p>
        </w:tc>
        <w:tc>
          <w:tcPr>
            <w:tcW w:w="7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, используемые в общехозяйственных целях</w:t>
            </w:r>
          </w:p>
        </w:tc>
      </w:tr>
      <w:tr w:rsidR="00B02CE5" w:rsidRPr="00967DA2" w:rsidTr="00A97C7E">
        <w:trPr>
          <w:trHeight w:val="240"/>
          <w:tblHeader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ых целях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02CE5" w:rsidRPr="00967DA2" w:rsidTr="00A97C7E">
        <w:trPr>
          <w:trHeight w:val="216"/>
          <w:tblHeader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02CE5" w:rsidRPr="00967DA2" w:rsidTr="00A97C7E">
        <w:trPr>
          <w:cantSplit/>
          <w:trHeight w:val="1447"/>
          <w:tblHeader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оперативном управлен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аренды,</w:t>
            </w:r>
          </w:p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80751A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без</w:t>
            </w:r>
            <w:r w:rsidR="00B02CE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здного пользования, ед.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80751A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пера</w:t>
            </w:r>
            <w:r w:rsidR="00B02CE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м управлен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аренды,</w:t>
            </w:r>
          </w:p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ворам</w:t>
            </w:r>
          </w:p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го пользования, ед.</w:t>
            </w: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оперативном управлен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аренды, ед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80751A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без</w:t>
            </w:r>
            <w:r w:rsidR="00B02CE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здного пользования, ед.</w:t>
            </w:r>
          </w:p>
        </w:tc>
      </w:tr>
      <w:tr w:rsidR="00B02CE5" w:rsidRPr="00967DA2" w:rsidTr="00A97C7E">
        <w:trPr>
          <w:trHeight w:val="76"/>
          <w:tblHeader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02CE5" w:rsidRPr="00967DA2" w:rsidTr="00A97C7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аземные транспортные средства – всего</w:t>
            </w:r>
          </w:p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301B88" w:rsidRDefault="00FF0D9E" w:rsidP="00FF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301B88" w:rsidRDefault="00CE39FE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CE5" w:rsidRPr="00301B88" w:rsidRDefault="00FF0D9E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CE5" w:rsidRPr="00301B88" w:rsidRDefault="00FF0D9E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301B88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CE5" w:rsidRPr="00967DA2" w:rsidTr="00A97C7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лег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:rsidTr="00A97C7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:rsidTr="00A97C7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 специ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:rsidTr="00A97C7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бу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:rsidTr="00A97C7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кторы, са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моходные комба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93761B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:rsidTr="00A97C7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тосани, снег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:rsidTr="00A97C7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B02CE5" w:rsidRPr="001E0302" w:rsidRDefault="00D4209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чие сам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ходные м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шины и ме</w:t>
            </w:r>
            <w:r w:rsidR="00B02CE5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ханизмы на </w:t>
            </w:r>
            <w:r w:rsidR="00B02CE5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пневматиче</w:t>
            </w:r>
            <w:r w:rsidR="00B02CE5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ском и гусе</w:t>
            </w:r>
            <w:r w:rsidR="00B02CE5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ничном х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:rsidTr="00A97C7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мотоциклы, моторолл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C7E" w:rsidRPr="00967DA2" w:rsidTr="00CE39F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оздушные судна – всего</w:t>
            </w:r>
          </w:p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7C7E" w:rsidRPr="00967DA2" w:rsidTr="00CE39FE">
        <w:trPr>
          <w:trHeight w:val="2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одные транспортные средства – всего</w:t>
            </w:r>
          </w:p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A97C7E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7C7E" w:rsidRPr="00967DA2" w:rsidTr="00364B14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1E0302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7E" w:rsidRPr="00364B14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4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7E" w:rsidRPr="00364B14" w:rsidRDefault="00CE39F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4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7E" w:rsidRPr="00364B14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7E" w:rsidRPr="00364B14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7E" w:rsidRPr="00364B14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4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7E" w:rsidRPr="00364B14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4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7E" w:rsidRPr="00570D3C" w:rsidRDefault="00A97C7E" w:rsidP="00A9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046119" w:rsidRPr="002A0A2F" w:rsidRDefault="00B02CE5" w:rsidP="002A0A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C9A">
        <w:rPr>
          <w:rFonts w:ascii="Times New Roman" w:eastAsia="Times New Roman" w:hAnsi="Times New Roman" w:cs="Times New Roman"/>
          <w:sz w:val="28"/>
          <w:szCs w:val="28"/>
        </w:rPr>
        <w:t>2.6.4</w:t>
      </w:r>
      <w:r w:rsidR="00046119" w:rsidRPr="00113C9A">
        <w:rPr>
          <w:rFonts w:ascii="Times New Roman" w:eastAsia="Times New Roman" w:hAnsi="Times New Roman" w:cs="Times New Roman"/>
          <w:sz w:val="28"/>
          <w:szCs w:val="28"/>
        </w:rPr>
        <w:t xml:space="preserve">. Сведения о расходах на содержание </w:t>
      </w:r>
      <w:r w:rsidR="002A0A2F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09"/>
        <w:gridCol w:w="1417"/>
        <w:gridCol w:w="1559"/>
        <w:gridCol w:w="1418"/>
        <w:gridCol w:w="1276"/>
        <w:gridCol w:w="1417"/>
        <w:gridCol w:w="1843"/>
        <w:gridCol w:w="2268"/>
      </w:tblGrid>
      <w:tr w:rsidR="00046119" w:rsidRPr="00BC07B2" w:rsidTr="00685F2D">
        <w:trPr>
          <w:trHeight w:val="264"/>
          <w:tblHeader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956FC8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 на содержание транспортных средств</w:t>
            </w:r>
          </w:p>
        </w:tc>
      </w:tr>
      <w:tr w:rsidR="00BC07B2" w:rsidRPr="00BC07B2" w:rsidTr="00685F2D">
        <w:trPr>
          <w:trHeight w:val="175"/>
          <w:tblHeader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отчетный период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на обслуживание транспортных средств</w:t>
            </w:r>
          </w:p>
        </w:tc>
      </w:tr>
      <w:tr w:rsidR="00BC07B2" w:rsidRPr="00BC07B2" w:rsidTr="0080751A">
        <w:trPr>
          <w:cantSplit/>
          <w:trHeight w:val="268"/>
          <w:tblHeader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рюче-смаз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(замена) колес, шин, д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А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обровольное страх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включая приобретение запасных 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сторонними организациями</w:t>
            </w:r>
          </w:p>
        </w:tc>
      </w:tr>
      <w:tr w:rsidR="00BC07B2" w:rsidRPr="00BC07B2" w:rsidTr="0080751A">
        <w:trPr>
          <w:trHeight w:val="76"/>
          <w:tblHeader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BC07B2" w:rsidRPr="00BC07B2" w:rsidTr="0080751A">
        <w:trPr>
          <w:trHeight w:val="235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C1011C" w:rsidRPr="00301B88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аземные транспортные средства – всего</w:t>
            </w:r>
          </w:p>
          <w:p w:rsidR="00C1011C" w:rsidRPr="00301B88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301B88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301B88" w:rsidRDefault="00DF2E64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272B9D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</w:t>
            </w:r>
            <w:r w:rsidR="00272B9D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301B88" w:rsidRDefault="00C96C29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0C6C28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011C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 34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301B88" w:rsidRDefault="004C4868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</w:t>
            </w:r>
            <w:r w:rsidR="000C6C28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301B88" w:rsidRDefault="00C1011C" w:rsidP="00956F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  <w:r w:rsidR="000C6C28" w:rsidRPr="0030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1B88">
              <w:rPr>
                <w:rFonts w:ascii="Times New Roman" w:hAnsi="Times New Roman" w:cs="Times New Roman"/>
                <w:b/>
                <w:sz w:val="20"/>
                <w:szCs w:val="20"/>
              </w:rPr>
              <w:t>11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301B88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301B88" w:rsidRDefault="00C96C29" w:rsidP="00956F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C6C28" w:rsidRPr="00301B8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301B88"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  <w:r w:rsidR="000C6C28" w:rsidRPr="0030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4868" w:rsidRPr="00301B88">
              <w:rPr>
                <w:rFonts w:ascii="Times New Roman" w:hAnsi="Times New Roman" w:cs="Times New Roman"/>
                <w:b/>
                <w:sz w:val="20"/>
                <w:szCs w:val="20"/>
              </w:rPr>
              <w:t>894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011C" w:rsidRPr="00301B88" w:rsidRDefault="000C6C28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 507,00</w:t>
            </w:r>
          </w:p>
        </w:tc>
      </w:tr>
      <w:tr w:rsidR="00BC07B2" w:rsidRPr="00BC07B2" w:rsidTr="0080751A">
        <w:trPr>
          <w:trHeight w:val="265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лег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DF2E64" w:rsidP="00F5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  <w:r w:rsidR="00272B9D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20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96C29" w:rsidP="00F5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011C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64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F5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96C29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6C28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008">
              <w:rPr>
                <w:rFonts w:ascii="Times New Roman" w:hAnsi="Times New Roman" w:cs="Times New Roman"/>
                <w:sz w:val="20"/>
                <w:szCs w:val="20"/>
              </w:rPr>
              <w:t>80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F5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96C29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C6C28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1C" w:rsidRPr="00BC07B2">
              <w:rPr>
                <w:rFonts w:ascii="Times New Roman" w:hAnsi="Times New Roman" w:cs="Times New Roman"/>
                <w:sz w:val="20"/>
                <w:szCs w:val="20"/>
              </w:rPr>
              <w:t>623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011C" w:rsidRPr="00BC07B2" w:rsidRDefault="00C1011C" w:rsidP="00F5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80751A">
        <w:trPr>
          <w:trHeight w:val="235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4C4868" w:rsidRPr="00BC07B2" w:rsidRDefault="004C4868" w:rsidP="004C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4C4868" w:rsidP="004C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DF2E64" w:rsidP="004C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72B9D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  <w:r w:rsidR="00272B9D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92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C96C29" w:rsidP="004C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959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,</w:t>
            </w:r>
            <w:r w:rsidR="004C486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4C4868" w:rsidP="00F57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0C6C28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C96C29" w:rsidP="009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0C6C28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868" w:rsidRPr="00BC07B2">
              <w:rPr>
                <w:rFonts w:ascii="Times New Roman" w:hAnsi="Times New Roman" w:cs="Times New Roman"/>
                <w:sz w:val="20"/>
                <w:szCs w:val="20"/>
              </w:rPr>
              <w:t>56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4C4868" w:rsidP="00F5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C96C29" w:rsidP="009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0C6C28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868" w:rsidRPr="00BC07B2">
              <w:rPr>
                <w:rFonts w:ascii="Times New Roman" w:hAnsi="Times New Roman" w:cs="Times New Roman"/>
                <w:sz w:val="20"/>
                <w:szCs w:val="20"/>
              </w:rPr>
              <w:t>835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C4868" w:rsidRPr="00BC07B2" w:rsidRDefault="004C4868" w:rsidP="00F5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507,00</w:t>
            </w:r>
          </w:p>
        </w:tc>
      </w:tr>
      <w:tr w:rsidR="00BC07B2" w:rsidRPr="00BC07B2" w:rsidTr="0080751A">
        <w:trPr>
          <w:trHeight w:val="218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4C4868" w:rsidRPr="00BC07B2" w:rsidRDefault="004C4868" w:rsidP="004C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 специ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4C4868" w:rsidP="004C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956FC8" w:rsidRDefault="00956FC8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 43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C96C29" w:rsidP="004C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486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59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4C4868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0C6C28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4C4868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C6C28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  <w:r w:rsidR="00272B9D" w:rsidRPr="00BC07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4C4868" w:rsidP="00F5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8" w:rsidRPr="00BC07B2" w:rsidRDefault="00C96C29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C6C28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868" w:rsidRPr="00BC07B2">
              <w:rPr>
                <w:rFonts w:ascii="Times New Roman" w:hAnsi="Times New Roman" w:cs="Times New Roman"/>
                <w:sz w:val="20"/>
                <w:szCs w:val="20"/>
              </w:rPr>
              <w:t>290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C4868" w:rsidRPr="00BC07B2" w:rsidRDefault="004C4868" w:rsidP="00F5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80751A">
        <w:trPr>
          <w:trHeight w:val="249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бу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80751A">
        <w:trPr>
          <w:trHeight w:val="254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C1011C" w:rsidRPr="00BC07B2" w:rsidRDefault="00F57008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тракторы, са</w:t>
            </w:r>
            <w:r w:rsidR="00C1011C"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ходные комба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272B9D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3 719 3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96C29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011C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0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4C4868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C6C28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62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96C29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0C6C28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868" w:rsidRPr="00BC07B2">
              <w:rPr>
                <w:rFonts w:ascii="Times New Roman" w:hAnsi="Times New Roman" w:cs="Times New Roman"/>
                <w:sz w:val="20"/>
                <w:szCs w:val="20"/>
              </w:rPr>
              <w:t>14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011C" w:rsidRPr="00BC07B2" w:rsidRDefault="00C1011C" w:rsidP="0095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80751A">
        <w:trPr>
          <w:trHeight w:val="149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тосани, снег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95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956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80751A">
        <w:trPr>
          <w:trHeight w:val="235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чие само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ходные ма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шины и ме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ханизмы на пневматиче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ском и гусе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ничном х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95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95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80751A">
        <w:trPr>
          <w:trHeight w:val="235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тоциклы, моторолл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95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1C" w:rsidRPr="00BC07B2" w:rsidRDefault="00C1011C" w:rsidP="00956F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011C" w:rsidRPr="00BC07B2" w:rsidRDefault="00C1011C" w:rsidP="00C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B88" w:rsidRPr="00BC07B2" w:rsidTr="0080751A">
        <w:trPr>
          <w:trHeight w:val="235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оздушные судна – всего</w:t>
            </w:r>
          </w:p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01B88" w:rsidRPr="00BC07B2" w:rsidTr="0080751A">
        <w:trPr>
          <w:trHeight w:val="235"/>
        </w:trPr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одные транспортные средства – всего</w:t>
            </w:r>
          </w:p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A97C7E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01B88" w:rsidRPr="00BC07B2" w:rsidTr="0080751A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8" w:rsidRPr="00BC07B2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8" w:rsidRPr="00F570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0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447 72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8" w:rsidRPr="00F570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0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53 34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8" w:rsidRPr="00F570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0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 3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8" w:rsidRPr="00F570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0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 11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8" w:rsidRPr="00F570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8" w:rsidRPr="00F57008" w:rsidRDefault="00301B88" w:rsidP="00301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008">
              <w:rPr>
                <w:rFonts w:ascii="Times New Roman" w:hAnsi="Times New Roman" w:cs="Times New Roman"/>
                <w:b/>
                <w:sz w:val="20"/>
                <w:szCs w:val="20"/>
              </w:rPr>
              <w:t>1 233 894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B88" w:rsidRPr="00F57008" w:rsidRDefault="00301B88" w:rsidP="0030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0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 507,00</w:t>
            </w:r>
          </w:p>
        </w:tc>
      </w:tr>
    </w:tbl>
    <w:p w:rsidR="00046119" w:rsidRPr="00BC07B2" w:rsidRDefault="00046119" w:rsidP="00046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6119" w:rsidRPr="00BC07B2" w:rsidRDefault="00046119" w:rsidP="00046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09"/>
        <w:gridCol w:w="1843"/>
        <w:gridCol w:w="1559"/>
        <w:gridCol w:w="1276"/>
        <w:gridCol w:w="2126"/>
        <w:gridCol w:w="2835"/>
        <w:gridCol w:w="1701"/>
      </w:tblGrid>
      <w:tr w:rsidR="00BC07B2" w:rsidRPr="00BC07B2" w:rsidTr="002E7FB1">
        <w:trPr>
          <w:trHeight w:val="264"/>
          <w:tblHeader/>
        </w:trPr>
        <w:tc>
          <w:tcPr>
            <w:tcW w:w="2972" w:type="dxa"/>
            <w:vMerge w:val="restart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046119" w:rsidRPr="00BC07B2" w:rsidRDefault="005952F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 на содержание транспортных средств</w:t>
            </w:r>
          </w:p>
        </w:tc>
      </w:tr>
      <w:tr w:rsidR="00BC07B2" w:rsidRPr="00BC07B2" w:rsidTr="002E7FB1">
        <w:trPr>
          <w:trHeight w:val="247"/>
          <w:tblHeader/>
        </w:trPr>
        <w:tc>
          <w:tcPr>
            <w:tcW w:w="2972" w:type="dxa"/>
            <w:vMerge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транспортного налога</w:t>
            </w:r>
          </w:p>
        </w:tc>
      </w:tr>
      <w:tr w:rsidR="00BC07B2" w:rsidRPr="00BC07B2" w:rsidTr="002E7FB1">
        <w:trPr>
          <w:trHeight w:val="237"/>
          <w:tblHeader/>
        </w:trPr>
        <w:tc>
          <w:tcPr>
            <w:tcW w:w="2972" w:type="dxa"/>
            <w:vMerge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аражей</w:t>
            </w:r>
          </w:p>
        </w:tc>
        <w:tc>
          <w:tcPr>
            <w:tcW w:w="6237" w:type="dxa"/>
            <w:gridSpan w:val="3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 обслуживающего персонала</w:t>
            </w:r>
          </w:p>
        </w:tc>
        <w:tc>
          <w:tcPr>
            <w:tcW w:w="1701" w:type="dxa"/>
            <w:vMerge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2E7FB1">
        <w:trPr>
          <w:trHeight w:val="420"/>
          <w:tblHeader/>
        </w:trPr>
        <w:tc>
          <w:tcPr>
            <w:tcW w:w="2972" w:type="dxa"/>
            <w:vMerge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гаражей, парковочных мест</w:t>
            </w:r>
          </w:p>
        </w:tc>
        <w:tc>
          <w:tcPr>
            <w:tcW w:w="1559" w:type="dxa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аражей</w:t>
            </w:r>
          </w:p>
        </w:tc>
        <w:tc>
          <w:tcPr>
            <w:tcW w:w="1276" w:type="dxa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ей</w:t>
            </w:r>
          </w:p>
        </w:tc>
        <w:tc>
          <w:tcPr>
            <w:tcW w:w="2126" w:type="dxa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его персонала гаражей</w:t>
            </w:r>
          </w:p>
        </w:tc>
        <w:tc>
          <w:tcPr>
            <w:tcW w:w="2835" w:type="dxa"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 персонала гаражей</w:t>
            </w:r>
          </w:p>
        </w:tc>
        <w:tc>
          <w:tcPr>
            <w:tcW w:w="1701" w:type="dxa"/>
            <w:vMerge/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"/>
          <w:tblHeader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C07B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301B8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аземные транспортные средства – всего</w:t>
            </w:r>
          </w:p>
          <w:p w:rsidR="00046119" w:rsidRPr="00301B8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301B8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301B8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301B88" w:rsidRDefault="00740A94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F2E64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</w:t>
            </w:r>
            <w:r w:rsidR="00DF2E64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301B88" w:rsidRDefault="004F45AC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DF2E64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</w:t>
            </w:r>
            <w:r w:rsidR="00DF2E64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301B8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301B88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301B88" w:rsidRDefault="00C96C2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</w:t>
            </w:r>
            <w:r w:rsidR="000C6C28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5AF0"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BC07B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лег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DF2E64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4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F570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2E64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5AC" w:rsidRPr="00BC07B2">
              <w:rPr>
                <w:rFonts w:ascii="Times New Roman" w:hAnsi="Times New Roman" w:cs="Times New Roman"/>
                <w:sz w:val="20"/>
                <w:szCs w:val="20"/>
              </w:rPr>
              <w:t>064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C3A96" w:rsidRPr="00BC07B2" w:rsidRDefault="00C96C29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5AF0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920,00</w:t>
            </w:r>
          </w:p>
        </w:tc>
      </w:tr>
      <w:tr w:rsidR="00BC07B2" w:rsidRPr="00146A88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  <w:r w:rsidR="00DF2E64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56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F57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E64" w:rsidRPr="00BC07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="00DF2E64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48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C3A96" w:rsidRPr="00BC07B2" w:rsidRDefault="00C96C29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506 ,00</w:t>
            </w:r>
          </w:p>
        </w:tc>
      </w:tr>
      <w:tr w:rsidR="00BC07B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 специ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  <w:r w:rsidR="00DF2E64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56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 w:rsidR="00DF2E64" w:rsidRPr="00BC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hAnsi="Times New Roman" w:cs="Times New Roman"/>
                <w:sz w:val="20"/>
                <w:szCs w:val="20"/>
              </w:rPr>
              <w:t>396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96" w:rsidRPr="00BC07B2" w:rsidRDefault="00CC3A96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C3A96" w:rsidRPr="00BC07B2" w:rsidRDefault="00C96C29" w:rsidP="00CC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516,00</w:t>
            </w:r>
          </w:p>
        </w:tc>
      </w:tr>
      <w:tr w:rsidR="00BC07B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бу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кторы, са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моходные комба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740A94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  <w:r w:rsidR="00DF2E64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70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CC3A96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F2E64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080</w:t>
            </w:r>
            <w:r w:rsidR="00DF2E64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0A94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39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BC07B2" w:rsidRDefault="00AA5AF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C6C28"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298,00</w:t>
            </w:r>
          </w:p>
        </w:tc>
      </w:tr>
      <w:tr w:rsidR="00BC07B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мотосани, снег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чие само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ходные ма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шины и ме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ханизмы на пневматиче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ском и гусе</w:t>
            </w: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ничном х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7B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тоциклы, моторолл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46119" w:rsidRPr="00BC07B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8D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5118D2" w:rsidRPr="00A97C7E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оздушные судна – всего</w:t>
            </w:r>
          </w:p>
          <w:p w:rsidR="005118D2" w:rsidRPr="00A97C7E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A97C7E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118D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5118D2" w:rsidRPr="00A97C7E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одные транспортные средства – всего</w:t>
            </w:r>
          </w:p>
          <w:p w:rsidR="005118D2" w:rsidRPr="00A97C7E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A97C7E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118D2" w:rsidRPr="00BC07B2" w:rsidTr="002E7F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0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2" w:rsidRPr="00BC07B2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2" w:rsidRPr="00F57008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0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23 97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2" w:rsidRPr="00F57008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0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112 34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2" w:rsidRPr="00F57008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2" w:rsidRPr="00F57008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8D2" w:rsidRPr="00F57008" w:rsidRDefault="005118D2" w:rsidP="0051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0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 240,00</w:t>
            </w:r>
          </w:p>
        </w:tc>
      </w:tr>
    </w:tbl>
    <w:p w:rsidR="00C04ECA" w:rsidRPr="00C04ECA" w:rsidRDefault="00C04ECA" w:rsidP="00C0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4EC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C04ECA">
        <w:rPr>
          <w:rFonts w:ascii="Times New Roman" w:eastAsia="Times New Roman" w:hAnsi="Times New Roman" w:cs="Times New Roman"/>
          <w:sz w:val="16"/>
          <w:szCs w:val="16"/>
        </w:rPr>
        <w:t xml:space="preserve">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301B88" w:rsidRPr="002A0A2F" w:rsidRDefault="00C04ECA" w:rsidP="002A0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4EC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proofErr w:type="gramStart"/>
      <w:r w:rsidRPr="00C04ECA">
        <w:rPr>
          <w:rFonts w:ascii="Times New Roman" w:eastAsia="Times New Roman" w:hAnsi="Times New Roman" w:cs="Times New Roman"/>
          <w:sz w:val="16"/>
          <w:szCs w:val="16"/>
        </w:rPr>
        <w:t xml:space="preserve"> У</w:t>
      </w:r>
      <w:proofErr w:type="gramEnd"/>
      <w:r w:rsidRPr="00C04ECA">
        <w:rPr>
          <w:rFonts w:ascii="Times New Roman" w:eastAsia="Times New Roman" w:hAnsi="Times New Roman" w:cs="Times New Roman"/>
          <w:sz w:val="16"/>
          <w:szCs w:val="16"/>
        </w:rPr>
        <w:t>казываются транспортные средства, используемые в целях перевозки имущества (грузов), а также в целях перевозки людей (за исклю</w:t>
      </w:r>
      <w:r w:rsidR="002A0A2F">
        <w:rPr>
          <w:rFonts w:ascii="Times New Roman" w:eastAsia="Times New Roman" w:hAnsi="Times New Roman" w:cs="Times New Roman"/>
          <w:sz w:val="16"/>
          <w:szCs w:val="16"/>
        </w:rPr>
        <w:t>чением сотрудников учреждения).</w:t>
      </w:r>
    </w:p>
    <w:p w:rsidR="00C04ECA" w:rsidRPr="00C04ECA" w:rsidRDefault="00C04ECA" w:rsidP="00C04E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ECA">
        <w:rPr>
          <w:rFonts w:ascii="Times New Roman" w:eastAsia="Times New Roman" w:hAnsi="Times New Roman" w:cs="Times New Roman"/>
          <w:sz w:val="28"/>
          <w:szCs w:val="28"/>
        </w:rPr>
        <w:t>2.7. Сведения об имуществе, за исключением земельных участков, переданном в аренду</w:t>
      </w:r>
    </w:p>
    <w:tbl>
      <w:tblPr>
        <w:tblStyle w:val="7"/>
        <w:tblW w:w="15021" w:type="dxa"/>
        <w:tblLook w:val="04A0" w:firstRow="1" w:lastRow="0" w:firstColumn="1" w:lastColumn="0" w:noHBand="0" w:noVBand="1"/>
      </w:tblPr>
      <w:tblGrid>
        <w:gridCol w:w="3878"/>
        <w:gridCol w:w="1525"/>
        <w:gridCol w:w="1604"/>
        <w:gridCol w:w="1518"/>
        <w:gridCol w:w="2007"/>
        <w:gridCol w:w="1584"/>
        <w:gridCol w:w="2905"/>
      </w:tblGrid>
      <w:tr w:rsidR="00C04ECA" w:rsidRPr="00C04ECA" w:rsidTr="005118D2">
        <w:trPr>
          <w:trHeight w:val="322"/>
        </w:trPr>
        <w:tc>
          <w:tcPr>
            <w:tcW w:w="3878" w:type="dxa"/>
            <w:vMerge w:val="restart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25" w:type="dxa"/>
            <w:vMerge w:val="restart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04" w:type="dxa"/>
            <w:vMerge w:val="restart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8" w:type="dxa"/>
            <w:vMerge w:val="restart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007" w:type="dxa"/>
            <w:vMerge w:val="restart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го имущества</w:t>
            </w:r>
          </w:p>
        </w:tc>
        <w:tc>
          <w:tcPr>
            <w:tcW w:w="1584" w:type="dxa"/>
            <w:vMerge w:val="restart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использования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05" w:type="dxa"/>
            <w:vMerge w:val="restart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C04ECA" w:rsidRPr="00C04ECA" w:rsidTr="00E238B6">
        <w:trPr>
          <w:trHeight w:val="230"/>
        </w:trPr>
        <w:tc>
          <w:tcPr>
            <w:tcW w:w="3878" w:type="dxa"/>
            <w:vMerge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ECA" w:rsidRPr="00C04ECA" w:rsidTr="005118D2">
        <w:trPr>
          <w:trHeight w:val="255"/>
        </w:trPr>
        <w:tc>
          <w:tcPr>
            <w:tcW w:w="3878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7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2905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7 </w:t>
            </w:r>
          </w:p>
        </w:tc>
      </w:tr>
      <w:tr w:rsidR="00C04ECA" w:rsidRPr="00C04ECA" w:rsidTr="005118D2">
        <w:trPr>
          <w:trHeight w:val="315"/>
        </w:trPr>
        <w:tc>
          <w:tcPr>
            <w:tcW w:w="3878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ные объекты, всего</w:t>
            </w:r>
          </w:p>
        </w:tc>
        <w:tc>
          <w:tcPr>
            <w:tcW w:w="1525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8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07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4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5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ECA" w:rsidRPr="00C04ECA" w:rsidTr="005118D2">
        <w:trPr>
          <w:trHeight w:val="315"/>
        </w:trPr>
        <w:tc>
          <w:tcPr>
            <w:tcW w:w="3878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ые объекты, всего</w:t>
            </w:r>
          </w:p>
        </w:tc>
        <w:tc>
          <w:tcPr>
            <w:tcW w:w="1525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8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07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4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5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ECA" w:rsidRPr="00C04ECA" w:rsidTr="005118D2">
        <w:trPr>
          <w:trHeight w:val="255"/>
        </w:trPr>
        <w:tc>
          <w:tcPr>
            <w:tcW w:w="3878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1525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8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007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4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05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ECA" w:rsidRPr="00C04ECA" w:rsidTr="005118D2">
        <w:trPr>
          <w:trHeight w:val="510"/>
        </w:trPr>
        <w:tc>
          <w:tcPr>
            <w:tcW w:w="3878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1525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8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007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4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05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ECA" w:rsidRPr="00C04ECA" w:rsidTr="005118D2">
        <w:trPr>
          <w:trHeight w:val="255"/>
        </w:trPr>
        <w:tc>
          <w:tcPr>
            <w:tcW w:w="3878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1525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8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007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4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05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04E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4ECA" w:rsidRPr="00C04ECA" w:rsidTr="005118D2">
        <w:trPr>
          <w:trHeight w:val="255"/>
        </w:trPr>
        <w:tc>
          <w:tcPr>
            <w:tcW w:w="3878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5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4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18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2007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84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05" w:type="dxa"/>
            <w:noWrap/>
            <w:hideMark/>
          </w:tcPr>
          <w:p w:rsidR="00C04ECA" w:rsidRPr="00C04ECA" w:rsidRDefault="00C04ECA" w:rsidP="00C04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C0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C04ECA" w:rsidRPr="00C04ECA" w:rsidRDefault="00C04ECA" w:rsidP="00C04E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4ECA" w:rsidRPr="00C04ECA" w:rsidRDefault="00C04ECA" w:rsidP="00C0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4EC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1 </w:t>
      </w:r>
      <w:r w:rsidRPr="00C04ECA">
        <w:rPr>
          <w:rFonts w:ascii="Times New Roman" w:eastAsia="Times New Roman" w:hAnsi="Times New Roman" w:cs="Times New Roman"/>
          <w:sz w:val="16"/>
          <w:szCs w:val="16"/>
        </w:rPr>
        <w:t>Заполняется в отношении недвижимого имущества.</w:t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04ECA" w:rsidRPr="00C04ECA" w:rsidRDefault="00C04ECA" w:rsidP="00C0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4EC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2 </w:t>
      </w:r>
      <w:r w:rsidRPr="00C04ECA">
        <w:rPr>
          <w:rFonts w:ascii="Times New Roman" w:eastAsia="Times New Roman" w:hAnsi="Times New Roman" w:cs="Times New Roman"/>
          <w:sz w:val="16"/>
          <w:szCs w:val="16"/>
        </w:rPr>
        <w:t>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04ECA" w:rsidRPr="00C04ECA" w:rsidRDefault="00C04ECA" w:rsidP="00C0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4ECA">
        <w:rPr>
          <w:rFonts w:ascii="Times New Roman" w:eastAsia="Times New Roman" w:hAnsi="Times New Roman" w:cs="Times New Roman"/>
          <w:sz w:val="16"/>
          <w:szCs w:val="16"/>
          <w:vertAlign w:val="superscript"/>
        </w:rPr>
        <w:lastRenderedPageBreak/>
        <w:t xml:space="preserve">3 </w:t>
      </w:r>
      <w:r w:rsidRPr="00C04ECA">
        <w:rPr>
          <w:rFonts w:ascii="Times New Roman" w:eastAsia="Times New Roman" w:hAnsi="Times New Roman" w:cs="Times New Roman"/>
          <w:sz w:val="16"/>
          <w:szCs w:val="16"/>
        </w:rPr>
        <w:t>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04ECA" w:rsidRPr="00C04ECA" w:rsidRDefault="00C04ECA" w:rsidP="00C0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4EC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4</w:t>
      </w:r>
      <w:proofErr w:type="gramStart"/>
      <w:r w:rsidRPr="00C04EC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</w:t>
      </w:r>
      <w:r w:rsidRPr="00C04ECA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End"/>
      <w:r w:rsidRPr="00C04ECA">
        <w:rPr>
          <w:rFonts w:ascii="Times New Roman" w:eastAsia="Times New Roman" w:hAnsi="Times New Roman" w:cs="Times New Roman"/>
          <w:sz w:val="16"/>
          <w:szCs w:val="16"/>
        </w:rPr>
        <w:t xml:space="preserve"> случае указания в графе 6 значения "18 - иное" указывается направление использования переданного в аренду имущества.</w:t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  <w:r w:rsidRPr="00C04EC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01402" w:rsidRPr="001E0302" w:rsidRDefault="00101402" w:rsidP="000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402" w:rsidRDefault="00101402" w:rsidP="0004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1402" w:rsidRPr="00046119" w:rsidRDefault="00101402" w:rsidP="0004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51B2" w:rsidRDefault="00C251B2" w:rsidP="00046119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Руководитель учреждения </w:t>
      </w:r>
    </w:p>
    <w:p w:rsidR="00C251B2" w:rsidRPr="00113C9A" w:rsidRDefault="00C251B2" w:rsidP="00046119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>
        <w:rPr>
          <w:rFonts w:ascii="Times New Roman" w:eastAsia="Times New Roman" w:hAnsi="Times New Roman" w:cs="Calibri"/>
          <w:sz w:val="28"/>
          <w:szCs w:val="28"/>
        </w:rPr>
        <w:t>(уполном</w:t>
      </w:r>
      <w:r w:rsidR="00113C9A">
        <w:rPr>
          <w:rFonts w:ascii="Times New Roman" w:eastAsia="Times New Roman" w:hAnsi="Times New Roman" w:cs="Calibri"/>
          <w:sz w:val="28"/>
          <w:szCs w:val="28"/>
        </w:rPr>
        <w:t xml:space="preserve">оченное лицо)                   </w:t>
      </w:r>
      <w:r w:rsidR="00113C9A" w:rsidRPr="00113C9A">
        <w:rPr>
          <w:rFonts w:ascii="Times New Roman" w:eastAsia="Times New Roman" w:hAnsi="Times New Roman" w:cs="Calibri"/>
          <w:sz w:val="28"/>
          <w:szCs w:val="28"/>
          <w:u w:val="single"/>
        </w:rPr>
        <w:t>Начальник</w:t>
      </w:r>
      <w:r w:rsidRPr="00113C9A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     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</w:t>
      </w:r>
      <w:r w:rsidR="00113C9A">
        <w:rPr>
          <w:rFonts w:ascii="Times New Roman" w:eastAsia="Times New Roman" w:hAnsi="Times New Roman" w:cs="Calibri"/>
          <w:sz w:val="28"/>
          <w:szCs w:val="28"/>
        </w:rPr>
        <w:t xml:space="preserve">     </w:t>
      </w:r>
      <w:r w:rsidR="00113C9A" w:rsidRPr="00113C9A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                                   А.В. Урманов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  </w:t>
      </w:r>
      <w:r w:rsidRPr="0004611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81029">
        <w:rPr>
          <w:rFonts w:ascii="Times New Roman" w:eastAsia="Times New Roman" w:hAnsi="Times New Roman" w:cs="Calibri"/>
          <w:sz w:val="28"/>
          <w:szCs w:val="28"/>
        </w:rPr>
        <w:tab/>
      </w:r>
      <w:r w:rsidRPr="00113C9A">
        <w:rPr>
          <w:rFonts w:ascii="Times New Roman" w:eastAsia="Times New Roman" w:hAnsi="Times New Roman" w:cs="Calibri"/>
          <w:sz w:val="20"/>
          <w:szCs w:val="20"/>
        </w:rPr>
        <w:t xml:space="preserve">                                               </w:t>
      </w:r>
      <w:r w:rsidR="00113C9A">
        <w:rPr>
          <w:rFonts w:ascii="Times New Roman" w:eastAsia="Times New Roman" w:hAnsi="Times New Roman" w:cs="Calibri"/>
          <w:sz w:val="20"/>
          <w:szCs w:val="20"/>
        </w:rPr>
        <w:t xml:space="preserve">                        </w:t>
      </w:r>
      <w:r w:rsidRPr="00113C9A">
        <w:rPr>
          <w:rFonts w:ascii="Times New Roman" w:eastAsia="Times New Roman" w:hAnsi="Times New Roman" w:cs="Calibri"/>
          <w:sz w:val="20"/>
          <w:szCs w:val="20"/>
        </w:rPr>
        <w:t xml:space="preserve">   (должность)                                                                 </w:t>
      </w:r>
      <w:r w:rsidR="00113C9A">
        <w:rPr>
          <w:rFonts w:ascii="Times New Roman" w:eastAsia="Times New Roman" w:hAnsi="Times New Roman" w:cs="Calibri"/>
          <w:sz w:val="20"/>
          <w:szCs w:val="20"/>
        </w:rPr>
        <w:t xml:space="preserve">                   </w:t>
      </w:r>
      <w:r w:rsidRPr="00113C9A">
        <w:rPr>
          <w:rFonts w:ascii="Times New Roman" w:eastAsia="Times New Roman" w:hAnsi="Times New Roman" w:cs="Calibri"/>
          <w:sz w:val="20"/>
          <w:szCs w:val="20"/>
        </w:rPr>
        <w:t xml:space="preserve">          (подпись/расшифровка)</w:t>
      </w:r>
    </w:p>
    <w:p w:rsidR="00113C9A" w:rsidRDefault="00C251B2" w:rsidP="00C251B2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Исполнитель                                </w:t>
      </w:r>
      <w:r w:rsidR="00113C9A">
        <w:rPr>
          <w:rFonts w:ascii="Times New Roman" w:eastAsia="Times New Roman" w:hAnsi="Times New Roman" w:cs="Calibri"/>
          <w:sz w:val="28"/>
          <w:szCs w:val="28"/>
        </w:rPr>
        <w:t xml:space="preserve">     </w:t>
      </w:r>
      <w:r w:rsidR="00163D83">
        <w:rPr>
          <w:rFonts w:ascii="Times New Roman" w:eastAsia="Times New Roman" w:hAnsi="Times New Roman" w:cs="Calibri"/>
          <w:sz w:val="28"/>
          <w:szCs w:val="28"/>
          <w:u w:val="single"/>
        </w:rPr>
        <w:t>Э</w:t>
      </w:r>
      <w:r w:rsidR="00113C9A" w:rsidRPr="00113C9A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кономист </w:t>
      </w:r>
      <w:r w:rsidRPr="00113C9A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     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</w:t>
      </w:r>
      <w:r w:rsidR="00113C9A">
        <w:rPr>
          <w:rFonts w:ascii="Times New Roman" w:eastAsia="Times New Roman" w:hAnsi="Times New Roman" w:cs="Calibri"/>
          <w:sz w:val="28"/>
          <w:szCs w:val="28"/>
        </w:rPr>
        <w:t xml:space="preserve">    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</w:t>
      </w:r>
      <w:r w:rsidRPr="00113C9A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    </w:t>
      </w:r>
      <w:r w:rsidR="00113C9A" w:rsidRPr="00113C9A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                                  О.В. Гуцул</w:t>
      </w:r>
    </w:p>
    <w:p w:rsidR="00C251B2" w:rsidRPr="00113C9A" w:rsidRDefault="00C251B2" w:rsidP="00C251B2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 w:rsidRPr="00113C9A">
        <w:rPr>
          <w:rFonts w:ascii="Times New Roman" w:eastAsia="Times New Roman" w:hAnsi="Times New Roman" w:cs="Calibri"/>
          <w:sz w:val="20"/>
          <w:szCs w:val="20"/>
        </w:rPr>
        <w:t xml:space="preserve">                                                </w:t>
      </w:r>
      <w:r w:rsidR="00113C9A">
        <w:rPr>
          <w:rFonts w:ascii="Times New Roman" w:eastAsia="Times New Roman" w:hAnsi="Times New Roman" w:cs="Calibri"/>
          <w:sz w:val="20"/>
          <w:szCs w:val="20"/>
        </w:rPr>
        <w:t xml:space="preserve">                        </w:t>
      </w:r>
      <w:r w:rsidRPr="00113C9A">
        <w:rPr>
          <w:rFonts w:ascii="Times New Roman" w:eastAsia="Times New Roman" w:hAnsi="Times New Roman" w:cs="Calibri"/>
          <w:sz w:val="20"/>
          <w:szCs w:val="20"/>
        </w:rPr>
        <w:t xml:space="preserve"> </w:t>
      </w:r>
      <w:r w:rsidR="00113C9A">
        <w:rPr>
          <w:rFonts w:ascii="Times New Roman" w:eastAsia="Times New Roman" w:hAnsi="Times New Roman" w:cs="Calibri"/>
          <w:sz w:val="20"/>
          <w:szCs w:val="20"/>
        </w:rPr>
        <w:t xml:space="preserve">              </w:t>
      </w:r>
      <w:r w:rsidRPr="00113C9A">
        <w:rPr>
          <w:rFonts w:ascii="Times New Roman" w:eastAsia="Times New Roman" w:hAnsi="Times New Roman" w:cs="Calibri"/>
          <w:sz w:val="20"/>
          <w:szCs w:val="20"/>
        </w:rPr>
        <w:t xml:space="preserve"> (должность)                                                                     </w:t>
      </w:r>
      <w:r w:rsidR="00113C9A">
        <w:rPr>
          <w:rFonts w:ascii="Times New Roman" w:eastAsia="Times New Roman" w:hAnsi="Times New Roman" w:cs="Calibri"/>
          <w:sz w:val="20"/>
          <w:szCs w:val="20"/>
        </w:rPr>
        <w:t xml:space="preserve">                     </w:t>
      </w:r>
      <w:r w:rsidRPr="00113C9A">
        <w:rPr>
          <w:rFonts w:ascii="Times New Roman" w:eastAsia="Times New Roman" w:hAnsi="Times New Roman" w:cs="Calibri"/>
          <w:sz w:val="20"/>
          <w:szCs w:val="20"/>
        </w:rPr>
        <w:t xml:space="preserve">    (подпись/расшифровка)</w:t>
      </w:r>
    </w:p>
    <w:p w:rsidR="00381029" w:rsidRPr="00046119" w:rsidRDefault="00C251B2" w:rsidP="00046119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«</w:t>
      </w:r>
      <w:r w:rsidR="00BD568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EF7DF5" w:rsidRPr="00163D83">
        <w:rPr>
          <w:rFonts w:ascii="Times New Roman" w:eastAsia="Times New Roman" w:hAnsi="Times New Roman" w:cs="Calibri"/>
          <w:sz w:val="28"/>
          <w:szCs w:val="28"/>
          <w:u w:val="single"/>
        </w:rPr>
        <w:t>28</w:t>
      </w:r>
      <w:r w:rsidR="00BD568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 xml:space="preserve">» </w:t>
      </w:r>
      <w:r w:rsidR="00EF7DF5" w:rsidRPr="00163D83">
        <w:rPr>
          <w:rFonts w:ascii="Times New Roman" w:eastAsia="Times New Roman" w:hAnsi="Times New Roman" w:cs="Calibri"/>
          <w:sz w:val="28"/>
          <w:szCs w:val="28"/>
          <w:u w:val="single"/>
        </w:rPr>
        <w:t>февраля</w:t>
      </w:r>
      <w:r w:rsidR="00BD568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BD5689" w:rsidRPr="00163D83">
        <w:rPr>
          <w:rFonts w:ascii="Times New Roman" w:eastAsia="Times New Roman" w:hAnsi="Times New Roman" w:cs="Calibri"/>
          <w:sz w:val="28"/>
          <w:szCs w:val="28"/>
          <w:u w:val="single"/>
        </w:rPr>
        <w:t>2023</w:t>
      </w:r>
      <w:r w:rsidR="009E6ACE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г.</w:t>
      </w:r>
      <w:r w:rsidR="00113C9A">
        <w:rPr>
          <w:rFonts w:ascii="Times New Roman" w:eastAsia="Times New Roman" w:hAnsi="Times New Roman" w:cs="Calibri"/>
          <w:sz w:val="28"/>
          <w:szCs w:val="28"/>
        </w:rPr>
        <w:t xml:space="preserve">                </w:t>
      </w:r>
    </w:p>
    <w:p w:rsidR="000A1339" w:rsidRPr="00487879" w:rsidRDefault="00C251B2" w:rsidP="00487879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 w:rsidR="00046119" w:rsidRPr="00046119">
        <w:rPr>
          <w:rFonts w:ascii="Times New Roman" w:eastAsia="Times New Roman" w:hAnsi="Times New Roman" w:cs="Calibri"/>
          <w:sz w:val="28"/>
          <w:szCs w:val="28"/>
        </w:rPr>
        <w:tab/>
      </w:r>
      <w:r w:rsidR="00046119" w:rsidRPr="00046119">
        <w:rPr>
          <w:rFonts w:ascii="Times New Roman" w:eastAsia="Times New Roman" w:hAnsi="Times New Roman" w:cs="Calibri"/>
          <w:sz w:val="28"/>
          <w:szCs w:val="28"/>
        </w:rPr>
        <w:tab/>
      </w:r>
      <w:r w:rsidR="00046119" w:rsidRPr="00046119">
        <w:rPr>
          <w:rFonts w:ascii="Times New Roman" w:eastAsia="Times New Roman" w:hAnsi="Times New Roman" w:cs="Calibri"/>
          <w:sz w:val="28"/>
          <w:szCs w:val="28"/>
        </w:rPr>
        <w:tab/>
      </w:r>
      <w:r w:rsidR="00046119" w:rsidRPr="00046119">
        <w:rPr>
          <w:rFonts w:ascii="Times New Roman" w:eastAsia="Times New Roman" w:hAnsi="Times New Roman" w:cs="Calibri"/>
          <w:sz w:val="28"/>
          <w:szCs w:val="28"/>
        </w:rPr>
        <w:tab/>
      </w:r>
      <w:r w:rsidR="00046119" w:rsidRPr="00046119">
        <w:rPr>
          <w:rFonts w:ascii="Times New Roman" w:eastAsia="Times New Roman" w:hAnsi="Times New Roman" w:cs="Calibri"/>
          <w:sz w:val="28"/>
          <w:szCs w:val="28"/>
        </w:rPr>
        <w:tab/>
      </w:r>
    </w:p>
    <w:sectPr w:rsidR="000A1339" w:rsidRPr="00487879" w:rsidSect="00113C9A">
      <w:headerReference w:type="default" r:id="rId8"/>
      <w:pgSz w:w="16838" w:h="11906" w:orient="landscape"/>
      <w:pgMar w:top="1560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CD" w:rsidRDefault="001532CD" w:rsidP="006D0B81">
      <w:pPr>
        <w:spacing w:after="0" w:line="240" w:lineRule="auto"/>
      </w:pPr>
      <w:r>
        <w:separator/>
      </w:r>
    </w:p>
  </w:endnote>
  <w:endnote w:type="continuationSeparator" w:id="0">
    <w:p w:rsidR="001532CD" w:rsidRDefault="001532CD" w:rsidP="006D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CD" w:rsidRDefault="001532CD" w:rsidP="006D0B81">
      <w:pPr>
        <w:spacing w:after="0" w:line="240" w:lineRule="auto"/>
      </w:pPr>
      <w:r>
        <w:separator/>
      </w:r>
    </w:p>
  </w:footnote>
  <w:footnote w:type="continuationSeparator" w:id="0">
    <w:p w:rsidR="001532CD" w:rsidRDefault="001532CD" w:rsidP="006D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C6" w:rsidRDefault="00D15EC6">
    <w:pPr>
      <w:pStyle w:val="a9"/>
      <w:jc w:val="center"/>
    </w:pPr>
  </w:p>
  <w:p w:rsidR="00D15EC6" w:rsidRDefault="00D15EC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C4"/>
    <w:rsid w:val="00002F0B"/>
    <w:rsid w:val="00011C37"/>
    <w:rsid w:val="00020E67"/>
    <w:rsid w:val="00024FB7"/>
    <w:rsid w:val="00027B9D"/>
    <w:rsid w:val="00033DD4"/>
    <w:rsid w:val="00035E03"/>
    <w:rsid w:val="000369EE"/>
    <w:rsid w:val="00037158"/>
    <w:rsid w:val="0003758E"/>
    <w:rsid w:val="00042628"/>
    <w:rsid w:val="00043456"/>
    <w:rsid w:val="00046119"/>
    <w:rsid w:val="00050AA0"/>
    <w:rsid w:val="00054427"/>
    <w:rsid w:val="00062F51"/>
    <w:rsid w:val="000648C7"/>
    <w:rsid w:val="00066001"/>
    <w:rsid w:val="00077D1E"/>
    <w:rsid w:val="00087141"/>
    <w:rsid w:val="0009231C"/>
    <w:rsid w:val="0009474C"/>
    <w:rsid w:val="00095C20"/>
    <w:rsid w:val="00096C2C"/>
    <w:rsid w:val="000A0859"/>
    <w:rsid w:val="000A1339"/>
    <w:rsid w:val="000A1AF4"/>
    <w:rsid w:val="000A6FB1"/>
    <w:rsid w:val="000C18B5"/>
    <w:rsid w:val="000C2192"/>
    <w:rsid w:val="000C369A"/>
    <w:rsid w:val="000C6C28"/>
    <w:rsid w:val="000D3836"/>
    <w:rsid w:val="000D5B06"/>
    <w:rsid w:val="000E0C5F"/>
    <w:rsid w:val="000E6283"/>
    <w:rsid w:val="000F63C5"/>
    <w:rsid w:val="000F698F"/>
    <w:rsid w:val="00101402"/>
    <w:rsid w:val="001102A9"/>
    <w:rsid w:val="00111B3F"/>
    <w:rsid w:val="00111DAD"/>
    <w:rsid w:val="00111F21"/>
    <w:rsid w:val="00113C9A"/>
    <w:rsid w:val="00117D2B"/>
    <w:rsid w:val="001316C3"/>
    <w:rsid w:val="001348F2"/>
    <w:rsid w:val="001408AD"/>
    <w:rsid w:val="00142214"/>
    <w:rsid w:val="00143BBF"/>
    <w:rsid w:val="00146A88"/>
    <w:rsid w:val="001532CD"/>
    <w:rsid w:val="00163D83"/>
    <w:rsid w:val="0017079A"/>
    <w:rsid w:val="0017601E"/>
    <w:rsid w:val="00182554"/>
    <w:rsid w:val="00184713"/>
    <w:rsid w:val="001B10EE"/>
    <w:rsid w:val="001B48E7"/>
    <w:rsid w:val="001C045B"/>
    <w:rsid w:val="001C2700"/>
    <w:rsid w:val="001C38FE"/>
    <w:rsid w:val="001D0A83"/>
    <w:rsid w:val="001E0302"/>
    <w:rsid w:val="001E0771"/>
    <w:rsid w:val="001E63F9"/>
    <w:rsid w:val="001F49DC"/>
    <w:rsid w:val="001F629D"/>
    <w:rsid w:val="0020030C"/>
    <w:rsid w:val="00203F13"/>
    <w:rsid w:val="00207648"/>
    <w:rsid w:val="00224549"/>
    <w:rsid w:val="00225BF0"/>
    <w:rsid w:val="00230362"/>
    <w:rsid w:val="002319E1"/>
    <w:rsid w:val="0023343A"/>
    <w:rsid w:val="0023387A"/>
    <w:rsid w:val="0024425E"/>
    <w:rsid w:val="002478FE"/>
    <w:rsid w:val="00251DF2"/>
    <w:rsid w:val="002545F7"/>
    <w:rsid w:val="00257AF9"/>
    <w:rsid w:val="002639B4"/>
    <w:rsid w:val="0027032F"/>
    <w:rsid w:val="00272B9D"/>
    <w:rsid w:val="00276AEC"/>
    <w:rsid w:val="00284C3F"/>
    <w:rsid w:val="002A0A2F"/>
    <w:rsid w:val="002B317F"/>
    <w:rsid w:val="002C0013"/>
    <w:rsid w:val="002C0552"/>
    <w:rsid w:val="002C1390"/>
    <w:rsid w:val="002C3206"/>
    <w:rsid w:val="002D3D86"/>
    <w:rsid w:val="002D5654"/>
    <w:rsid w:val="002E02B4"/>
    <w:rsid w:val="002E27EF"/>
    <w:rsid w:val="002E7FB1"/>
    <w:rsid w:val="00301B88"/>
    <w:rsid w:val="00304470"/>
    <w:rsid w:val="00304816"/>
    <w:rsid w:val="0031607B"/>
    <w:rsid w:val="0032007A"/>
    <w:rsid w:val="003208E5"/>
    <w:rsid w:val="003225BB"/>
    <w:rsid w:val="0033025D"/>
    <w:rsid w:val="003311EF"/>
    <w:rsid w:val="003328D0"/>
    <w:rsid w:val="00342644"/>
    <w:rsid w:val="00343E6B"/>
    <w:rsid w:val="00346364"/>
    <w:rsid w:val="0035116C"/>
    <w:rsid w:val="00354786"/>
    <w:rsid w:val="003558C5"/>
    <w:rsid w:val="0036029C"/>
    <w:rsid w:val="003644EB"/>
    <w:rsid w:val="00364B14"/>
    <w:rsid w:val="00367490"/>
    <w:rsid w:val="00367C4F"/>
    <w:rsid w:val="00372931"/>
    <w:rsid w:val="00381029"/>
    <w:rsid w:val="00381CAB"/>
    <w:rsid w:val="00381FD7"/>
    <w:rsid w:val="003846FA"/>
    <w:rsid w:val="00391120"/>
    <w:rsid w:val="00394BA8"/>
    <w:rsid w:val="00397761"/>
    <w:rsid w:val="003A0677"/>
    <w:rsid w:val="003A1574"/>
    <w:rsid w:val="003A5CAA"/>
    <w:rsid w:val="003B0A2D"/>
    <w:rsid w:val="003B4265"/>
    <w:rsid w:val="003C64BF"/>
    <w:rsid w:val="003C697C"/>
    <w:rsid w:val="003D33AE"/>
    <w:rsid w:val="003D45FE"/>
    <w:rsid w:val="003D48F7"/>
    <w:rsid w:val="004042D0"/>
    <w:rsid w:val="004072FA"/>
    <w:rsid w:val="0040788E"/>
    <w:rsid w:val="00407D18"/>
    <w:rsid w:val="004203D7"/>
    <w:rsid w:val="00423365"/>
    <w:rsid w:val="004374E5"/>
    <w:rsid w:val="00437793"/>
    <w:rsid w:val="00453AE6"/>
    <w:rsid w:val="004671FD"/>
    <w:rsid w:val="004758BC"/>
    <w:rsid w:val="00476A5C"/>
    <w:rsid w:val="00481AAD"/>
    <w:rsid w:val="004875FD"/>
    <w:rsid w:val="00487879"/>
    <w:rsid w:val="004A5E57"/>
    <w:rsid w:val="004A6009"/>
    <w:rsid w:val="004B55B4"/>
    <w:rsid w:val="004C3623"/>
    <w:rsid w:val="004C4868"/>
    <w:rsid w:val="004C613F"/>
    <w:rsid w:val="004D56B5"/>
    <w:rsid w:val="004D7A37"/>
    <w:rsid w:val="004E3DEC"/>
    <w:rsid w:val="004E4767"/>
    <w:rsid w:val="004F3C17"/>
    <w:rsid w:val="004F45AC"/>
    <w:rsid w:val="004F6D9A"/>
    <w:rsid w:val="0050278C"/>
    <w:rsid w:val="005118D2"/>
    <w:rsid w:val="00513806"/>
    <w:rsid w:val="00527868"/>
    <w:rsid w:val="005460A9"/>
    <w:rsid w:val="005468A3"/>
    <w:rsid w:val="00550135"/>
    <w:rsid w:val="00555E43"/>
    <w:rsid w:val="00566006"/>
    <w:rsid w:val="00566048"/>
    <w:rsid w:val="00570D3C"/>
    <w:rsid w:val="00577DEF"/>
    <w:rsid w:val="005826A3"/>
    <w:rsid w:val="0059353C"/>
    <w:rsid w:val="005937BA"/>
    <w:rsid w:val="005952F0"/>
    <w:rsid w:val="005A7A11"/>
    <w:rsid w:val="005B0733"/>
    <w:rsid w:val="005B44F7"/>
    <w:rsid w:val="005C7460"/>
    <w:rsid w:val="005D0082"/>
    <w:rsid w:val="005D5B15"/>
    <w:rsid w:val="005D68AC"/>
    <w:rsid w:val="005E58BC"/>
    <w:rsid w:val="005E66F9"/>
    <w:rsid w:val="005E6818"/>
    <w:rsid w:val="005F2F63"/>
    <w:rsid w:val="005F42AD"/>
    <w:rsid w:val="005F5266"/>
    <w:rsid w:val="005F6759"/>
    <w:rsid w:val="00610223"/>
    <w:rsid w:val="00616251"/>
    <w:rsid w:val="00617DAB"/>
    <w:rsid w:val="00617E2F"/>
    <w:rsid w:val="00617FDF"/>
    <w:rsid w:val="00620BDE"/>
    <w:rsid w:val="0062571E"/>
    <w:rsid w:val="006263BD"/>
    <w:rsid w:val="006269D4"/>
    <w:rsid w:val="00627F83"/>
    <w:rsid w:val="006315A1"/>
    <w:rsid w:val="00636404"/>
    <w:rsid w:val="006364A7"/>
    <w:rsid w:val="00643A26"/>
    <w:rsid w:val="0067351C"/>
    <w:rsid w:val="00674189"/>
    <w:rsid w:val="006803D4"/>
    <w:rsid w:val="00685F2D"/>
    <w:rsid w:val="00687B1E"/>
    <w:rsid w:val="006B1F26"/>
    <w:rsid w:val="006B70E6"/>
    <w:rsid w:val="006D0B81"/>
    <w:rsid w:val="006D2AC1"/>
    <w:rsid w:val="006E1C9F"/>
    <w:rsid w:val="006E4C66"/>
    <w:rsid w:val="006E5DB3"/>
    <w:rsid w:val="006F0510"/>
    <w:rsid w:val="006F207D"/>
    <w:rsid w:val="007049AF"/>
    <w:rsid w:val="00710C69"/>
    <w:rsid w:val="007110D9"/>
    <w:rsid w:val="00712069"/>
    <w:rsid w:val="007171B6"/>
    <w:rsid w:val="00720C7C"/>
    <w:rsid w:val="00725EF2"/>
    <w:rsid w:val="007334FC"/>
    <w:rsid w:val="007376F6"/>
    <w:rsid w:val="00740A94"/>
    <w:rsid w:val="007454C1"/>
    <w:rsid w:val="00752FAE"/>
    <w:rsid w:val="00780533"/>
    <w:rsid w:val="007807A7"/>
    <w:rsid w:val="007B4A98"/>
    <w:rsid w:val="007C72FD"/>
    <w:rsid w:val="007D1E68"/>
    <w:rsid w:val="007F501D"/>
    <w:rsid w:val="007F6705"/>
    <w:rsid w:val="0080751A"/>
    <w:rsid w:val="00810AAB"/>
    <w:rsid w:val="008174F9"/>
    <w:rsid w:val="00823CAD"/>
    <w:rsid w:val="008261A5"/>
    <w:rsid w:val="00832699"/>
    <w:rsid w:val="008349E5"/>
    <w:rsid w:val="00852247"/>
    <w:rsid w:val="00852ABB"/>
    <w:rsid w:val="008625C4"/>
    <w:rsid w:val="00873BCC"/>
    <w:rsid w:val="008769CC"/>
    <w:rsid w:val="00887B53"/>
    <w:rsid w:val="0089419F"/>
    <w:rsid w:val="008A52BE"/>
    <w:rsid w:val="008B76F8"/>
    <w:rsid w:val="008C1A4C"/>
    <w:rsid w:val="008C750D"/>
    <w:rsid w:val="008D3B3C"/>
    <w:rsid w:val="008D3F9A"/>
    <w:rsid w:val="008D5988"/>
    <w:rsid w:val="008E71C1"/>
    <w:rsid w:val="008E7404"/>
    <w:rsid w:val="008F167F"/>
    <w:rsid w:val="008F48E2"/>
    <w:rsid w:val="008F4D7E"/>
    <w:rsid w:val="00904848"/>
    <w:rsid w:val="0091245F"/>
    <w:rsid w:val="00915AFB"/>
    <w:rsid w:val="00916F08"/>
    <w:rsid w:val="009200C3"/>
    <w:rsid w:val="0092678F"/>
    <w:rsid w:val="009312EA"/>
    <w:rsid w:val="00935BB0"/>
    <w:rsid w:val="0093761B"/>
    <w:rsid w:val="00937850"/>
    <w:rsid w:val="00941F15"/>
    <w:rsid w:val="00942C8A"/>
    <w:rsid w:val="009467A2"/>
    <w:rsid w:val="00946DFF"/>
    <w:rsid w:val="009479D8"/>
    <w:rsid w:val="00953B75"/>
    <w:rsid w:val="00955080"/>
    <w:rsid w:val="00956699"/>
    <w:rsid w:val="00956FC8"/>
    <w:rsid w:val="0096192F"/>
    <w:rsid w:val="009663B3"/>
    <w:rsid w:val="00967DA2"/>
    <w:rsid w:val="00971368"/>
    <w:rsid w:val="00974689"/>
    <w:rsid w:val="00975D7E"/>
    <w:rsid w:val="00980A1D"/>
    <w:rsid w:val="00984FDE"/>
    <w:rsid w:val="00987282"/>
    <w:rsid w:val="00987379"/>
    <w:rsid w:val="0099043E"/>
    <w:rsid w:val="009912DA"/>
    <w:rsid w:val="00996328"/>
    <w:rsid w:val="00996641"/>
    <w:rsid w:val="00997102"/>
    <w:rsid w:val="009B4C22"/>
    <w:rsid w:val="009B5FFD"/>
    <w:rsid w:val="009B6689"/>
    <w:rsid w:val="009C295F"/>
    <w:rsid w:val="009C3F32"/>
    <w:rsid w:val="009C6F5D"/>
    <w:rsid w:val="009E5BAE"/>
    <w:rsid w:val="009E6ACE"/>
    <w:rsid w:val="009E6C18"/>
    <w:rsid w:val="009E7E53"/>
    <w:rsid w:val="00A0248E"/>
    <w:rsid w:val="00A1111A"/>
    <w:rsid w:val="00A12725"/>
    <w:rsid w:val="00A23468"/>
    <w:rsid w:val="00A3523E"/>
    <w:rsid w:val="00A4019E"/>
    <w:rsid w:val="00A442AA"/>
    <w:rsid w:val="00A70CB4"/>
    <w:rsid w:val="00A712DB"/>
    <w:rsid w:val="00A74251"/>
    <w:rsid w:val="00A760A6"/>
    <w:rsid w:val="00A774D7"/>
    <w:rsid w:val="00A828E9"/>
    <w:rsid w:val="00A97C7E"/>
    <w:rsid w:val="00AA4319"/>
    <w:rsid w:val="00AA5AF0"/>
    <w:rsid w:val="00AA7934"/>
    <w:rsid w:val="00AB0F55"/>
    <w:rsid w:val="00AB122D"/>
    <w:rsid w:val="00AB1A49"/>
    <w:rsid w:val="00AC0DF7"/>
    <w:rsid w:val="00AD754F"/>
    <w:rsid w:val="00AE4BEF"/>
    <w:rsid w:val="00AE55D0"/>
    <w:rsid w:val="00AF5486"/>
    <w:rsid w:val="00B02CE5"/>
    <w:rsid w:val="00B05A61"/>
    <w:rsid w:val="00B06B5C"/>
    <w:rsid w:val="00B11366"/>
    <w:rsid w:val="00B11910"/>
    <w:rsid w:val="00B16BE5"/>
    <w:rsid w:val="00B1705F"/>
    <w:rsid w:val="00B2466D"/>
    <w:rsid w:val="00B31552"/>
    <w:rsid w:val="00B33D13"/>
    <w:rsid w:val="00B37307"/>
    <w:rsid w:val="00B37903"/>
    <w:rsid w:val="00B4787E"/>
    <w:rsid w:val="00B5321F"/>
    <w:rsid w:val="00B65402"/>
    <w:rsid w:val="00B65EA3"/>
    <w:rsid w:val="00B7200B"/>
    <w:rsid w:val="00B76414"/>
    <w:rsid w:val="00B83DFF"/>
    <w:rsid w:val="00B92FFD"/>
    <w:rsid w:val="00BA1BE2"/>
    <w:rsid w:val="00BA6B54"/>
    <w:rsid w:val="00BB10A6"/>
    <w:rsid w:val="00BB70FA"/>
    <w:rsid w:val="00BC07B2"/>
    <w:rsid w:val="00BC2291"/>
    <w:rsid w:val="00BD060E"/>
    <w:rsid w:val="00BD5689"/>
    <w:rsid w:val="00BE38AA"/>
    <w:rsid w:val="00C04ECA"/>
    <w:rsid w:val="00C1011C"/>
    <w:rsid w:val="00C2205C"/>
    <w:rsid w:val="00C2499D"/>
    <w:rsid w:val="00C251B2"/>
    <w:rsid w:val="00C253BE"/>
    <w:rsid w:val="00C2663F"/>
    <w:rsid w:val="00C32B9C"/>
    <w:rsid w:val="00C3486F"/>
    <w:rsid w:val="00C441D7"/>
    <w:rsid w:val="00C501EC"/>
    <w:rsid w:val="00C6389D"/>
    <w:rsid w:val="00C760C4"/>
    <w:rsid w:val="00C824B6"/>
    <w:rsid w:val="00C9344C"/>
    <w:rsid w:val="00C96C29"/>
    <w:rsid w:val="00CA6E60"/>
    <w:rsid w:val="00CC3A96"/>
    <w:rsid w:val="00CC7DBB"/>
    <w:rsid w:val="00CD2B06"/>
    <w:rsid w:val="00CE1B41"/>
    <w:rsid w:val="00CE39FE"/>
    <w:rsid w:val="00CE490E"/>
    <w:rsid w:val="00CF10DB"/>
    <w:rsid w:val="00D028CD"/>
    <w:rsid w:val="00D15EC6"/>
    <w:rsid w:val="00D17D78"/>
    <w:rsid w:val="00D17F43"/>
    <w:rsid w:val="00D21352"/>
    <w:rsid w:val="00D300B0"/>
    <w:rsid w:val="00D319CF"/>
    <w:rsid w:val="00D42095"/>
    <w:rsid w:val="00D560BC"/>
    <w:rsid w:val="00D5757C"/>
    <w:rsid w:val="00D67F67"/>
    <w:rsid w:val="00D70336"/>
    <w:rsid w:val="00D775CB"/>
    <w:rsid w:val="00D80765"/>
    <w:rsid w:val="00D831E2"/>
    <w:rsid w:val="00DA3515"/>
    <w:rsid w:val="00DB31FE"/>
    <w:rsid w:val="00DB64FE"/>
    <w:rsid w:val="00DE3A02"/>
    <w:rsid w:val="00DE6F05"/>
    <w:rsid w:val="00DF2279"/>
    <w:rsid w:val="00DF2E64"/>
    <w:rsid w:val="00DF70FA"/>
    <w:rsid w:val="00E01B98"/>
    <w:rsid w:val="00E07B6C"/>
    <w:rsid w:val="00E111BF"/>
    <w:rsid w:val="00E15D7A"/>
    <w:rsid w:val="00E238B6"/>
    <w:rsid w:val="00E2529F"/>
    <w:rsid w:val="00E25997"/>
    <w:rsid w:val="00E26AF4"/>
    <w:rsid w:val="00E3196A"/>
    <w:rsid w:val="00E32305"/>
    <w:rsid w:val="00E36F9D"/>
    <w:rsid w:val="00E41266"/>
    <w:rsid w:val="00E433A8"/>
    <w:rsid w:val="00E63B07"/>
    <w:rsid w:val="00E6472E"/>
    <w:rsid w:val="00E84936"/>
    <w:rsid w:val="00E93372"/>
    <w:rsid w:val="00E94730"/>
    <w:rsid w:val="00EA5808"/>
    <w:rsid w:val="00EA7C9A"/>
    <w:rsid w:val="00EB30A8"/>
    <w:rsid w:val="00EC073A"/>
    <w:rsid w:val="00EC0FFE"/>
    <w:rsid w:val="00EC14DE"/>
    <w:rsid w:val="00EC67F0"/>
    <w:rsid w:val="00ED3FC9"/>
    <w:rsid w:val="00EE2BF5"/>
    <w:rsid w:val="00EF5EE6"/>
    <w:rsid w:val="00EF7DF5"/>
    <w:rsid w:val="00F0374E"/>
    <w:rsid w:val="00F072B4"/>
    <w:rsid w:val="00F10713"/>
    <w:rsid w:val="00F10CD8"/>
    <w:rsid w:val="00F10E79"/>
    <w:rsid w:val="00F132A7"/>
    <w:rsid w:val="00F145CA"/>
    <w:rsid w:val="00F22FE1"/>
    <w:rsid w:val="00F237D4"/>
    <w:rsid w:val="00F24390"/>
    <w:rsid w:val="00F32507"/>
    <w:rsid w:val="00F42CD9"/>
    <w:rsid w:val="00F470F2"/>
    <w:rsid w:val="00F50D87"/>
    <w:rsid w:val="00F52801"/>
    <w:rsid w:val="00F533C7"/>
    <w:rsid w:val="00F57008"/>
    <w:rsid w:val="00F63B61"/>
    <w:rsid w:val="00F63BAA"/>
    <w:rsid w:val="00F669D6"/>
    <w:rsid w:val="00F67283"/>
    <w:rsid w:val="00F72A8B"/>
    <w:rsid w:val="00F75B61"/>
    <w:rsid w:val="00F77093"/>
    <w:rsid w:val="00F809C9"/>
    <w:rsid w:val="00F81136"/>
    <w:rsid w:val="00F83C0F"/>
    <w:rsid w:val="00F85B52"/>
    <w:rsid w:val="00F85C87"/>
    <w:rsid w:val="00F92B36"/>
    <w:rsid w:val="00F94245"/>
    <w:rsid w:val="00FB07FC"/>
    <w:rsid w:val="00FC1EDB"/>
    <w:rsid w:val="00FD2413"/>
    <w:rsid w:val="00FD3ED8"/>
    <w:rsid w:val="00FE32CA"/>
    <w:rsid w:val="00FF0D9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60"/>
  </w:style>
  <w:style w:type="paragraph" w:styleId="1">
    <w:name w:val="heading 1"/>
    <w:basedOn w:val="a"/>
    <w:next w:val="a"/>
    <w:link w:val="10"/>
    <w:qFormat/>
    <w:rsid w:val="00C760C4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</w:rPr>
  </w:style>
  <w:style w:type="paragraph" w:styleId="2">
    <w:name w:val="heading 2"/>
    <w:basedOn w:val="a"/>
    <w:next w:val="a"/>
    <w:link w:val="20"/>
    <w:qFormat/>
    <w:rsid w:val="00046119"/>
    <w:pPr>
      <w:keepNext/>
      <w:tabs>
        <w:tab w:val="num" w:pos="0"/>
      </w:tabs>
      <w:suppressAutoHyphens/>
      <w:spacing w:before="48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46119"/>
    <w:pPr>
      <w:keepNext/>
      <w:tabs>
        <w:tab w:val="num" w:pos="0"/>
      </w:tabs>
      <w:suppressAutoHyphens/>
      <w:spacing w:before="48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46119"/>
    <w:pPr>
      <w:keepNext/>
      <w:tabs>
        <w:tab w:val="num" w:pos="1080"/>
      </w:tabs>
      <w:spacing w:before="240" w:after="60" w:line="360" w:lineRule="auto"/>
      <w:ind w:left="1080" w:hanging="108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46119"/>
    <w:pPr>
      <w:keepNext/>
      <w:tabs>
        <w:tab w:val="num" w:pos="0"/>
      </w:tabs>
      <w:suppressAutoHyphens/>
      <w:spacing w:before="480"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6119"/>
    <w:pPr>
      <w:keepNext/>
      <w:tabs>
        <w:tab w:val="num" w:pos="0"/>
      </w:tabs>
      <w:suppressAutoHyphens/>
      <w:spacing w:before="480"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0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0C4"/>
    <w:rPr>
      <w:rFonts w:ascii="Times New Roman" w:eastAsia="Times New Roman" w:hAnsi="Times New Roman" w:cs="Times New Roman"/>
      <w:b/>
      <w:spacing w:val="60"/>
      <w:sz w:val="48"/>
      <w:szCs w:val="20"/>
    </w:rPr>
  </w:style>
  <w:style w:type="paragraph" w:styleId="a5">
    <w:name w:val="Title"/>
    <w:basedOn w:val="a"/>
    <w:link w:val="a6"/>
    <w:qFormat/>
    <w:rsid w:val="00C760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760C4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C76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946DFF"/>
    <w:rPr>
      <w:color w:val="0000FF" w:themeColor="hyperlink"/>
      <w:u w:val="single"/>
    </w:rPr>
  </w:style>
  <w:style w:type="paragraph" w:customStyle="1" w:styleId="ConsPlusNormal">
    <w:name w:val="ConsPlusNormal"/>
    <w:rsid w:val="00184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847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D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B81"/>
  </w:style>
  <w:style w:type="paragraph" w:styleId="ab">
    <w:name w:val="footer"/>
    <w:basedOn w:val="a"/>
    <w:link w:val="ac"/>
    <w:uiPriority w:val="99"/>
    <w:unhideWhenUsed/>
    <w:rsid w:val="006D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B81"/>
  </w:style>
  <w:style w:type="paragraph" w:styleId="ad">
    <w:name w:val="List Paragraph"/>
    <w:basedOn w:val="a"/>
    <w:uiPriority w:val="34"/>
    <w:qFormat/>
    <w:rsid w:val="005B07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4611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6119"/>
  </w:style>
  <w:style w:type="paragraph" w:styleId="ae">
    <w:name w:val="Normal (Web)"/>
    <w:basedOn w:val="a"/>
    <w:uiPriority w:val="99"/>
    <w:unhideWhenUsed/>
    <w:rsid w:val="0004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стиль3"/>
    <w:basedOn w:val="a0"/>
    <w:rsid w:val="00046119"/>
  </w:style>
  <w:style w:type="table" w:customStyle="1" w:styleId="12">
    <w:name w:val="Сетка таблицы1"/>
    <w:basedOn w:val="a1"/>
    <w:next w:val="a7"/>
    <w:uiPriority w:val="9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nhideWhenUsed/>
    <w:rsid w:val="00046119"/>
    <w:rPr>
      <w:sz w:val="16"/>
      <w:szCs w:val="16"/>
    </w:rPr>
  </w:style>
  <w:style w:type="paragraph" w:styleId="af0">
    <w:name w:val="annotation text"/>
    <w:basedOn w:val="a"/>
    <w:link w:val="af1"/>
    <w:unhideWhenUsed/>
    <w:rsid w:val="00046119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046119"/>
    <w:rPr>
      <w:rFonts w:ascii="Times New Roman" w:eastAsia="Times New Roman" w:hAnsi="Times New Roman" w:cs="Calibri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nhideWhenUsed/>
    <w:rsid w:val="00046119"/>
    <w:rPr>
      <w:b/>
      <w:bCs/>
    </w:rPr>
  </w:style>
  <w:style w:type="character" w:customStyle="1" w:styleId="af3">
    <w:name w:val="Тема примечания Знак"/>
    <w:basedOn w:val="af1"/>
    <w:link w:val="af2"/>
    <w:rsid w:val="00046119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46119"/>
  </w:style>
  <w:style w:type="numbering" w:customStyle="1" w:styleId="111">
    <w:name w:val="Нет списка111"/>
    <w:next w:val="a2"/>
    <w:uiPriority w:val="99"/>
    <w:semiHidden/>
    <w:unhideWhenUsed/>
    <w:rsid w:val="00046119"/>
  </w:style>
  <w:style w:type="paragraph" w:customStyle="1" w:styleId="ConsPlusTitlePage">
    <w:name w:val="ConsPlusTitlePage"/>
    <w:rsid w:val="000461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Title">
    <w:name w:val="ConsPlusTitle"/>
    <w:rsid w:val="000461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table" w:customStyle="1" w:styleId="112">
    <w:name w:val="Сетка таблицы11"/>
    <w:basedOn w:val="a1"/>
    <w:next w:val="a7"/>
    <w:uiPriority w:val="39"/>
    <w:rsid w:val="00046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46119"/>
  </w:style>
  <w:style w:type="table" w:customStyle="1" w:styleId="21">
    <w:name w:val="Сетка таблицы2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046119"/>
    <w:pPr>
      <w:spacing w:after="0" w:line="240" w:lineRule="auto"/>
    </w:pPr>
    <w:rPr>
      <w:rFonts w:ascii="Times New Roman" w:eastAsia="Times New Roman" w:hAnsi="Times New Roman" w:cs="Calibri"/>
      <w:sz w:val="28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046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6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1111">
    <w:name w:val="Нет списка11111"/>
    <w:next w:val="a2"/>
    <w:semiHidden/>
    <w:rsid w:val="00046119"/>
  </w:style>
  <w:style w:type="character" w:customStyle="1" w:styleId="13">
    <w:name w:val="Основной шрифт абзаца1"/>
    <w:rsid w:val="00046119"/>
  </w:style>
  <w:style w:type="paragraph" w:styleId="af7">
    <w:name w:val="Body Text"/>
    <w:basedOn w:val="a"/>
    <w:link w:val="af8"/>
    <w:rsid w:val="00046119"/>
    <w:pPr>
      <w:suppressAutoHyphens/>
      <w:spacing w:before="48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8">
    <w:name w:val="Основной текст Знак"/>
    <w:basedOn w:val="a0"/>
    <w:link w:val="af7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9">
    <w:name w:val="Body Text Indent"/>
    <w:basedOn w:val="a"/>
    <w:link w:val="afa"/>
    <w:rsid w:val="00046119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аголовок1"/>
    <w:basedOn w:val="a"/>
    <w:next w:val="af7"/>
    <w:rsid w:val="0004611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fb">
    <w:name w:val="Subtitle"/>
    <w:basedOn w:val="14"/>
    <w:next w:val="af7"/>
    <w:link w:val="afc"/>
    <w:qFormat/>
    <w:rsid w:val="0004611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046119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afd">
    <w:name w:val="List"/>
    <w:basedOn w:val="af7"/>
    <w:rsid w:val="00046119"/>
    <w:rPr>
      <w:rFonts w:ascii="Arial" w:hAnsi="Arial" w:cs="Arial"/>
    </w:rPr>
  </w:style>
  <w:style w:type="paragraph" w:customStyle="1" w:styleId="15">
    <w:name w:val="Название1"/>
    <w:basedOn w:val="a"/>
    <w:rsid w:val="00046119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rsid w:val="00046119"/>
    <w:pPr>
      <w:suppressLineNumbers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46119"/>
    <w:pPr>
      <w:suppressAutoHyphens/>
      <w:spacing w:before="48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461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461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110">
    <w:name w:val="Сетка таблицы1111"/>
    <w:basedOn w:val="a1"/>
    <w:next w:val="a7"/>
    <w:uiPriority w:val="59"/>
    <w:rsid w:val="000461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1"/>
    <w:basedOn w:val="af7"/>
    <w:rsid w:val="00046119"/>
    <w:pPr>
      <w:suppressAutoHyphens w:val="0"/>
      <w:spacing w:before="0"/>
      <w:ind w:firstLine="709"/>
    </w:pPr>
    <w:rPr>
      <w:rFonts w:eastAsia="Calibri"/>
      <w:szCs w:val="24"/>
      <w:lang w:eastAsia="ru-RU"/>
    </w:rPr>
  </w:style>
  <w:style w:type="character" w:customStyle="1" w:styleId="afe">
    <w:name w:val="Знак Знак"/>
    <w:rsid w:val="00046119"/>
    <w:rPr>
      <w:sz w:val="22"/>
      <w:lang w:val="ru-RU" w:eastAsia="ru-RU" w:bidi="ar-SA"/>
    </w:rPr>
  </w:style>
  <w:style w:type="paragraph" w:customStyle="1" w:styleId="ConsPlusCell">
    <w:name w:val="ConsPlusCell"/>
    <w:uiPriority w:val="99"/>
    <w:rsid w:val="000461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111">
    <w:name w:val="Нет списка111111"/>
    <w:next w:val="a2"/>
    <w:uiPriority w:val="99"/>
    <w:semiHidden/>
    <w:unhideWhenUsed/>
    <w:rsid w:val="00046119"/>
  </w:style>
  <w:style w:type="numbering" w:customStyle="1" w:styleId="1111111">
    <w:name w:val="Нет списка1111111"/>
    <w:next w:val="a2"/>
    <w:uiPriority w:val="99"/>
    <w:semiHidden/>
    <w:unhideWhenUsed/>
    <w:rsid w:val="00046119"/>
  </w:style>
  <w:style w:type="numbering" w:customStyle="1" w:styleId="11111111">
    <w:name w:val="Нет списка11111111"/>
    <w:next w:val="a2"/>
    <w:uiPriority w:val="99"/>
    <w:semiHidden/>
    <w:unhideWhenUsed/>
    <w:rsid w:val="00046119"/>
  </w:style>
  <w:style w:type="table" w:customStyle="1" w:styleId="212">
    <w:name w:val="Сетка таблицы21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run">
    <w:name w:val="textrun"/>
    <w:rsid w:val="00046119"/>
  </w:style>
  <w:style w:type="table" w:customStyle="1" w:styleId="32">
    <w:name w:val="Сетка таблицы3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046119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046119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f1">
    <w:name w:val="footnote reference"/>
    <w:basedOn w:val="a0"/>
    <w:uiPriority w:val="99"/>
    <w:semiHidden/>
    <w:unhideWhenUsed/>
    <w:rsid w:val="00046119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046119"/>
  </w:style>
  <w:style w:type="table" w:customStyle="1" w:styleId="41">
    <w:name w:val="Сетка таблицы4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46119"/>
  </w:style>
  <w:style w:type="table" w:customStyle="1" w:styleId="121">
    <w:name w:val="Сетка таблицы12"/>
    <w:basedOn w:val="a1"/>
    <w:next w:val="a7"/>
    <w:uiPriority w:val="59"/>
    <w:rsid w:val="000461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6119"/>
  </w:style>
  <w:style w:type="numbering" w:customStyle="1" w:styleId="1112">
    <w:name w:val="Нет списка1112"/>
    <w:next w:val="a2"/>
    <w:uiPriority w:val="99"/>
    <w:semiHidden/>
    <w:unhideWhenUsed/>
    <w:rsid w:val="00046119"/>
  </w:style>
  <w:style w:type="numbering" w:customStyle="1" w:styleId="11112">
    <w:name w:val="Нет списка11112"/>
    <w:next w:val="a2"/>
    <w:uiPriority w:val="99"/>
    <w:semiHidden/>
    <w:unhideWhenUsed/>
    <w:rsid w:val="00046119"/>
  </w:style>
  <w:style w:type="table" w:customStyle="1" w:styleId="220">
    <w:name w:val="Сетка таблицы22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EC6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3B4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C04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60"/>
  </w:style>
  <w:style w:type="paragraph" w:styleId="1">
    <w:name w:val="heading 1"/>
    <w:basedOn w:val="a"/>
    <w:next w:val="a"/>
    <w:link w:val="10"/>
    <w:qFormat/>
    <w:rsid w:val="00C760C4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</w:rPr>
  </w:style>
  <w:style w:type="paragraph" w:styleId="2">
    <w:name w:val="heading 2"/>
    <w:basedOn w:val="a"/>
    <w:next w:val="a"/>
    <w:link w:val="20"/>
    <w:qFormat/>
    <w:rsid w:val="00046119"/>
    <w:pPr>
      <w:keepNext/>
      <w:tabs>
        <w:tab w:val="num" w:pos="0"/>
      </w:tabs>
      <w:suppressAutoHyphens/>
      <w:spacing w:before="48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46119"/>
    <w:pPr>
      <w:keepNext/>
      <w:tabs>
        <w:tab w:val="num" w:pos="0"/>
      </w:tabs>
      <w:suppressAutoHyphens/>
      <w:spacing w:before="48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46119"/>
    <w:pPr>
      <w:keepNext/>
      <w:tabs>
        <w:tab w:val="num" w:pos="1080"/>
      </w:tabs>
      <w:spacing w:before="240" w:after="60" w:line="360" w:lineRule="auto"/>
      <w:ind w:left="1080" w:hanging="108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46119"/>
    <w:pPr>
      <w:keepNext/>
      <w:tabs>
        <w:tab w:val="num" w:pos="0"/>
      </w:tabs>
      <w:suppressAutoHyphens/>
      <w:spacing w:before="480"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6119"/>
    <w:pPr>
      <w:keepNext/>
      <w:tabs>
        <w:tab w:val="num" w:pos="0"/>
      </w:tabs>
      <w:suppressAutoHyphens/>
      <w:spacing w:before="480"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0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0C4"/>
    <w:rPr>
      <w:rFonts w:ascii="Times New Roman" w:eastAsia="Times New Roman" w:hAnsi="Times New Roman" w:cs="Times New Roman"/>
      <w:b/>
      <w:spacing w:val="60"/>
      <w:sz w:val="48"/>
      <w:szCs w:val="20"/>
    </w:rPr>
  </w:style>
  <w:style w:type="paragraph" w:styleId="a5">
    <w:name w:val="Title"/>
    <w:basedOn w:val="a"/>
    <w:link w:val="a6"/>
    <w:qFormat/>
    <w:rsid w:val="00C760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760C4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C76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946DFF"/>
    <w:rPr>
      <w:color w:val="0000FF" w:themeColor="hyperlink"/>
      <w:u w:val="single"/>
    </w:rPr>
  </w:style>
  <w:style w:type="paragraph" w:customStyle="1" w:styleId="ConsPlusNormal">
    <w:name w:val="ConsPlusNormal"/>
    <w:rsid w:val="00184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847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D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B81"/>
  </w:style>
  <w:style w:type="paragraph" w:styleId="ab">
    <w:name w:val="footer"/>
    <w:basedOn w:val="a"/>
    <w:link w:val="ac"/>
    <w:uiPriority w:val="99"/>
    <w:unhideWhenUsed/>
    <w:rsid w:val="006D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B81"/>
  </w:style>
  <w:style w:type="paragraph" w:styleId="ad">
    <w:name w:val="List Paragraph"/>
    <w:basedOn w:val="a"/>
    <w:uiPriority w:val="34"/>
    <w:qFormat/>
    <w:rsid w:val="005B07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4611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6119"/>
  </w:style>
  <w:style w:type="paragraph" w:styleId="ae">
    <w:name w:val="Normal (Web)"/>
    <w:basedOn w:val="a"/>
    <w:uiPriority w:val="99"/>
    <w:unhideWhenUsed/>
    <w:rsid w:val="0004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стиль3"/>
    <w:basedOn w:val="a0"/>
    <w:rsid w:val="00046119"/>
  </w:style>
  <w:style w:type="table" w:customStyle="1" w:styleId="12">
    <w:name w:val="Сетка таблицы1"/>
    <w:basedOn w:val="a1"/>
    <w:next w:val="a7"/>
    <w:uiPriority w:val="9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nhideWhenUsed/>
    <w:rsid w:val="00046119"/>
    <w:rPr>
      <w:sz w:val="16"/>
      <w:szCs w:val="16"/>
    </w:rPr>
  </w:style>
  <w:style w:type="paragraph" w:styleId="af0">
    <w:name w:val="annotation text"/>
    <w:basedOn w:val="a"/>
    <w:link w:val="af1"/>
    <w:unhideWhenUsed/>
    <w:rsid w:val="00046119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046119"/>
    <w:rPr>
      <w:rFonts w:ascii="Times New Roman" w:eastAsia="Times New Roman" w:hAnsi="Times New Roman" w:cs="Calibri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nhideWhenUsed/>
    <w:rsid w:val="00046119"/>
    <w:rPr>
      <w:b/>
      <w:bCs/>
    </w:rPr>
  </w:style>
  <w:style w:type="character" w:customStyle="1" w:styleId="af3">
    <w:name w:val="Тема примечания Знак"/>
    <w:basedOn w:val="af1"/>
    <w:link w:val="af2"/>
    <w:rsid w:val="00046119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46119"/>
  </w:style>
  <w:style w:type="numbering" w:customStyle="1" w:styleId="111">
    <w:name w:val="Нет списка111"/>
    <w:next w:val="a2"/>
    <w:uiPriority w:val="99"/>
    <w:semiHidden/>
    <w:unhideWhenUsed/>
    <w:rsid w:val="00046119"/>
  </w:style>
  <w:style w:type="paragraph" w:customStyle="1" w:styleId="ConsPlusTitlePage">
    <w:name w:val="ConsPlusTitlePage"/>
    <w:rsid w:val="000461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Title">
    <w:name w:val="ConsPlusTitle"/>
    <w:rsid w:val="000461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table" w:customStyle="1" w:styleId="112">
    <w:name w:val="Сетка таблицы11"/>
    <w:basedOn w:val="a1"/>
    <w:next w:val="a7"/>
    <w:uiPriority w:val="39"/>
    <w:rsid w:val="00046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46119"/>
  </w:style>
  <w:style w:type="table" w:customStyle="1" w:styleId="21">
    <w:name w:val="Сетка таблицы2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046119"/>
    <w:pPr>
      <w:spacing w:after="0" w:line="240" w:lineRule="auto"/>
    </w:pPr>
    <w:rPr>
      <w:rFonts w:ascii="Times New Roman" w:eastAsia="Times New Roman" w:hAnsi="Times New Roman" w:cs="Calibri"/>
      <w:sz w:val="28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046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6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1111">
    <w:name w:val="Нет списка11111"/>
    <w:next w:val="a2"/>
    <w:semiHidden/>
    <w:rsid w:val="00046119"/>
  </w:style>
  <w:style w:type="character" w:customStyle="1" w:styleId="13">
    <w:name w:val="Основной шрифт абзаца1"/>
    <w:rsid w:val="00046119"/>
  </w:style>
  <w:style w:type="paragraph" w:styleId="af7">
    <w:name w:val="Body Text"/>
    <w:basedOn w:val="a"/>
    <w:link w:val="af8"/>
    <w:rsid w:val="00046119"/>
    <w:pPr>
      <w:suppressAutoHyphens/>
      <w:spacing w:before="48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8">
    <w:name w:val="Основной текст Знак"/>
    <w:basedOn w:val="a0"/>
    <w:link w:val="af7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9">
    <w:name w:val="Body Text Indent"/>
    <w:basedOn w:val="a"/>
    <w:link w:val="afa"/>
    <w:rsid w:val="00046119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аголовок1"/>
    <w:basedOn w:val="a"/>
    <w:next w:val="af7"/>
    <w:rsid w:val="0004611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fb">
    <w:name w:val="Subtitle"/>
    <w:basedOn w:val="14"/>
    <w:next w:val="af7"/>
    <w:link w:val="afc"/>
    <w:qFormat/>
    <w:rsid w:val="0004611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046119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afd">
    <w:name w:val="List"/>
    <w:basedOn w:val="af7"/>
    <w:rsid w:val="00046119"/>
    <w:rPr>
      <w:rFonts w:ascii="Arial" w:hAnsi="Arial" w:cs="Arial"/>
    </w:rPr>
  </w:style>
  <w:style w:type="paragraph" w:customStyle="1" w:styleId="15">
    <w:name w:val="Название1"/>
    <w:basedOn w:val="a"/>
    <w:rsid w:val="00046119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rsid w:val="00046119"/>
    <w:pPr>
      <w:suppressLineNumbers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46119"/>
    <w:pPr>
      <w:suppressAutoHyphens/>
      <w:spacing w:before="48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461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461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110">
    <w:name w:val="Сетка таблицы1111"/>
    <w:basedOn w:val="a1"/>
    <w:next w:val="a7"/>
    <w:uiPriority w:val="59"/>
    <w:rsid w:val="000461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1"/>
    <w:basedOn w:val="af7"/>
    <w:rsid w:val="00046119"/>
    <w:pPr>
      <w:suppressAutoHyphens w:val="0"/>
      <w:spacing w:before="0"/>
      <w:ind w:firstLine="709"/>
    </w:pPr>
    <w:rPr>
      <w:rFonts w:eastAsia="Calibri"/>
      <w:szCs w:val="24"/>
      <w:lang w:eastAsia="ru-RU"/>
    </w:rPr>
  </w:style>
  <w:style w:type="character" w:customStyle="1" w:styleId="afe">
    <w:name w:val="Знак Знак"/>
    <w:rsid w:val="00046119"/>
    <w:rPr>
      <w:sz w:val="22"/>
      <w:lang w:val="ru-RU" w:eastAsia="ru-RU" w:bidi="ar-SA"/>
    </w:rPr>
  </w:style>
  <w:style w:type="paragraph" w:customStyle="1" w:styleId="ConsPlusCell">
    <w:name w:val="ConsPlusCell"/>
    <w:uiPriority w:val="99"/>
    <w:rsid w:val="000461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111">
    <w:name w:val="Нет списка111111"/>
    <w:next w:val="a2"/>
    <w:uiPriority w:val="99"/>
    <w:semiHidden/>
    <w:unhideWhenUsed/>
    <w:rsid w:val="00046119"/>
  </w:style>
  <w:style w:type="numbering" w:customStyle="1" w:styleId="1111111">
    <w:name w:val="Нет списка1111111"/>
    <w:next w:val="a2"/>
    <w:uiPriority w:val="99"/>
    <w:semiHidden/>
    <w:unhideWhenUsed/>
    <w:rsid w:val="00046119"/>
  </w:style>
  <w:style w:type="numbering" w:customStyle="1" w:styleId="11111111">
    <w:name w:val="Нет списка11111111"/>
    <w:next w:val="a2"/>
    <w:uiPriority w:val="99"/>
    <w:semiHidden/>
    <w:unhideWhenUsed/>
    <w:rsid w:val="00046119"/>
  </w:style>
  <w:style w:type="table" w:customStyle="1" w:styleId="212">
    <w:name w:val="Сетка таблицы21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run">
    <w:name w:val="textrun"/>
    <w:rsid w:val="00046119"/>
  </w:style>
  <w:style w:type="table" w:customStyle="1" w:styleId="32">
    <w:name w:val="Сетка таблицы3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046119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046119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f1">
    <w:name w:val="footnote reference"/>
    <w:basedOn w:val="a0"/>
    <w:uiPriority w:val="99"/>
    <w:semiHidden/>
    <w:unhideWhenUsed/>
    <w:rsid w:val="00046119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046119"/>
  </w:style>
  <w:style w:type="table" w:customStyle="1" w:styleId="41">
    <w:name w:val="Сетка таблицы4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46119"/>
  </w:style>
  <w:style w:type="table" w:customStyle="1" w:styleId="121">
    <w:name w:val="Сетка таблицы12"/>
    <w:basedOn w:val="a1"/>
    <w:next w:val="a7"/>
    <w:uiPriority w:val="59"/>
    <w:rsid w:val="000461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6119"/>
  </w:style>
  <w:style w:type="numbering" w:customStyle="1" w:styleId="1112">
    <w:name w:val="Нет списка1112"/>
    <w:next w:val="a2"/>
    <w:uiPriority w:val="99"/>
    <w:semiHidden/>
    <w:unhideWhenUsed/>
    <w:rsid w:val="00046119"/>
  </w:style>
  <w:style w:type="numbering" w:customStyle="1" w:styleId="11112">
    <w:name w:val="Нет списка11112"/>
    <w:next w:val="a2"/>
    <w:uiPriority w:val="99"/>
    <w:semiHidden/>
    <w:unhideWhenUsed/>
    <w:rsid w:val="00046119"/>
  </w:style>
  <w:style w:type="table" w:customStyle="1" w:styleId="220">
    <w:name w:val="Сетка таблицы22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EC6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3B4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C04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81FD-B7AE-4D78-A38E-D9238BB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0</Pages>
  <Words>8561</Words>
  <Characters>4880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ЗиПБ</dc:creator>
  <cp:keywords/>
  <dc:description/>
  <cp:lastModifiedBy>79145446158</cp:lastModifiedBy>
  <cp:revision>34</cp:revision>
  <cp:lastPrinted>2023-05-05T03:53:00Z</cp:lastPrinted>
  <dcterms:created xsi:type="dcterms:W3CDTF">2023-05-03T06:14:00Z</dcterms:created>
  <dcterms:modified xsi:type="dcterms:W3CDTF">2023-05-22T07:59:00Z</dcterms:modified>
</cp:coreProperties>
</file>